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2A5AC" w14:textId="77777777" w:rsidR="001156A8" w:rsidRPr="001156A8" w:rsidRDefault="00734DC6" w:rsidP="000B63BD">
      <w:pPr>
        <w:tabs>
          <w:tab w:val="left" w:pos="2552"/>
          <w:tab w:val="left" w:pos="2835"/>
        </w:tabs>
        <w:spacing w:after="160" w:line="259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315FD0F2" wp14:editId="43DFA057">
            <wp:simplePos x="0" y="0"/>
            <wp:positionH relativeFrom="margin">
              <wp:posOffset>5299075</wp:posOffset>
            </wp:positionH>
            <wp:positionV relativeFrom="paragraph">
              <wp:posOffset>-205740</wp:posOffset>
            </wp:positionV>
            <wp:extent cx="1552575" cy="590550"/>
            <wp:effectExtent l="0" t="0" r="0" b="0"/>
            <wp:wrapNone/>
            <wp:docPr id="2" name="irc_mi" descr="Billedresultat for den europæiske socialfond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c_mi" descr="Billedresultat for den europæiske socialfon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74A3">
        <w:rPr>
          <w:sz w:val="24"/>
          <w:szCs w:val="24"/>
        </w:rPr>
        <w:t>EU-SOCIALFONDSPROJEKT</w:t>
      </w:r>
    </w:p>
    <w:p w14:paraId="2FFA8496" w14:textId="5D4A03CC" w:rsidR="008C53BF" w:rsidRDefault="00734DC6" w:rsidP="008C53BF">
      <w:pPr>
        <w:jc w:val="center"/>
        <w:rPr>
          <w:sz w:val="24"/>
          <w:szCs w:val="24"/>
        </w:rPr>
      </w:pPr>
      <w:r>
        <w:rPr>
          <w:b/>
          <w:sz w:val="36"/>
          <w:szCs w:val="36"/>
        </w:rPr>
        <w:br/>
      </w:r>
      <w:r w:rsidR="001156A8" w:rsidRPr="001156A8">
        <w:rPr>
          <w:b/>
          <w:sz w:val="36"/>
          <w:szCs w:val="36"/>
        </w:rPr>
        <w:t>Den erhvervsfaglige vej til succes</w:t>
      </w:r>
      <w:r>
        <w:rPr>
          <w:b/>
          <w:sz w:val="36"/>
          <w:szCs w:val="36"/>
        </w:rPr>
        <w:br/>
      </w:r>
      <w:r w:rsidR="00A774A3">
        <w:rPr>
          <w:sz w:val="24"/>
          <w:szCs w:val="24"/>
        </w:rPr>
        <w:t xml:space="preserve">Hovedaktivitet: ”Praktiksteds- og </w:t>
      </w:r>
      <w:r w:rsidR="001156A8" w:rsidRPr="001156A8">
        <w:rPr>
          <w:sz w:val="24"/>
          <w:szCs w:val="24"/>
        </w:rPr>
        <w:t>Ar</w:t>
      </w:r>
      <w:r w:rsidR="00A774A3">
        <w:rPr>
          <w:sz w:val="24"/>
          <w:szCs w:val="24"/>
        </w:rPr>
        <w:t>bejdsmarkedsparatheds forløb</w:t>
      </w:r>
      <w:r w:rsidR="001156A8" w:rsidRPr="001156A8">
        <w:rPr>
          <w:sz w:val="24"/>
          <w:szCs w:val="24"/>
        </w:rPr>
        <w:t>”</w:t>
      </w:r>
      <w:r w:rsidR="001156A8" w:rsidRPr="001156A8">
        <w:rPr>
          <w:sz w:val="24"/>
          <w:szCs w:val="24"/>
        </w:rPr>
        <w:br/>
      </w:r>
      <w:r w:rsidR="003E7012" w:rsidRPr="008C53BF">
        <w:rPr>
          <w:sz w:val="24"/>
          <w:szCs w:val="24"/>
        </w:rPr>
        <w:t>EU-projekt</w:t>
      </w:r>
      <w:r w:rsidR="008C53BF" w:rsidRPr="008C53BF">
        <w:rPr>
          <w:sz w:val="24"/>
          <w:szCs w:val="24"/>
        </w:rPr>
        <w:t xml:space="preserve"> løftet regionalt</w:t>
      </w:r>
    </w:p>
    <w:p w14:paraId="38BD44CF" w14:textId="711B04A4" w:rsidR="00B23C0C" w:rsidRPr="00B23C0C" w:rsidRDefault="001236C3" w:rsidP="008C53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ndm</w:t>
      </w:r>
      <w:r w:rsidR="00B23C0C">
        <w:rPr>
          <w:b/>
          <w:sz w:val="24"/>
          <w:szCs w:val="24"/>
        </w:rPr>
        <w:t>odul</w:t>
      </w:r>
      <w:r w:rsidR="00830101">
        <w:rPr>
          <w:b/>
          <w:sz w:val="24"/>
          <w:szCs w:val="24"/>
        </w:rPr>
        <w:t xml:space="preserve"> 2</w:t>
      </w:r>
      <w:r w:rsidR="00EC33CC">
        <w:rPr>
          <w:b/>
          <w:sz w:val="24"/>
          <w:szCs w:val="24"/>
        </w:rPr>
        <w:t xml:space="preserve"> – uge </w:t>
      </w:r>
      <w:r w:rsidR="00A774A1">
        <w:rPr>
          <w:b/>
          <w:sz w:val="24"/>
          <w:szCs w:val="24"/>
        </w:rPr>
        <w:t>9</w:t>
      </w:r>
      <w:r w:rsidR="00EC33CC">
        <w:rPr>
          <w:b/>
          <w:sz w:val="24"/>
          <w:szCs w:val="24"/>
        </w:rPr>
        <w:t>, 20</w:t>
      </w:r>
      <w:r w:rsidR="00A774A1">
        <w:rPr>
          <w:b/>
          <w:sz w:val="24"/>
          <w:szCs w:val="24"/>
        </w:rPr>
        <w:t>20</w:t>
      </w:r>
      <w:r w:rsidR="00830101">
        <w:rPr>
          <w:b/>
          <w:sz w:val="24"/>
          <w:szCs w:val="24"/>
        </w:rPr>
        <w:t xml:space="preserve"> – indsatsområde 2.1</w:t>
      </w:r>
    </w:p>
    <w:p w14:paraId="50059CA1" w14:textId="77777777" w:rsidR="008C53BF" w:rsidRPr="008C53BF" w:rsidRDefault="008C53BF" w:rsidP="008C53BF">
      <w:pPr>
        <w:spacing w:after="160" w:line="259" w:lineRule="auto"/>
        <w:jc w:val="center"/>
        <w:rPr>
          <w:sz w:val="24"/>
          <w:szCs w:val="24"/>
        </w:rPr>
      </w:pPr>
      <w:r w:rsidRPr="008C53BF">
        <w:rPr>
          <w:sz w:val="24"/>
          <w:szCs w:val="24"/>
        </w:rPr>
        <w:t>-----------------------------------------</w:t>
      </w:r>
    </w:p>
    <w:p w14:paraId="0256A7C1" w14:textId="77777777" w:rsidR="008C53BF" w:rsidRPr="008C53BF" w:rsidRDefault="008C53BF" w:rsidP="008C53BF">
      <w:pPr>
        <w:spacing w:after="160" w:line="259" w:lineRule="auto"/>
      </w:pPr>
      <w:r w:rsidRPr="008C53BF">
        <w:rPr>
          <w:b/>
          <w:u w:val="single"/>
        </w:rPr>
        <w:t>Aktivitetens grundelement;</w:t>
      </w:r>
      <w:r w:rsidRPr="008C53BF">
        <w:rPr>
          <w:u w:val="single"/>
        </w:rPr>
        <w:t xml:space="preserve"> </w:t>
      </w:r>
      <w:r w:rsidRPr="008C53BF">
        <w:rPr>
          <w:u w:val="single"/>
        </w:rPr>
        <w:br/>
      </w:r>
      <w:r w:rsidRPr="008C53BF">
        <w:t>Uanset målgruppe har aktiviteten til hensigt at styrke de unges arbejdsmarkedsparathed og praktikpladssøgning, samt give eleverne en indsigt i arbejdsmarkedet og potentielle praktikvirksomheders krav til deres elever og den læringscyklus, de skal indgå i.</w:t>
      </w:r>
      <w:r w:rsidRPr="008C53BF">
        <w:br/>
        <w:t>Desuden skal aktiviteten sikre eleven et kendskab til egne faglige og personlige kvalifikationer – set ift. virksomhederne efterspørger.</w:t>
      </w:r>
    </w:p>
    <w:p w14:paraId="516E53BB" w14:textId="77777777" w:rsidR="008C53BF" w:rsidRPr="008C53BF" w:rsidRDefault="008C53BF" w:rsidP="008C53BF">
      <w:pPr>
        <w:spacing w:after="160" w:line="259" w:lineRule="auto"/>
        <w:rPr>
          <w:b/>
          <w:u w:val="single"/>
        </w:rPr>
      </w:pPr>
      <w:r w:rsidRPr="008C53BF">
        <w:rPr>
          <w:b/>
          <w:u w:val="single"/>
        </w:rPr>
        <w:t xml:space="preserve">Opgave; </w:t>
      </w:r>
      <w:r w:rsidRPr="008C53BF">
        <w:rPr>
          <w:b/>
          <w:u w:val="single"/>
        </w:rPr>
        <w:br/>
      </w:r>
      <w:r w:rsidRPr="008C53BF">
        <w:t>Vi skal udarbejde og gennemføre en proces om praktikplads- og arbejdsmarkedsparathed over et tre ugers forløb. I projektet skal vi målrettet vejlede unge om rekruttering, arbejdsmarkedets bevægelser, muligheder og ”trusler” samt at vide, hvilke parametre, der ligger i at være parat til arbejdsmarkedet.</w:t>
      </w:r>
      <w:r w:rsidRPr="008C53BF">
        <w:br/>
        <w:t>Vi arbejder ud fra følgende praktikplads- og arbejdsmarkedsparathedsmodel. Modellen indeholder vores målsætninger og består af følgende 4 hovedområder:</w:t>
      </w:r>
      <w:r w:rsidRPr="008C53BF">
        <w:br/>
      </w:r>
      <w:r>
        <w:rPr>
          <w:b/>
          <w:u w:val="single"/>
        </w:rPr>
        <w:br/>
      </w:r>
      <w:r w:rsidRPr="008C53BF">
        <w:rPr>
          <w:b/>
        </w:rPr>
        <w:t>Overskrifter</w:t>
      </w:r>
    </w:p>
    <w:p w14:paraId="108F04C1" w14:textId="77777777" w:rsidR="008C53BF" w:rsidRPr="008C53BF" w:rsidRDefault="005E2D52" w:rsidP="008C53BF">
      <w:pPr>
        <w:numPr>
          <w:ilvl w:val="0"/>
          <w:numId w:val="7"/>
        </w:numPr>
        <w:spacing w:after="160" w:line="259" w:lineRule="auto"/>
        <w:contextualSpacing/>
      </w:pPr>
      <w:r>
        <w:t>Intro &amp; arbejdsmarkedets bevægelser</w:t>
      </w:r>
    </w:p>
    <w:p w14:paraId="59B62618" w14:textId="77777777" w:rsidR="008C53BF" w:rsidRPr="008C53BF" w:rsidRDefault="005E2D52" w:rsidP="008C53BF">
      <w:pPr>
        <w:numPr>
          <w:ilvl w:val="0"/>
          <w:numId w:val="7"/>
        </w:numPr>
        <w:spacing w:after="160" w:line="259" w:lineRule="auto"/>
        <w:contextualSpacing/>
      </w:pPr>
      <w:r>
        <w:t>Sociale medier</w:t>
      </w:r>
    </w:p>
    <w:p w14:paraId="3BE05996" w14:textId="77777777" w:rsidR="008C53BF" w:rsidRPr="008C53BF" w:rsidRDefault="00726B37" w:rsidP="008C53BF">
      <w:pPr>
        <w:numPr>
          <w:ilvl w:val="0"/>
          <w:numId w:val="7"/>
        </w:numPr>
        <w:spacing w:after="160" w:line="259" w:lineRule="auto"/>
        <w:contextualSpacing/>
      </w:pPr>
      <w:r>
        <w:t>Påklædning &amp; soignering</w:t>
      </w:r>
    </w:p>
    <w:p w14:paraId="28D9946E" w14:textId="77777777" w:rsidR="008C53BF" w:rsidRPr="008C53BF" w:rsidRDefault="000A00B5" w:rsidP="008C53BF">
      <w:pPr>
        <w:numPr>
          <w:ilvl w:val="0"/>
          <w:numId w:val="7"/>
        </w:numPr>
        <w:spacing w:after="160" w:line="259" w:lineRule="auto"/>
        <w:contextualSpacing/>
      </w:pPr>
      <w:r>
        <w:t>Ansøgning &amp; CV – niveau II (forskels-beskrivelse på niveauerne er vedlagt)</w:t>
      </w:r>
    </w:p>
    <w:p w14:paraId="3E1FF7A2" w14:textId="77777777" w:rsidR="008C53BF" w:rsidRPr="008C53BF" w:rsidRDefault="008C53BF" w:rsidP="008C53BF">
      <w:pPr>
        <w:spacing w:after="160" w:line="259" w:lineRule="auto"/>
        <w:rPr>
          <w:b/>
        </w:rPr>
      </w:pPr>
      <w:r>
        <w:rPr>
          <w:b/>
        </w:rPr>
        <w:br/>
      </w:r>
      <w:r w:rsidRPr="008C53BF">
        <w:rPr>
          <w:b/>
        </w:rPr>
        <w:t>Indhold</w:t>
      </w:r>
    </w:p>
    <w:p w14:paraId="6B6BDA1D" w14:textId="77777777" w:rsidR="008C53BF" w:rsidRDefault="00DB05CB" w:rsidP="008C53BF">
      <w:pPr>
        <w:numPr>
          <w:ilvl w:val="0"/>
          <w:numId w:val="6"/>
        </w:numPr>
        <w:spacing w:after="160" w:line="259" w:lineRule="auto"/>
        <w:contextualSpacing/>
      </w:pPr>
      <w:r>
        <w:t>Intro om 31</w:t>
      </w:r>
      <w:r w:rsidR="005E2D52">
        <w:t xml:space="preserve"> timers arbejdsmarkedsparathed</w:t>
      </w:r>
    </w:p>
    <w:p w14:paraId="239B89B1" w14:textId="77777777" w:rsidR="005E2D52" w:rsidRPr="008C53BF" w:rsidRDefault="005E2D52" w:rsidP="005E2D52">
      <w:pPr>
        <w:numPr>
          <w:ilvl w:val="0"/>
          <w:numId w:val="6"/>
        </w:numPr>
        <w:spacing w:after="160" w:line="259" w:lineRule="auto"/>
        <w:contextualSpacing/>
      </w:pPr>
      <w:r w:rsidRPr="008C53BF">
        <w:t>Arbejdsmarkedets konjunkturer og påv</w:t>
      </w:r>
      <w:r>
        <w:t>irkninger</w:t>
      </w:r>
    </w:p>
    <w:p w14:paraId="20FE0838" w14:textId="77777777" w:rsidR="008C53BF" w:rsidRPr="008C53BF" w:rsidRDefault="005E2D52" w:rsidP="005E2D52">
      <w:pPr>
        <w:numPr>
          <w:ilvl w:val="0"/>
          <w:numId w:val="6"/>
        </w:numPr>
        <w:spacing w:after="160" w:line="259" w:lineRule="auto"/>
        <w:contextualSpacing/>
      </w:pPr>
      <w:r>
        <w:t xml:space="preserve">Gennemgang af </w:t>
      </w:r>
      <w:r w:rsidR="008C53BF" w:rsidRPr="008C53BF">
        <w:t>ansættelsesvilkår, overenskomster og øvrige aftaler</w:t>
      </w:r>
    </w:p>
    <w:p w14:paraId="4C8E19AB" w14:textId="77777777" w:rsidR="005E2D52" w:rsidRDefault="005E2D52" w:rsidP="008C53BF">
      <w:pPr>
        <w:numPr>
          <w:ilvl w:val="0"/>
          <w:numId w:val="6"/>
        </w:numPr>
        <w:spacing w:after="160" w:line="259" w:lineRule="auto"/>
        <w:contextualSpacing/>
      </w:pPr>
      <w:r>
        <w:t>Skriv den skarpe ansøgning/CV, som vi løfter op p</w:t>
      </w:r>
      <w:r w:rsidR="000A00B5">
        <w:t>å næste niveau (II)</w:t>
      </w:r>
    </w:p>
    <w:p w14:paraId="027BA059" w14:textId="77777777" w:rsidR="008C53BF" w:rsidRPr="008C53BF" w:rsidRDefault="005E2D52" w:rsidP="005E2D52">
      <w:pPr>
        <w:numPr>
          <w:ilvl w:val="0"/>
          <w:numId w:val="6"/>
        </w:numPr>
        <w:spacing w:after="160" w:line="259" w:lineRule="auto"/>
        <w:contextualSpacing/>
      </w:pPr>
      <w:r w:rsidRPr="008C53BF">
        <w:t>Ansøgning og CV med videooptagelse og samtaler</w:t>
      </w:r>
    </w:p>
    <w:p w14:paraId="5BC32709" w14:textId="77777777" w:rsidR="008C53BF" w:rsidRPr="008C53BF" w:rsidRDefault="008C53BF" w:rsidP="008C53BF">
      <w:pPr>
        <w:numPr>
          <w:ilvl w:val="0"/>
          <w:numId w:val="6"/>
        </w:numPr>
        <w:spacing w:after="160" w:line="259" w:lineRule="auto"/>
        <w:contextualSpacing/>
      </w:pPr>
      <w:r w:rsidRPr="008C53BF">
        <w:t>Kommunikation på sociale medier</w:t>
      </w:r>
    </w:p>
    <w:p w14:paraId="68BD60A8" w14:textId="77777777" w:rsidR="008C53BF" w:rsidRPr="008C53BF" w:rsidRDefault="008C53BF" w:rsidP="008C53BF">
      <w:pPr>
        <w:numPr>
          <w:ilvl w:val="0"/>
          <w:numId w:val="6"/>
        </w:numPr>
        <w:spacing w:after="160" w:line="259" w:lineRule="auto"/>
        <w:contextualSpacing/>
      </w:pPr>
      <w:r w:rsidRPr="008C53BF">
        <w:t>Personlige kompetencer – styling</w:t>
      </w:r>
      <w:r w:rsidR="005E2D52">
        <w:t>, attitude</w:t>
      </w:r>
      <w:r w:rsidRPr="008C53BF">
        <w:t xml:space="preserve"> og </w:t>
      </w:r>
      <w:r w:rsidR="005E2D52">
        <w:t>”</w:t>
      </w:r>
      <w:r w:rsidRPr="008C53BF">
        <w:t>klargøring</w:t>
      </w:r>
      <w:r w:rsidR="005E2D52">
        <w:t>” af de selv</w:t>
      </w:r>
    </w:p>
    <w:p w14:paraId="4431FC73" w14:textId="77777777" w:rsidR="008C53BF" w:rsidRPr="008C53BF" w:rsidRDefault="008C53BF" w:rsidP="008C53BF">
      <w:pPr>
        <w:numPr>
          <w:ilvl w:val="0"/>
          <w:numId w:val="6"/>
        </w:numPr>
        <w:spacing w:after="160" w:line="259" w:lineRule="auto"/>
        <w:contextualSpacing/>
      </w:pPr>
      <w:r w:rsidRPr="008C53BF">
        <w:t>Hovedforløbet – hvad indeholder de forskellige uddannelser</w:t>
      </w:r>
    </w:p>
    <w:p w14:paraId="4CAEA570" w14:textId="77777777" w:rsidR="008C53BF" w:rsidRPr="008C53BF" w:rsidRDefault="008C53BF" w:rsidP="008C53BF">
      <w:pPr>
        <w:numPr>
          <w:ilvl w:val="0"/>
          <w:numId w:val="6"/>
        </w:numPr>
        <w:spacing w:after="160" w:line="259" w:lineRule="auto"/>
        <w:contextualSpacing/>
      </w:pPr>
      <w:r w:rsidRPr="008C53BF">
        <w:t xml:space="preserve">Afslutning og opsummering </w:t>
      </w:r>
    </w:p>
    <w:p w14:paraId="630D9579" w14:textId="77777777" w:rsidR="005E2D52" w:rsidRDefault="005E2D52" w:rsidP="008C53BF">
      <w:pPr>
        <w:spacing w:after="160" w:line="259" w:lineRule="auto"/>
      </w:pPr>
    </w:p>
    <w:p w14:paraId="1B2C305B" w14:textId="77777777" w:rsidR="001156A8" w:rsidRPr="00665488" w:rsidRDefault="008C53BF" w:rsidP="008C53BF">
      <w:pPr>
        <w:spacing w:after="160" w:line="259" w:lineRule="auto"/>
        <w:rPr>
          <w:b/>
          <w:sz w:val="24"/>
          <w:szCs w:val="24"/>
        </w:rPr>
      </w:pPr>
      <w:r w:rsidRPr="008C53BF">
        <w:br/>
        <w:t>Ovenstående vil vi sætte ind i et strategisk forløb, hvor vi taktisk overvejer processen i forhold til de rette step på rette tid. Det vil sige at vores udgangspunkt bliver med nøje overvejelser i, hvilke trin, der er vigtige i processen for at blive ordentligt klædt på til at være arbejdsmarkedsparat</w:t>
      </w:r>
      <w:r w:rsidR="00665488">
        <w:t>e</w:t>
      </w:r>
      <w:r w:rsidRPr="008C53BF">
        <w:t>.</w:t>
      </w:r>
      <w:r w:rsidRPr="008C53BF">
        <w:br/>
      </w:r>
    </w:p>
    <w:p w14:paraId="0947CE08" w14:textId="77777777" w:rsidR="008C53BF" w:rsidRDefault="008C53BF" w:rsidP="00991EC0">
      <w:pPr>
        <w:pStyle w:val="Listeafsnit"/>
        <w:tabs>
          <w:tab w:val="left" w:pos="3402"/>
          <w:tab w:val="left" w:pos="3544"/>
          <w:tab w:val="left" w:pos="3686"/>
          <w:tab w:val="left" w:pos="6946"/>
        </w:tabs>
        <w:spacing w:line="240" w:lineRule="auto"/>
        <w:ind w:left="0"/>
        <w:rPr>
          <w:b/>
          <w:sz w:val="32"/>
          <w:szCs w:val="32"/>
        </w:rPr>
      </w:pPr>
    </w:p>
    <w:p w14:paraId="22B7BA83" w14:textId="77777777" w:rsidR="008C53BF" w:rsidRPr="008C53BF" w:rsidRDefault="008C53BF" w:rsidP="008C53BF">
      <w:pPr>
        <w:spacing w:after="160" w:line="259" w:lineRule="auto"/>
        <w:jc w:val="center"/>
        <w:rPr>
          <w:b/>
          <w:sz w:val="32"/>
          <w:szCs w:val="32"/>
        </w:rPr>
      </w:pPr>
      <w:r w:rsidRPr="008C53BF">
        <w:rPr>
          <w:b/>
          <w:sz w:val="32"/>
          <w:szCs w:val="32"/>
        </w:rPr>
        <w:lastRenderedPageBreak/>
        <w:t>Parathedsmodellen</w:t>
      </w:r>
    </w:p>
    <w:p w14:paraId="7D7AF081" w14:textId="77777777" w:rsidR="005F5F64" w:rsidRPr="00665488" w:rsidRDefault="008C53BF" w:rsidP="008C53BF">
      <w:pPr>
        <w:spacing w:after="160" w:line="259" w:lineRule="auto"/>
        <w:rPr>
          <w:b/>
          <w:sz w:val="24"/>
          <w:szCs w:val="24"/>
        </w:rPr>
      </w:pPr>
      <w:r w:rsidRPr="008C53BF">
        <w:t>Parathedscyklussen beskriver, hvorledes vi kommer rundt om alle emner, der berører arbejdsmarkedsparathed. Vi vil ud fra et taktisk synspunkt klæde eleverne på i en rækkefølge, så processen giver mening og indsigt i rette element.</w:t>
      </w:r>
      <w:r w:rsidRPr="008C53BF">
        <w:br/>
      </w:r>
      <w:r w:rsidRPr="008C53BF">
        <w:br/>
      </w:r>
      <w:r w:rsidR="005F5F64">
        <w:rPr>
          <w:b/>
        </w:rPr>
        <w:t>Step 1;</w:t>
      </w:r>
      <w:r w:rsidR="0094796F">
        <w:t xml:space="preserve"> intro om arbejdsmarkedsparathed, arbejdsmarkedets efterspørgsel, ansættelsesvilkår &amp; samtalens faser</w:t>
      </w:r>
      <w:r w:rsidR="005F5F64">
        <w:t>.</w:t>
      </w:r>
      <w:r w:rsidR="0094796F">
        <w:br/>
      </w:r>
      <w:r w:rsidR="0094796F" w:rsidRPr="0094796F">
        <w:rPr>
          <w:b/>
        </w:rPr>
        <w:t>St</w:t>
      </w:r>
      <w:r w:rsidRPr="0094796F">
        <w:rPr>
          <w:b/>
        </w:rPr>
        <w:t>ep</w:t>
      </w:r>
      <w:r w:rsidRPr="008C53BF">
        <w:rPr>
          <w:b/>
        </w:rPr>
        <w:t xml:space="preserve"> 2</w:t>
      </w:r>
      <w:r w:rsidR="005F5F64">
        <w:rPr>
          <w:b/>
        </w:rPr>
        <w:t>;</w:t>
      </w:r>
      <w:r w:rsidRPr="008C53BF">
        <w:t xml:space="preserve"> tager vi udgangs</w:t>
      </w:r>
      <w:r w:rsidR="005F5F64">
        <w:t>punkt i de sociale mediers virkning, power og farer.</w:t>
      </w:r>
      <w:r w:rsidR="005F5F64">
        <w:br/>
      </w:r>
      <w:r w:rsidR="005F5F64" w:rsidRPr="005F5F64">
        <w:rPr>
          <w:b/>
        </w:rPr>
        <w:t>S</w:t>
      </w:r>
      <w:r w:rsidRPr="005F5F64">
        <w:rPr>
          <w:b/>
        </w:rPr>
        <w:t>tep</w:t>
      </w:r>
      <w:r w:rsidRPr="008C53BF">
        <w:rPr>
          <w:b/>
        </w:rPr>
        <w:t xml:space="preserve"> 3</w:t>
      </w:r>
      <w:r w:rsidR="005F5F64">
        <w:rPr>
          <w:b/>
        </w:rPr>
        <w:t>;</w:t>
      </w:r>
      <w:r w:rsidR="00665488">
        <w:t xml:space="preserve"> læren om dig selv, hvor vi ser på tøj, stil og generel attitude.</w:t>
      </w:r>
      <w:r w:rsidR="005F5F64">
        <w:br/>
      </w:r>
      <w:r w:rsidR="005F5F64" w:rsidRPr="005F5F64">
        <w:rPr>
          <w:b/>
        </w:rPr>
        <w:t>S</w:t>
      </w:r>
      <w:r w:rsidRPr="005F5F64">
        <w:rPr>
          <w:b/>
        </w:rPr>
        <w:t xml:space="preserve">tep </w:t>
      </w:r>
      <w:r w:rsidRPr="008C53BF">
        <w:rPr>
          <w:b/>
        </w:rPr>
        <w:t>4</w:t>
      </w:r>
      <w:r w:rsidR="005F5F64">
        <w:rPr>
          <w:b/>
        </w:rPr>
        <w:t xml:space="preserve">; </w:t>
      </w:r>
      <w:r w:rsidR="00665488" w:rsidRPr="008C53BF">
        <w:t>gennemgår vi indholdet i uddann</w:t>
      </w:r>
      <w:r w:rsidR="00665488">
        <w:t xml:space="preserve">elserne samt </w:t>
      </w:r>
      <w:r w:rsidR="00665488" w:rsidRPr="008C53BF">
        <w:t>tager vi hul på ansøgninger og CV</w:t>
      </w:r>
      <w:r w:rsidR="00665488">
        <w:t>.</w:t>
      </w:r>
      <w:r w:rsidR="0087438A">
        <w:br/>
      </w:r>
      <w:r w:rsidR="0087438A" w:rsidRPr="005F5F64">
        <w:rPr>
          <w:b/>
        </w:rPr>
        <w:t xml:space="preserve">Step </w:t>
      </w:r>
      <w:r w:rsidR="0087438A">
        <w:rPr>
          <w:b/>
        </w:rPr>
        <w:t xml:space="preserve">5; </w:t>
      </w:r>
      <w:r w:rsidR="00B53A84">
        <w:t>a</w:t>
      </w:r>
      <w:r w:rsidR="0087438A">
        <w:t>fslutning &amp; opsamling.</w:t>
      </w:r>
    </w:p>
    <w:p w14:paraId="7069788D" w14:textId="77777777" w:rsidR="005F5F64" w:rsidRDefault="005F5F64" w:rsidP="008C53BF">
      <w:pPr>
        <w:spacing w:after="160" w:line="259" w:lineRule="auto"/>
      </w:pPr>
    </w:p>
    <w:p w14:paraId="1942A473" w14:textId="77777777" w:rsidR="008C53BF" w:rsidRPr="008C53BF" w:rsidRDefault="008C53BF" w:rsidP="008C53BF">
      <w:pPr>
        <w:spacing w:after="160" w:line="259" w:lineRule="auto"/>
      </w:pPr>
      <w:r w:rsidRPr="008C53BF">
        <w:t xml:space="preserve"> </w:t>
      </w:r>
    </w:p>
    <w:p w14:paraId="2CAB808F" w14:textId="77777777" w:rsidR="008C53BF" w:rsidRDefault="008C53BF" w:rsidP="00991EC0">
      <w:pPr>
        <w:pStyle w:val="Listeafsnit"/>
        <w:tabs>
          <w:tab w:val="left" w:pos="3402"/>
          <w:tab w:val="left" w:pos="3544"/>
          <w:tab w:val="left" w:pos="3686"/>
          <w:tab w:val="left" w:pos="6946"/>
        </w:tabs>
        <w:spacing w:line="240" w:lineRule="auto"/>
        <w:ind w:left="0"/>
        <w:rPr>
          <w:b/>
          <w:sz w:val="32"/>
          <w:szCs w:val="32"/>
        </w:rPr>
      </w:pPr>
      <w:r>
        <w:rPr>
          <w:noProof/>
          <w:sz w:val="32"/>
          <w:szCs w:val="32"/>
          <w:lang w:eastAsia="da-DK"/>
        </w:rPr>
        <w:drawing>
          <wp:inline distT="0" distB="0" distL="0" distR="0" wp14:anchorId="75170DEE" wp14:editId="107E6BFC">
            <wp:extent cx="6645910" cy="6325520"/>
            <wp:effectExtent l="0" t="0" r="0" b="1841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A6FAAF1" w14:textId="66BD7CD0" w:rsidR="008C53BF" w:rsidRPr="008C53BF" w:rsidRDefault="003E2E20" w:rsidP="008C53BF">
      <w:pPr>
        <w:spacing w:after="160" w:line="259" w:lineRule="auto"/>
        <w:jc w:val="center"/>
        <w:rPr>
          <w:b/>
          <w:sz w:val="32"/>
          <w:szCs w:val="32"/>
        </w:rPr>
      </w:pPr>
      <w:r w:rsidRPr="008C53BF">
        <w:rPr>
          <w:b/>
          <w:noProof/>
          <w:sz w:val="32"/>
          <w:szCs w:val="32"/>
          <w:lang w:eastAsia="da-DK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015439" wp14:editId="1708F8F5">
                <wp:simplePos x="0" y="0"/>
                <wp:positionH relativeFrom="column">
                  <wp:posOffset>809625</wp:posOffset>
                </wp:positionH>
                <wp:positionV relativeFrom="paragraph">
                  <wp:posOffset>9334500</wp:posOffset>
                </wp:positionV>
                <wp:extent cx="2676525" cy="323850"/>
                <wp:effectExtent l="0" t="0" r="28575" b="1905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BF7C8" w14:textId="77777777" w:rsidR="008C53BF" w:rsidRPr="00A20BCC" w:rsidRDefault="008C53BF" w:rsidP="008C53B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rbejdsmarkedsparate ele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1543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63.75pt;margin-top:735pt;width:210.75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" fillcolor="#00b0f0">
                <v:textbox>
                  <w:txbxContent>
                    <w:p w14:paraId="66FBF7C8" w14:textId="77777777" w:rsidR="008C53BF" w:rsidRPr="00A20BCC" w:rsidRDefault="008C53BF" w:rsidP="008C53B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rbejdsmarkedsparate elever</w:t>
                      </w:r>
                    </w:p>
                  </w:txbxContent>
                </v:textbox>
              </v:shape>
            </w:pict>
          </mc:Fallback>
        </mc:AlternateContent>
      </w:r>
      <w:r w:rsidRPr="008C53BF">
        <w:rPr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439835" wp14:editId="123314DB">
                <wp:simplePos x="0" y="0"/>
                <wp:positionH relativeFrom="column">
                  <wp:posOffset>76200</wp:posOffset>
                </wp:positionH>
                <wp:positionV relativeFrom="paragraph">
                  <wp:posOffset>838200</wp:posOffset>
                </wp:positionV>
                <wp:extent cx="4114800" cy="2381250"/>
                <wp:effectExtent l="0" t="0" r="19050" b="38100"/>
                <wp:wrapNone/>
                <wp:docPr id="6" name="Billedforklaring med nedadgående p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381250"/>
                        </a:xfrm>
                        <a:prstGeom prst="downArrowCallou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37985" w14:textId="77777777" w:rsidR="008C53BF" w:rsidRPr="0076792C" w:rsidRDefault="0076792C" w:rsidP="008C53BF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lang w:eastAsia="da-DK"/>
                              </w:rPr>
                            </w:pPr>
                            <w:r w:rsidRPr="0076792C">
                              <w:rPr>
                                <w:rFonts w:eastAsia="+mn-ea" w:cstheme="minorHAnsi"/>
                                <w:color w:val="000000"/>
                                <w:lang w:eastAsia="da-DK"/>
                              </w:rPr>
                              <w:t>opstart med program gennemgang</w:t>
                            </w:r>
                          </w:p>
                          <w:p w14:paraId="1459A63B" w14:textId="77777777" w:rsidR="00E54E83" w:rsidRPr="00E54E83" w:rsidRDefault="00E54E83" w:rsidP="00E54E83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lang w:eastAsia="da-DK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da-DK"/>
                              </w:rPr>
                              <w:t>hvad er en ansættelse? Hvad er en optagelse?</w:t>
                            </w:r>
                          </w:p>
                          <w:p w14:paraId="4E4AE0C7" w14:textId="77777777" w:rsidR="008C53BF" w:rsidRPr="0076792C" w:rsidRDefault="00355FF0" w:rsidP="00100D93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lang w:eastAsia="da-DK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da-DK"/>
                              </w:rPr>
                              <w:t>h</w:t>
                            </w:r>
                            <w:r w:rsidR="00E54E83">
                              <w:rPr>
                                <w:rFonts w:eastAsia="Times New Roman" w:cstheme="minorHAnsi"/>
                                <w:lang w:eastAsia="da-DK"/>
                              </w:rPr>
                              <w:t>vad er – og hvorfor en personalehåndbog?</w:t>
                            </w:r>
                          </w:p>
                          <w:p w14:paraId="299E06BD" w14:textId="77777777" w:rsidR="0076792C" w:rsidRPr="00081AB3" w:rsidRDefault="0076792C" w:rsidP="00081AB3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eastAsia="+mn-ea" w:cstheme="minorHAnsi"/>
                                <w:color w:val="000000"/>
                                <w:lang w:eastAsia="da-DK"/>
                              </w:rPr>
                            </w:pPr>
                            <w:r>
                              <w:rPr>
                                <w:rFonts w:eastAsia="+mn-ea" w:cstheme="minorHAnsi"/>
                                <w:color w:val="000000"/>
                                <w:lang w:eastAsia="da-DK"/>
                              </w:rPr>
                              <w:t>regler og retningslinjer</w:t>
                            </w:r>
                            <w:r w:rsidR="00E54E83">
                              <w:rPr>
                                <w:rFonts w:eastAsia="+mn-ea" w:cstheme="minorHAnsi"/>
                                <w:color w:val="000000"/>
                                <w:lang w:eastAsia="da-DK"/>
                              </w:rPr>
                              <w:t xml:space="preserve"> på arbejdspladsen, herunder love,</w:t>
                            </w:r>
                            <w:r w:rsidR="00081AB3">
                              <w:rPr>
                                <w:rFonts w:eastAsia="+mn-ea" w:cstheme="minorHAnsi"/>
                                <w:color w:val="000000"/>
                                <w:lang w:eastAsia="da-DK"/>
                              </w:rPr>
                              <w:t xml:space="preserve"> overenskomster</w:t>
                            </w:r>
                            <w:r w:rsidR="00E54E83">
                              <w:rPr>
                                <w:rFonts w:eastAsia="+mn-ea" w:cstheme="minorHAnsi"/>
                                <w:color w:val="000000"/>
                                <w:lang w:eastAsia="da-DK"/>
                              </w:rPr>
                              <w:t xml:space="preserve"> og ansættelsesforhold</w:t>
                            </w:r>
                          </w:p>
                          <w:p w14:paraId="2E754F56" w14:textId="77777777" w:rsidR="00100D93" w:rsidRPr="0076792C" w:rsidRDefault="00100D93" w:rsidP="00100D93">
                            <w:pPr>
                              <w:pStyle w:val="Listeafsnit"/>
                              <w:spacing w:after="0" w:line="240" w:lineRule="auto"/>
                              <w:rPr>
                                <w:rFonts w:eastAsia="+mn-ea" w:cstheme="minorHAnsi"/>
                                <w:color w:val="000000"/>
                                <w:lang w:eastAsia="da-DK"/>
                              </w:rPr>
                            </w:pPr>
                          </w:p>
                          <w:p w14:paraId="65716570" w14:textId="64093BC5" w:rsidR="008C53BF" w:rsidRPr="006C3592" w:rsidRDefault="0076792C" w:rsidP="00081AB3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lang w:eastAsia="da-DK"/>
                              </w:rPr>
                              <w:t>V</w:t>
                            </w:r>
                            <w:r w:rsidR="00CA5813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lang w:eastAsia="da-DK"/>
                              </w:rPr>
                              <w:t>/HK</w:t>
                            </w:r>
                            <w:r w:rsidR="00081AB3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lang w:eastAsia="da-DK"/>
                              </w:rPr>
                              <w:t>, Susanne Christensen</w:t>
                            </w:r>
                            <w:r w:rsidR="00CA5813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lang w:eastAsia="da-DK"/>
                              </w:rPr>
                              <w:t xml:space="preserve"> &amp;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lang w:eastAsia="da-DK"/>
                              </w:rPr>
                              <w:t xml:space="preserve"> </w:t>
                            </w:r>
                            <w:r w:rsidR="003E279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lang w:eastAsia="da-DK"/>
                              </w:rPr>
                              <w:t>SKP-leder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lang w:eastAsia="da-DK"/>
                              </w:rPr>
                              <w:t>, Regitze Larsen</w:t>
                            </w:r>
                          </w:p>
                          <w:p w14:paraId="4A4D79AA" w14:textId="77777777" w:rsidR="008C53BF" w:rsidRDefault="008C53BF" w:rsidP="008C53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3983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Billedforklaring med nedadgående pil 6" o:spid="_x0000_s1027" type="#_x0000_t80" style="position:absolute;left:0;text-align:left;margin-left:6pt;margin-top:66pt;width:324pt;height:1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" adj="14035,7675,16200,9238" fillcolor="#9dc3e6" strokecolor="#41719c" strokeweight="1pt">
                <v:textbox>
                  <w:txbxContent>
                    <w:p w14:paraId="04037985" w14:textId="77777777" w:rsidR="008C53BF" w:rsidRPr="0076792C" w:rsidRDefault="0076792C" w:rsidP="008C53BF">
                      <w:pPr>
                        <w:pStyle w:val="Listeafsnit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eastAsia="Times New Roman" w:cstheme="minorHAnsi"/>
                          <w:lang w:eastAsia="da-DK"/>
                        </w:rPr>
                      </w:pPr>
                      <w:r w:rsidRPr="0076792C">
                        <w:rPr>
                          <w:rFonts w:eastAsia="+mn-ea" w:cstheme="minorHAnsi"/>
                          <w:color w:val="000000"/>
                          <w:lang w:eastAsia="da-DK"/>
                        </w:rPr>
                        <w:t>opstart med program gennemgang</w:t>
                      </w:r>
                    </w:p>
                    <w:p w14:paraId="1459A63B" w14:textId="77777777" w:rsidR="00E54E83" w:rsidRPr="00E54E83" w:rsidRDefault="00E54E83" w:rsidP="00E54E83">
                      <w:pPr>
                        <w:pStyle w:val="Listeafsnit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eastAsia="Times New Roman" w:cstheme="minorHAnsi"/>
                          <w:lang w:eastAsia="da-DK"/>
                        </w:rPr>
                      </w:pPr>
                      <w:r>
                        <w:rPr>
                          <w:rFonts w:eastAsia="Times New Roman" w:cstheme="minorHAnsi"/>
                          <w:lang w:eastAsia="da-DK"/>
                        </w:rPr>
                        <w:t>hvad er en ansættelse? Hvad er en optagelse?</w:t>
                      </w:r>
                    </w:p>
                    <w:p w14:paraId="4E4AE0C7" w14:textId="77777777" w:rsidR="008C53BF" w:rsidRPr="0076792C" w:rsidRDefault="00355FF0" w:rsidP="00100D93">
                      <w:pPr>
                        <w:pStyle w:val="Listeafsnit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eastAsia="Times New Roman" w:cstheme="minorHAnsi"/>
                          <w:lang w:eastAsia="da-DK"/>
                        </w:rPr>
                      </w:pPr>
                      <w:r>
                        <w:rPr>
                          <w:rFonts w:eastAsia="Times New Roman" w:cstheme="minorHAnsi"/>
                          <w:lang w:eastAsia="da-DK"/>
                        </w:rPr>
                        <w:t>h</w:t>
                      </w:r>
                      <w:r w:rsidR="00E54E83">
                        <w:rPr>
                          <w:rFonts w:eastAsia="Times New Roman" w:cstheme="minorHAnsi"/>
                          <w:lang w:eastAsia="da-DK"/>
                        </w:rPr>
                        <w:t>vad er – og hvorfor en personalehåndbog?</w:t>
                      </w:r>
                    </w:p>
                    <w:p w14:paraId="299E06BD" w14:textId="77777777" w:rsidR="0076792C" w:rsidRPr="00081AB3" w:rsidRDefault="0076792C" w:rsidP="00081AB3">
                      <w:pPr>
                        <w:pStyle w:val="Listeafsnit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eastAsia="+mn-ea" w:cstheme="minorHAnsi"/>
                          <w:color w:val="000000"/>
                          <w:lang w:eastAsia="da-DK"/>
                        </w:rPr>
                      </w:pPr>
                      <w:r>
                        <w:rPr>
                          <w:rFonts w:eastAsia="+mn-ea" w:cstheme="minorHAnsi"/>
                          <w:color w:val="000000"/>
                          <w:lang w:eastAsia="da-DK"/>
                        </w:rPr>
                        <w:t>regler og retningslinjer</w:t>
                      </w:r>
                      <w:r w:rsidR="00E54E83">
                        <w:rPr>
                          <w:rFonts w:eastAsia="+mn-ea" w:cstheme="minorHAnsi"/>
                          <w:color w:val="000000"/>
                          <w:lang w:eastAsia="da-DK"/>
                        </w:rPr>
                        <w:t xml:space="preserve"> på arbejdspladsen, herunder love,</w:t>
                      </w:r>
                      <w:r w:rsidR="00081AB3">
                        <w:rPr>
                          <w:rFonts w:eastAsia="+mn-ea" w:cstheme="minorHAnsi"/>
                          <w:color w:val="000000"/>
                          <w:lang w:eastAsia="da-DK"/>
                        </w:rPr>
                        <w:t xml:space="preserve"> overenskomster</w:t>
                      </w:r>
                      <w:r w:rsidR="00E54E83">
                        <w:rPr>
                          <w:rFonts w:eastAsia="+mn-ea" w:cstheme="minorHAnsi"/>
                          <w:color w:val="000000"/>
                          <w:lang w:eastAsia="da-DK"/>
                        </w:rPr>
                        <w:t xml:space="preserve"> og ansættelsesforhold</w:t>
                      </w:r>
                    </w:p>
                    <w:p w14:paraId="2E754F56" w14:textId="77777777" w:rsidR="00100D93" w:rsidRPr="0076792C" w:rsidRDefault="00100D93" w:rsidP="00100D93">
                      <w:pPr>
                        <w:pStyle w:val="Listeafsnit"/>
                        <w:spacing w:after="0" w:line="240" w:lineRule="auto"/>
                        <w:rPr>
                          <w:rFonts w:eastAsia="+mn-ea" w:cstheme="minorHAnsi"/>
                          <w:color w:val="000000"/>
                          <w:lang w:eastAsia="da-DK"/>
                        </w:rPr>
                      </w:pPr>
                    </w:p>
                    <w:p w14:paraId="65716570" w14:textId="64093BC5" w:rsidR="008C53BF" w:rsidRPr="006C3592" w:rsidRDefault="0076792C" w:rsidP="00081AB3">
                      <w:pPr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lang w:eastAsia="da-DK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lang w:eastAsia="da-DK"/>
                        </w:rPr>
                        <w:t>V</w:t>
                      </w:r>
                      <w:r w:rsidR="00CA5813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lang w:eastAsia="da-DK"/>
                        </w:rPr>
                        <w:t>/HK</w:t>
                      </w:r>
                      <w:r w:rsidR="00081AB3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lang w:eastAsia="da-DK"/>
                        </w:rPr>
                        <w:t>, Susanne Christensen</w:t>
                      </w:r>
                      <w:r w:rsidR="00CA5813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lang w:eastAsia="da-DK"/>
                        </w:rPr>
                        <w:t xml:space="preserve"> &amp;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lang w:eastAsia="da-DK"/>
                        </w:rPr>
                        <w:t xml:space="preserve"> </w:t>
                      </w:r>
                      <w:r w:rsidR="003E279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lang w:eastAsia="da-DK"/>
                        </w:rPr>
                        <w:t>SKP-leder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lang w:eastAsia="da-DK"/>
                        </w:rPr>
                        <w:t>, Regitze Larsen</w:t>
                      </w:r>
                    </w:p>
                    <w:p w14:paraId="4A4D79AA" w14:textId="77777777" w:rsidR="008C53BF" w:rsidRDefault="008C53BF" w:rsidP="008C53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C53BF">
        <w:rPr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B3C2BD" wp14:editId="2742BACE">
                <wp:simplePos x="0" y="0"/>
                <wp:positionH relativeFrom="column">
                  <wp:posOffset>76200</wp:posOffset>
                </wp:positionH>
                <wp:positionV relativeFrom="paragraph">
                  <wp:posOffset>2924175</wp:posOffset>
                </wp:positionV>
                <wp:extent cx="4114800" cy="2362200"/>
                <wp:effectExtent l="0" t="0" r="19050" b="38100"/>
                <wp:wrapNone/>
                <wp:docPr id="7" name="Billedforklaring med nedadgående p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362200"/>
                        </a:xfrm>
                        <a:prstGeom prst="downArrowCallou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EF5737" w14:textId="77777777" w:rsidR="0076792C" w:rsidRPr="006C3592" w:rsidRDefault="006B1ECA" w:rsidP="0076792C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lang w:eastAsia="da-DK"/>
                              </w:rPr>
                            </w:pPr>
                            <w:r>
                              <w:t>læren om din personlige markedsføring. Tøj, stil, attitude</w:t>
                            </w:r>
                          </w:p>
                          <w:p w14:paraId="6DF1CC71" w14:textId="77777777" w:rsidR="0076792C" w:rsidRPr="004576EF" w:rsidRDefault="007E3DB0" w:rsidP="0076792C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  <w:t>ansøgning &amp; CV Niveau II</w:t>
                            </w:r>
                            <w:r w:rsidR="000A00B5"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  <w:t xml:space="preserve"> (se beskrivelse på vedlagte bilag)</w:t>
                            </w:r>
                          </w:p>
                          <w:p w14:paraId="703D07CE" w14:textId="368D1876" w:rsidR="0076792C" w:rsidRDefault="0076792C" w:rsidP="0076792C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  <w:t xml:space="preserve">Moodle &amp; </w:t>
                            </w:r>
                            <w:r w:rsidR="003E2792"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  <w:t>videooptagelser</w:t>
                            </w:r>
                            <w:r w:rsidR="006B1ECA"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  <w:t xml:space="preserve"> – smid hæmningerne</w:t>
                            </w:r>
                          </w:p>
                          <w:p w14:paraId="7061544E" w14:textId="77777777" w:rsidR="0076792C" w:rsidRDefault="00355FF0" w:rsidP="0076792C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  <w:t>a</w:t>
                            </w:r>
                            <w:r w:rsidR="0076792C"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  <w:t>nalyse af stillingsopslag</w:t>
                            </w:r>
                            <w:r w:rsidR="006B1ECA"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  <w:t>, nøgleord, virksomhedsprofil og hvordan du matcher</w:t>
                            </w:r>
                          </w:p>
                          <w:p w14:paraId="60EC38E2" w14:textId="77777777" w:rsidR="00CA5813" w:rsidRDefault="00CA5813" w:rsidP="00CA5813">
                            <w:pPr>
                              <w:spacing w:after="0" w:line="240" w:lineRule="auto"/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</w:pPr>
                          </w:p>
                          <w:p w14:paraId="614F1C61" w14:textId="26A99C94" w:rsidR="00CA5813" w:rsidRPr="006C3592" w:rsidRDefault="00CA5813" w:rsidP="00CA5813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eastAsia="Times New Roman" w:hAnsi="Times New Roman" w:cs="Times New Roman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lang w:eastAsia="da-DK"/>
                              </w:rPr>
                              <w:t>V/</w:t>
                            </w:r>
                            <w:r w:rsidR="0083010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lang w:eastAsia="da-DK"/>
                              </w:rPr>
                              <w:t>virksomheds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lang w:eastAsia="da-DK"/>
                              </w:rPr>
                              <w:t>konsulenter, Søren La</w:t>
                            </w:r>
                            <w:r w:rsidR="00F7575E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lang w:eastAsia="da-DK"/>
                              </w:rPr>
                              <w:t>r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lang w:eastAsia="da-DK"/>
                              </w:rPr>
                              <w:t>sen &amp; Christina Frank</w:t>
                            </w:r>
                          </w:p>
                          <w:p w14:paraId="33008CC1" w14:textId="77777777" w:rsidR="00CA5813" w:rsidRPr="00CA5813" w:rsidRDefault="00CA5813" w:rsidP="00CA5813">
                            <w:pPr>
                              <w:spacing w:after="0" w:line="240" w:lineRule="auto"/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</w:pPr>
                          </w:p>
                          <w:p w14:paraId="3724A7F3" w14:textId="77777777" w:rsidR="008C53BF" w:rsidRPr="0076792C" w:rsidRDefault="008C53BF" w:rsidP="0076792C">
                            <w:pPr>
                              <w:spacing w:after="0" w:line="240" w:lineRule="auto"/>
                              <w:ind w:left="360"/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</w:pPr>
                          </w:p>
                          <w:p w14:paraId="144BD4F8" w14:textId="77777777" w:rsidR="005E2D52" w:rsidRDefault="005E2D52" w:rsidP="005E2D52">
                            <w:pPr>
                              <w:pStyle w:val="Listeafsnit"/>
                              <w:spacing w:after="0" w:line="240" w:lineRule="auto"/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</w:pPr>
                          </w:p>
                          <w:p w14:paraId="3C35F0B5" w14:textId="77777777" w:rsidR="008C53BF" w:rsidRPr="005E2D52" w:rsidRDefault="008C53BF" w:rsidP="005E2D52">
                            <w:pPr>
                              <w:pStyle w:val="Listeafsnit"/>
                              <w:spacing w:after="0" w:line="240" w:lineRule="auto"/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</w:pPr>
                            <w:r w:rsidRPr="005E2D52"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  <w:br/>
                            </w:r>
                          </w:p>
                          <w:p w14:paraId="7C601595" w14:textId="77777777" w:rsidR="008C53BF" w:rsidRPr="006C3592" w:rsidRDefault="008C53BF" w:rsidP="006C3592">
                            <w:pPr>
                              <w:spacing w:after="0" w:line="240" w:lineRule="auto"/>
                              <w:ind w:firstLine="360"/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lang w:eastAsia="da-DK"/>
                              </w:rPr>
                            </w:pPr>
                          </w:p>
                          <w:p w14:paraId="0D29006D" w14:textId="77777777" w:rsidR="008C53BF" w:rsidRDefault="008C53BF" w:rsidP="008C53BF">
                            <w:pPr>
                              <w:jc w:val="center"/>
                            </w:pPr>
                          </w:p>
                          <w:p w14:paraId="7901FC7B" w14:textId="77777777" w:rsidR="008C53BF" w:rsidRDefault="008C53BF" w:rsidP="008C53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C2BD" id="Billedforklaring med nedadgående pil 7" o:spid="_x0000_s1028" type="#_x0000_t80" style="position:absolute;left:0;text-align:left;margin-left:6pt;margin-top:230.25pt;width:324pt;height:18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" adj="14035,7700,16200,9250" fillcolor="#9dc3e6" strokecolor="#41719c" strokeweight="1pt">
                <v:textbox>
                  <w:txbxContent>
                    <w:p w14:paraId="79EF5737" w14:textId="77777777" w:rsidR="0076792C" w:rsidRPr="006C3592" w:rsidRDefault="006B1ECA" w:rsidP="0076792C">
                      <w:pPr>
                        <w:pStyle w:val="Listeafsnit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libri" w:eastAsia="+mn-ea" w:hAnsi="Calibri" w:cs="+mn-cs"/>
                          <w:b/>
                          <w:color w:val="000000"/>
                          <w:lang w:eastAsia="da-DK"/>
                        </w:rPr>
                      </w:pPr>
                      <w:r>
                        <w:t>læren om din personlige markedsføring. Tøj, stil, attitude</w:t>
                      </w:r>
                    </w:p>
                    <w:p w14:paraId="6DF1CC71" w14:textId="77777777" w:rsidR="0076792C" w:rsidRPr="004576EF" w:rsidRDefault="007E3DB0" w:rsidP="0076792C">
                      <w:pPr>
                        <w:pStyle w:val="Listeafsnit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  <w:t>ansøgning &amp; CV Niveau II</w:t>
                      </w:r>
                      <w:r w:rsidR="000A00B5"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  <w:t xml:space="preserve"> (se beskrivelse på vedlagte bilag)</w:t>
                      </w:r>
                    </w:p>
                    <w:p w14:paraId="703D07CE" w14:textId="368D1876" w:rsidR="0076792C" w:rsidRDefault="0076792C" w:rsidP="0076792C">
                      <w:pPr>
                        <w:pStyle w:val="Listeafsnit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  <w:t xml:space="preserve">Moodle &amp; </w:t>
                      </w:r>
                      <w:r w:rsidR="003E2792"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  <w:t>videooptagelser</w:t>
                      </w:r>
                      <w:r w:rsidR="006B1ECA"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  <w:t xml:space="preserve"> – smid hæmningerne</w:t>
                      </w:r>
                    </w:p>
                    <w:p w14:paraId="7061544E" w14:textId="77777777" w:rsidR="0076792C" w:rsidRDefault="00355FF0" w:rsidP="0076792C">
                      <w:pPr>
                        <w:pStyle w:val="Listeafsnit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  <w:t>a</w:t>
                      </w:r>
                      <w:r w:rsidR="0076792C"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  <w:t>nalyse af stillingsopslag</w:t>
                      </w:r>
                      <w:r w:rsidR="006B1ECA"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  <w:t>, nøgleord, virksomhedsprofil og hvordan du matcher</w:t>
                      </w:r>
                    </w:p>
                    <w:p w14:paraId="60EC38E2" w14:textId="77777777" w:rsidR="00CA5813" w:rsidRDefault="00CA5813" w:rsidP="00CA5813">
                      <w:pPr>
                        <w:spacing w:after="0" w:line="240" w:lineRule="auto"/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</w:pPr>
                    </w:p>
                    <w:p w14:paraId="614F1C61" w14:textId="26A99C94" w:rsidR="00CA5813" w:rsidRPr="006C3592" w:rsidRDefault="00CA5813" w:rsidP="00CA5813">
                      <w:pPr>
                        <w:spacing w:after="0" w:line="240" w:lineRule="auto"/>
                        <w:ind w:firstLine="360"/>
                        <w:rPr>
                          <w:rFonts w:ascii="Times New Roman" w:eastAsia="Times New Roman" w:hAnsi="Times New Roman" w:cs="Times New Roman"/>
                          <w:lang w:eastAsia="da-DK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lang w:eastAsia="da-DK"/>
                        </w:rPr>
                        <w:t>V/</w:t>
                      </w:r>
                      <w:r w:rsidR="00830101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lang w:eastAsia="da-DK"/>
                        </w:rPr>
                        <w:t>virksomheds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lang w:eastAsia="da-DK"/>
                        </w:rPr>
                        <w:t>konsulenter, Søren La</w:t>
                      </w:r>
                      <w:r w:rsidR="00F7575E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lang w:eastAsia="da-DK"/>
                        </w:rPr>
                        <w:t>r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lang w:eastAsia="da-DK"/>
                        </w:rPr>
                        <w:t>sen &amp; Christina Frank</w:t>
                      </w:r>
                    </w:p>
                    <w:p w14:paraId="33008CC1" w14:textId="77777777" w:rsidR="00CA5813" w:rsidRPr="00CA5813" w:rsidRDefault="00CA5813" w:rsidP="00CA5813">
                      <w:pPr>
                        <w:spacing w:after="0" w:line="240" w:lineRule="auto"/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</w:pPr>
                    </w:p>
                    <w:p w14:paraId="3724A7F3" w14:textId="77777777" w:rsidR="008C53BF" w:rsidRPr="0076792C" w:rsidRDefault="008C53BF" w:rsidP="0076792C">
                      <w:pPr>
                        <w:spacing w:after="0" w:line="240" w:lineRule="auto"/>
                        <w:ind w:left="360"/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</w:pPr>
                    </w:p>
                    <w:p w14:paraId="144BD4F8" w14:textId="77777777" w:rsidR="005E2D52" w:rsidRDefault="005E2D52" w:rsidP="005E2D52">
                      <w:pPr>
                        <w:pStyle w:val="Listeafsnit"/>
                        <w:spacing w:after="0" w:line="240" w:lineRule="auto"/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</w:pPr>
                    </w:p>
                    <w:p w14:paraId="3C35F0B5" w14:textId="77777777" w:rsidR="008C53BF" w:rsidRPr="005E2D52" w:rsidRDefault="008C53BF" w:rsidP="005E2D52">
                      <w:pPr>
                        <w:pStyle w:val="Listeafsnit"/>
                        <w:spacing w:after="0" w:line="240" w:lineRule="auto"/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</w:pPr>
                      <w:r w:rsidRPr="005E2D52"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  <w:br/>
                      </w:r>
                    </w:p>
                    <w:p w14:paraId="7C601595" w14:textId="77777777" w:rsidR="008C53BF" w:rsidRPr="006C3592" w:rsidRDefault="008C53BF" w:rsidP="006C3592">
                      <w:pPr>
                        <w:spacing w:after="0" w:line="240" w:lineRule="auto"/>
                        <w:ind w:firstLine="360"/>
                        <w:rPr>
                          <w:rFonts w:ascii="Calibri" w:eastAsia="+mn-ea" w:hAnsi="Calibri" w:cs="+mn-cs"/>
                          <w:b/>
                          <w:color w:val="000000"/>
                          <w:lang w:eastAsia="da-DK"/>
                        </w:rPr>
                      </w:pPr>
                    </w:p>
                    <w:p w14:paraId="0D29006D" w14:textId="77777777" w:rsidR="008C53BF" w:rsidRDefault="008C53BF" w:rsidP="008C53BF">
                      <w:pPr>
                        <w:jc w:val="center"/>
                      </w:pPr>
                    </w:p>
                    <w:p w14:paraId="7901FC7B" w14:textId="77777777" w:rsidR="008C53BF" w:rsidRDefault="008C53BF" w:rsidP="008C53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C53BF">
        <w:rPr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54B20" wp14:editId="541FDFBE">
                <wp:simplePos x="0" y="0"/>
                <wp:positionH relativeFrom="column">
                  <wp:posOffset>76200</wp:posOffset>
                </wp:positionH>
                <wp:positionV relativeFrom="paragraph">
                  <wp:posOffset>4991100</wp:posOffset>
                </wp:positionV>
                <wp:extent cx="4114800" cy="2276475"/>
                <wp:effectExtent l="0" t="0" r="19050" b="47625"/>
                <wp:wrapNone/>
                <wp:docPr id="9" name="Billedforklaring med nedadgående p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76475"/>
                        </a:xfrm>
                        <a:prstGeom prst="downArrowCallou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183650" w14:textId="77777777" w:rsidR="008C53BF" w:rsidRPr="00CA5813" w:rsidRDefault="006B1ECA" w:rsidP="00CA5813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lang w:eastAsia="da-DK"/>
                              </w:rPr>
                            </w:pPr>
                            <w:r>
                              <w:t>ansøgning &amp; CV</w:t>
                            </w:r>
                            <w:r w:rsidR="00CA5813">
                              <w:t xml:space="preserve"> skrives o</w:t>
                            </w:r>
                            <w:r>
                              <w:t>g analyseres – målsætning, opfølgning, det visuelle, refleksion, samhørighed, forståelighed, sjusk, faldgruber</w:t>
                            </w:r>
                          </w:p>
                          <w:p w14:paraId="7EE85EA5" w14:textId="77777777" w:rsidR="00CA5813" w:rsidRDefault="00CA5813" w:rsidP="00CA5813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</w:pPr>
                            <w:r w:rsidRPr="00CA5813"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  <w:t>målrettet ansøgning &amp; CV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  <w:t xml:space="preserve"> skrivning</w:t>
                            </w:r>
                            <w:r w:rsidR="006B1ECA"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  <w:t xml:space="preserve"> – opfordrede &amp; uopfordrede, hjælpeværktøjer, inspiration, tilfredshed</w:t>
                            </w:r>
                          </w:p>
                          <w:p w14:paraId="3383DA00" w14:textId="77777777" w:rsidR="00CA5813" w:rsidRPr="00CA5813" w:rsidRDefault="00CA5813" w:rsidP="00CA5813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  <w:t>gennemgang af alle ansøgninger og CV</w:t>
                            </w:r>
                            <w:r w:rsidR="006B1ECA"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  <w:t xml:space="preserve"> – hænger det sammen med virkeligheden</w:t>
                            </w:r>
                          </w:p>
                          <w:p w14:paraId="3D5ED31E" w14:textId="5BA54178" w:rsidR="00A774A1" w:rsidRPr="00A774A1" w:rsidRDefault="00A774A1" w:rsidP="00A774A1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lang w:eastAsia="da-DK"/>
                              </w:rPr>
                            </w:pPr>
                            <w:r w:rsidRPr="00A774A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lang w:eastAsia="da-DK"/>
                              </w:rPr>
                              <w:t>V/virksomhedskonsulen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lang w:eastAsia="da-DK"/>
                              </w:rPr>
                              <w:t>er</w:t>
                            </w:r>
                            <w:r w:rsidRPr="00A774A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lang w:eastAsia="da-DK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lang w:eastAsia="da-DK"/>
                              </w:rPr>
                              <w:t>Søren Larsen</w:t>
                            </w:r>
                            <w:r w:rsidRPr="00A774A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lang w:eastAsia="da-DK"/>
                              </w:rPr>
                              <w:t xml:space="preserve"> &amp;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lang w:eastAsia="da-DK"/>
                              </w:rPr>
                              <w:t xml:space="preserve"> Christina Frank</w:t>
                            </w:r>
                          </w:p>
                          <w:p w14:paraId="644F07CA" w14:textId="77777777" w:rsidR="008C53BF" w:rsidRPr="006C3592" w:rsidRDefault="008C53BF" w:rsidP="006C3592">
                            <w:pPr>
                              <w:spacing w:after="0" w:line="240" w:lineRule="auto"/>
                              <w:ind w:left="360"/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</w:pPr>
                            <w:r w:rsidRPr="0094796F"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  <w:br/>
                            </w:r>
                            <w:r w:rsidRPr="004576EF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lang w:eastAsia="da-DK"/>
                              </w:rPr>
                              <w:t>V</w:t>
                            </w:r>
                            <w:r w:rsidR="000C3DF5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lang w:eastAsia="da-DK"/>
                              </w:rPr>
                              <w:t>arighed 10</w:t>
                            </w:r>
                            <w:r w:rsidR="00CA5813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lang w:eastAsia="da-DK"/>
                              </w:rPr>
                              <w:t xml:space="preserve"> timer v/</w:t>
                            </w:r>
                            <w:r w:rsidR="0094796F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lang w:eastAsia="da-DK"/>
                              </w:rPr>
                              <w:t>konsulent</w:t>
                            </w:r>
                            <w:r w:rsidR="006C3592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lang w:eastAsia="da-DK"/>
                              </w:rPr>
                              <w:t>er</w:t>
                            </w:r>
                            <w:r w:rsidR="00CA5813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lang w:eastAsia="da-DK"/>
                              </w:rPr>
                              <w:t>,</w:t>
                            </w:r>
                            <w:r w:rsidR="0094796F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lang w:eastAsia="da-DK"/>
                              </w:rPr>
                              <w:t xml:space="preserve"> Søren Larsen</w:t>
                            </w:r>
                            <w:r w:rsidR="006C3592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lang w:eastAsia="da-DK"/>
                              </w:rPr>
                              <w:t xml:space="preserve"> &amp; Christina Frank</w:t>
                            </w:r>
                          </w:p>
                          <w:p w14:paraId="46EACFC3" w14:textId="77777777" w:rsidR="008C53BF" w:rsidRDefault="008C53BF" w:rsidP="008C53BF">
                            <w:pPr>
                              <w:jc w:val="center"/>
                            </w:pPr>
                          </w:p>
                          <w:p w14:paraId="39313D96" w14:textId="77777777" w:rsidR="008C53BF" w:rsidRDefault="008C53BF" w:rsidP="008C53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4B20" id="Billedforklaring med nedadgående pil 9" o:spid="_x0000_s1029" type="#_x0000_t80" style="position:absolute;left:0;text-align:left;margin-left:6pt;margin-top:393pt;width:324pt;height:17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" adj="14035,7813,16200,9306" fillcolor="#9dc3e6" strokecolor="#41719c" strokeweight="1pt">
                <v:textbox>
                  <w:txbxContent>
                    <w:p w14:paraId="1F183650" w14:textId="77777777" w:rsidR="008C53BF" w:rsidRPr="00CA5813" w:rsidRDefault="006B1ECA" w:rsidP="00CA5813">
                      <w:pPr>
                        <w:pStyle w:val="Listeafsnit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libri" w:eastAsia="+mn-ea" w:hAnsi="Calibri" w:cs="+mn-cs"/>
                          <w:b/>
                          <w:color w:val="000000"/>
                          <w:lang w:eastAsia="da-DK"/>
                        </w:rPr>
                      </w:pPr>
                      <w:r>
                        <w:t>ansøgning &amp; CV</w:t>
                      </w:r>
                      <w:r w:rsidR="00CA5813">
                        <w:t xml:space="preserve"> skrives o</w:t>
                      </w:r>
                      <w:r>
                        <w:t>g analyseres – målsætning, opfølgning, det visuelle, refleksion, samhørighed, forståelighed, sjusk, faldgruber</w:t>
                      </w:r>
                    </w:p>
                    <w:p w14:paraId="7EE85EA5" w14:textId="77777777" w:rsidR="00CA5813" w:rsidRDefault="00CA5813" w:rsidP="00CA5813">
                      <w:pPr>
                        <w:pStyle w:val="Listeafsnit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</w:pPr>
                      <w:r w:rsidRPr="00CA5813"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  <w:t>målrettet ansøgning &amp; CV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  <w:t xml:space="preserve"> skrivning</w:t>
                      </w:r>
                      <w:r w:rsidR="006B1ECA"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  <w:t xml:space="preserve"> – opfordrede &amp; uopfordrede, hjælpeværktøjer, inspiration, tilfredshed</w:t>
                      </w:r>
                    </w:p>
                    <w:p w14:paraId="3383DA00" w14:textId="77777777" w:rsidR="00CA5813" w:rsidRPr="00CA5813" w:rsidRDefault="00CA5813" w:rsidP="00CA5813">
                      <w:pPr>
                        <w:pStyle w:val="Listeafsnit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  <w:t>gennemgang af alle ansøgninger og CV</w:t>
                      </w:r>
                      <w:r w:rsidR="006B1ECA"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  <w:t xml:space="preserve"> – hænger det sammen med virkeligheden</w:t>
                      </w:r>
                    </w:p>
                    <w:p w14:paraId="3D5ED31E" w14:textId="5BA54178" w:rsidR="00A774A1" w:rsidRPr="00A774A1" w:rsidRDefault="00A774A1" w:rsidP="00A774A1">
                      <w:pPr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lang w:eastAsia="da-DK"/>
                        </w:rPr>
                      </w:pPr>
                      <w:r w:rsidRPr="00A774A1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lang w:eastAsia="da-DK"/>
                        </w:rPr>
                        <w:t>V/virksomhedskonsulen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lang w:eastAsia="da-DK"/>
                        </w:rPr>
                        <w:t>er</w:t>
                      </w:r>
                      <w:r w:rsidRPr="00A774A1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lang w:eastAsia="da-DK"/>
                        </w:rPr>
                        <w:t xml:space="preserve">, 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lang w:eastAsia="da-DK"/>
                        </w:rPr>
                        <w:t>Søren Larsen</w:t>
                      </w:r>
                      <w:r w:rsidRPr="00A774A1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lang w:eastAsia="da-DK"/>
                        </w:rPr>
                        <w:t xml:space="preserve"> &amp;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lang w:eastAsia="da-DK"/>
                        </w:rPr>
                        <w:t xml:space="preserve"> Christina Frank</w:t>
                      </w:r>
                    </w:p>
                    <w:p w14:paraId="644F07CA" w14:textId="77777777" w:rsidR="008C53BF" w:rsidRPr="006C3592" w:rsidRDefault="008C53BF" w:rsidP="006C3592">
                      <w:pPr>
                        <w:spacing w:after="0" w:line="240" w:lineRule="auto"/>
                        <w:ind w:left="360"/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</w:pPr>
                      <w:r w:rsidRPr="0094796F"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  <w:br/>
                      </w:r>
                      <w:r w:rsidRPr="004576EF">
                        <w:rPr>
                          <w:rFonts w:ascii="Calibri" w:eastAsia="+mn-ea" w:hAnsi="Calibri" w:cs="+mn-cs"/>
                          <w:b/>
                          <w:color w:val="000000"/>
                          <w:lang w:eastAsia="da-DK"/>
                        </w:rPr>
                        <w:t>V</w:t>
                      </w:r>
                      <w:r w:rsidR="000C3DF5">
                        <w:rPr>
                          <w:rFonts w:ascii="Calibri" w:eastAsia="+mn-ea" w:hAnsi="Calibri" w:cs="+mn-cs"/>
                          <w:b/>
                          <w:color w:val="000000"/>
                          <w:lang w:eastAsia="da-DK"/>
                        </w:rPr>
                        <w:t>arighed 10</w:t>
                      </w:r>
                      <w:r w:rsidR="00CA5813">
                        <w:rPr>
                          <w:rFonts w:ascii="Calibri" w:eastAsia="+mn-ea" w:hAnsi="Calibri" w:cs="+mn-cs"/>
                          <w:b/>
                          <w:color w:val="000000"/>
                          <w:lang w:eastAsia="da-DK"/>
                        </w:rPr>
                        <w:t xml:space="preserve"> timer v/</w:t>
                      </w:r>
                      <w:r w:rsidR="0094796F">
                        <w:rPr>
                          <w:rFonts w:ascii="Calibri" w:eastAsia="+mn-ea" w:hAnsi="Calibri" w:cs="+mn-cs"/>
                          <w:b/>
                          <w:color w:val="000000"/>
                          <w:lang w:eastAsia="da-DK"/>
                        </w:rPr>
                        <w:t>konsulent</w:t>
                      </w:r>
                      <w:r w:rsidR="006C3592">
                        <w:rPr>
                          <w:rFonts w:ascii="Calibri" w:eastAsia="+mn-ea" w:hAnsi="Calibri" w:cs="+mn-cs"/>
                          <w:b/>
                          <w:color w:val="000000"/>
                          <w:lang w:eastAsia="da-DK"/>
                        </w:rPr>
                        <w:t>er</w:t>
                      </w:r>
                      <w:r w:rsidR="00CA5813">
                        <w:rPr>
                          <w:rFonts w:ascii="Calibri" w:eastAsia="+mn-ea" w:hAnsi="Calibri" w:cs="+mn-cs"/>
                          <w:b/>
                          <w:color w:val="000000"/>
                          <w:lang w:eastAsia="da-DK"/>
                        </w:rPr>
                        <w:t>,</w:t>
                      </w:r>
                      <w:r w:rsidR="0094796F">
                        <w:rPr>
                          <w:rFonts w:ascii="Calibri" w:eastAsia="+mn-ea" w:hAnsi="Calibri" w:cs="+mn-cs"/>
                          <w:b/>
                          <w:color w:val="000000"/>
                          <w:lang w:eastAsia="da-DK"/>
                        </w:rPr>
                        <w:t xml:space="preserve"> Søren Larsen</w:t>
                      </w:r>
                      <w:r w:rsidR="006C3592">
                        <w:rPr>
                          <w:rFonts w:ascii="Calibri" w:eastAsia="+mn-ea" w:hAnsi="Calibri" w:cs="+mn-cs"/>
                          <w:b/>
                          <w:color w:val="000000"/>
                          <w:lang w:eastAsia="da-DK"/>
                        </w:rPr>
                        <w:t xml:space="preserve"> &amp; Christina Frank</w:t>
                      </w:r>
                    </w:p>
                    <w:p w14:paraId="46EACFC3" w14:textId="77777777" w:rsidR="008C53BF" w:rsidRDefault="008C53BF" w:rsidP="008C53BF">
                      <w:pPr>
                        <w:jc w:val="center"/>
                      </w:pPr>
                    </w:p>
                    <w:p w14:paraId="39313D96" w14:textId="77777777" w:rsidR="008C53BF" w:rsidRDefault="008C53BF" w:rsidP="008C53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C53BF">
        <w:rPr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D7630C" wp14:editId="12FFBA33">
                <wp:simplePos x="0" y="0"/>
                <wp:positionH relativeFrom="column">
                  <wp:posOffset>76200</wp:posOffset>
                </wp:positionH>
                <wp:positionV relativeFrom="paragraph">
                  <wp:posOffset>7010400</wp:posOffset>
                </wp:positionV>
                <wp:extent cx="4114800" cy="2533650"/>
                <wp:effectExtent l="0" t="0" r="19050" b="38100"/>
                <wp:wrapNone/>
                <wp:docPr id="11" name="Billedforklaring med nedadgående p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533650"/>
                        </a:xfrm>
                        <a:prstGeom prst="downArrowCallou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130C4C" w14:textId="77777777" w:rsidR="00CA5813" w:rsidRPr="006B1ECA" w:rsidRDefault="006B1ECA" w:rsidP="006B1ECA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  <w:t>arbejdsmarkedsorienteret dialog – hvor ser eleverne udfordringer og faldgruber, og hvor ser de blå ocean?</w:t>
                            </w:r>
                          </w:p>
                          <w:p w14:paraId="24CBB21A" w14:textId="77777777" w:rsidR="00CA5813" w:rsidRPr="00100D93" w:rsidRDefault="00CA5813" w:rsidP="00CA5813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da-DK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da-DK"/>
                              </w:rPr>
                              <w:t>s</w:t>
                            </w:r>
                            <w:r w:rsidR="006B1ECA">
                              <w:rPr>
                                <w:rFonts w:eastAsia="Times New Roman" w:cstheme="minorHAnsi"/>
                                <w:lang w:eastAsia="da-DK"/>
                              </w:rPr>
                              <w:t xml:space="preserve">amtalens faser, </w:t>
                            </w:r>
                            <w:r>
                              <w:rPr>
                                <w:rFonts w:eastAsia="Times New Roman" w:cstheme="minorHAnsi"/>
                                <w:lang w:eastAsia="da-DK"/>
                              </w:rPr>
                              <w:t>forberedelse</w:t>
                            </w:r>
                            <w:r w:rsidR="006B1ECA">
                              <w:rPr>
                                <w:rFonts w:eastAsia="Times New Roman" w:cstheme="minorHAnsi"/>
                                <w:lang w:eastAsia="da-DK"/>
                              </w:rPr>
                              <w:t xml:space="preserve"> og opfølgning</w:t>
                            </w:r>
                          </w:p>
                          <w:p w14:paraId="357C57E7" w14:textId="77777777" w:rsidR="00CA5813" w:rsidRDefault="00CA5813" w:rsidP="00CA5813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  <w:t>h</w:t>
                            </w:r>
                            <w:r w:rsidRPr="004576EF"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  <w:t>ovedforløbet med indblik i uddannelserne</w:t>
                            </w:r>
                          </w:p>
                          <w:p w14:paraId="7E450531" w14:textId="77777777" w:rsidR="006B1ECA" w:rsidRDefault="006B1ECA" w:rsidP="00CA5813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  <w:t>hvordan ser andre mig? Sociale medier, mail, billeder, interesser</w:t>
                            </w:r>
                          </w:p>
                          <w:p w14:paraId="38E5258F" w14:textId="77777777" w:rsidR="0087438A" w:rsidRPr="00CA5813" w:rsidRDefault="0087438A" w:rsidP="00CA5813">
                            <w:pPr>
                              <w:pStyle w:val="Listeafsnit"/>
                              <w:spacing w:after="0" w:line="240" w:lineRule="auto"/>
                              <w:rPr>
                                <w:rFonts w:ascii="Calibri" w:eastAsia="+mn-ea" w:hAnsi="Calibri" w:cs="+mn-cs"/>
                                <w:color w:val="000000"/>
                                <w:lang w:eastAsia="da-DK"/>
                              </w:rPr>
                            </w:pPr>
                          </w:p>
                          <w:p w14:paraId="49DEA30F" w14:textId="78278666" w:rsidR="00CA5813" w:rsidRPr="006C3592" w:rsidRDefault="00A774A1" w:rsidP="000C3DF5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lang w:eastAsia="da-DK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lang w:eastAsia="da-DK"/>
                              </w:rPr>
                              <w:t>V</w:t>
                            </w:r>
                            <w:r w:rsidR="00CA5813" w:rsidRPr="006C359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lang w:eastAsia="da-DK"/>
                              </w:rPr>
                              <w:t>/virksomhedskonsulent Lars Halskov</w:t>
                            </w:r>
                            <w:r w:rsidR="000C3DF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lang w:eastAsia="da-DK"/>
                              </w:rPr>
                              <w:t xml:space="preserve"> &amp; underviser Tina Schrøder</w:t>
                            </w:r>
                          </w:p>
                          <w:p w14:paraId="7D22548E" w14:textId="77777777" w:rsidR="008C53BF" w:rsidRPr="004576EF" w:rsidRDefault="008C53BF" w:rsidP="006C3592">
                            <w:pPr>
                              <w:spacing w:after="0" w:line="240" w:lineRule="auto"/>
                              <w:ind w:left="360"/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lang w:eastAsia="da-DK"/>
                              </w:rPr>
                            </w:pPr>
                          </w:p>
                          <w:p w14:paraId="2912D12F" w14:textId="77777777" w:rsidR="008C53BF" w:rsidRDefault="008C53BF" w:rsidP="008C53BF">
                            <w:pPr>
                              <w:jc w:val="center"/>
                            </w:pPr>
                          </w:p>
                          <w:p w14:paraId="51EFCCD1" w14:textId="77777777" w:rsidR="008C53BF" w:rsidRDefault="008C53BF" w:rsidP="008C53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7630C" id="Billedforklaring med nedadgående pil 11" o:spid="_x0000_s1030" type="#_x0000_t80" style="position:absolute;left:0;text-align:left;margin-left:6pt;margin-top:552pt;width:324pt;height:19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" adj="14035,7475,16200,9138" fillcolor="#9dc3e6" strokecolor="#41719c" strokeweight="1pt">
                <v:textbox>
                  <w:txbxContent>
                    <w:p w14:paraId="7B130C4C" w14:textId="77777777" w:rsidR="00CA5813" w:rsidRPr="006B1ECA" w:rsidRDefault="006B1ECA" w:rsidP="006B1ECA">
                      <w:pPr>
                        <w:pStyle w:val="Listeafsnit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da-DK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  <w:t>arbejdsmarkedsorienteret dialog – hvor ser eleverne udfordringer og faldgruber, og hvor ser de blå ocean?</w:t>
                      </w:r>
                    </w:p>
                    <w:p w14:paraId="24CBB21A" w14:textId="77777777" w:rsidR="00CA5813" w:rsidRPr="00100D93" w:rsidRDefault="00CA5813" w:rsidP="00CA5813">
                      <w:pPr>
                        <w:pStyle w:val="Listeafsnit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da-DK"/>
                        </w:rPr>
                      </w:pPr>
                      <w:r>
                        <w:rPr>
                          <w:rFonts w:eastAsia="Times New Roman" w:cstheme="minorHAnsi"/>
                          <w:lang w:eastAsia="da-DK"/>
                        </w:rPr>
                        <w:t>s</w:t>
                      </w:r>
                      <w:r w:rsidR="006B1ECA">
                        <w:rPr>
                          <w:rFonts w:eastAsia="Times New Roman" w:cstheme="minorHAnsi"/>
                          <w:lang w:eastAsia="da-DK"/>
                        </w:rPr>
                        <w:t xml:space="preserve">amtalens faser, </w:t>
                      </w:r>
                      <w:r>
                        <w:rPr>
                          <w:rFonts w:eastAsia="Times New Roman" w:cstheme="minorHAnsi"/>
                          <w:lang w:eastAsia="da-DK"/>
                        </w:rPr>
                        <w:t>forberedelse</w:t>
                      </w:r>
                      <w:r w:rsidR="006B1ECA">
                        <w:rPr>
                          <w:rFonts w:eastAsia="Times New Roman" w:cstheme="minorHAnsi"/>
                          <w:lang w:eastAsia="da-DK"/>
                        </w:rPr>
                        <w:t xml:space="preserve"> og opfølgning</w:t>
                      </w:r>
                    </w:p>
                    <w:p w14:paraId="357C57E7" w14:textId="77777777" w:rsidR="00CA5813" w:rsidRDefault="00CA5813" w:rsidP="00CA5813">
                      <w:pPr>
                        <w:pStyle w:val="Listeafsnit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  <w:t>h</w:t>
                      </w:r>
                      <w:r w:rsidRPr="004576EF"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  <w:t>ovedforløbet med indblik i uddannelserne</w:t>
                      </w:r>
                    </w:p>
                    <w:p w14:paraId="7E450531" w14:textId="77777777" w:rsidR="006B1ECA" w:rsidRDefault="006B1ECA" w:rsidP="00CA5813">
                      <w:pPr>
                        <w:pStyle w:val="Listeafsnit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  <w:t>hvordan ser andre mig? Sociale medier, mail, billeder, interesser</w:t>
                      </w:r>
                    </w:p>
                    <w:p w14:paraId="38E5258F" w14:textId="77777777" w:rsidR="0087438A" w:rsidRPr="00CA5813" w:rsidRDefault="0087438A" w:rsidP="00CA5813">
                      <w:pPr>
                        <w:pStyle w:val="Listeafsnit"/>
                        <w:spacing w:after="0" w:line="240" w:lineRule="auto"/>
                        <w:rPr>
                          <w:rFonts w:ascii="Calibri" w:eastAsia="+mn-ea" w:hAnsi="Calibri" w:cs="+mn-cs"/>
                          <w:color w:val="000000"/>
                          <w:lang w:eastAsia="da-DK"/>
                        </w:rPr>
                      </w:pPr>
                    </w:p>
                    <w:p w14:paraId="49DEA30F" w14:textId="78278666" w:rsidR="00CA5813" w:rsidRPr="006C3592" w:rsidRDefault="00A774A1" w:rsidP="000C3DF5">
                      <w:pPr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lang w:eastAsia="da-DK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lang w:eastAsia="da-DK"/>
                        </w:rPr>
                        <w:t>V</w:t>
                      </w:r>
                      <w:r w:rsidR="00CA5813" w:rsidRPr="006C3592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lang w:eastAsia="da-DK"/>
                        </w:rPr>
                        <w:t>/virksomhedskonsulent Lars Halskov</w:t>
                      </w:r>
                      <w:r w:rsidR="000C3DF5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lang w:eastAsia="da-DK"/>
                        </w:rPr>
                        <w:t xml:space="preserve"> &amp; underviser Tina Schrøder</w:t>
                      </w:r>
                    </w:p>
                    <w:p w14:paraId="7D22548E" w14:textId="77777777" w:rsidR="008C53BF" w:rsidRPr="004576EF" w:rsidRDefault="008C53BF" w:rsidP="006C3592">
                      <w:pPr>
                        <w:spacing w:after="0" w:line="240" w:lineRule="auto"/>
                        <w:ind w:left="360"/>
                        <w:rPr>
                          <w:rFonts w:ascii="Calibri" w:eastAsia="+mn-ea" w:hAnsi="Calibri" w:cs="+mn-cs"/>
                          <w:b/>
                          <w:color w:val="000000"/>
                          <w:lang w:eastAsia="da-DK"/>
                        </w:rPr>
                      </w:pPr>
                    </w:p>
                    <w:p w14:paraId="2912D12F" w14:textId="77777777" w:rsidR="008C53BF" w:rsidRDefault="008C53BF" w:rsidP="008C53BF">
                      <w:pPr>
                        <w:jc w:val="center"/>
                      </w:pPr>
                    </w:p>
                    <w:p w14:paraId="51EFCCD1" w14:textId="77777777" w:rsidR="008C53BF" w:rsidRDefault="008C53BF" w:rsidP="008C53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5813" w:rsidRPr="008C53BF">
        <w:rPr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7796ED26" wp14:editId="7414B49A">
                <wp:simplePos x="0" y="0"/>
                <wp:positionH relativeFrom="page">
                  <wp:posOffset>4695825</wp:posOffset>
                </wp:positionH>
                <wp:positionV relativeFrom="paragraph">
                  <wp:posOffset>7010400</wp:posOffset>
                </wp:positionV>
                <wp:extent cx="2514600" cy="1333500"/>
                <wp:effectExtent l="0" t="0" r="0" b="0"/>
                <wp:wrapTopAndBottom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BFF0A" w14:textId="77777777" w:rsidR="0087438A" w:rsidRPr="001522AA" w:rsidRDefault="0087438A" w:rsidP="0087438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Step 5</w:t>
                            </w:r>
                            <w:r w:rsidRPr="001522AA"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CA5813"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Arbejdsma</w:t>
                            </w:r>
                            <w:r w:rsidR="00081AB3"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rkedets bevægelser og muligheder samt den personlige salgsplatform</w:t>
                            </w:r>
                          </w:p>
                          <w:p w14:paraId="6773D775" w14:textId="77777777" w:rsidR="0087438A" w:rsidRPr="001522AA" w:rsidRDefault="0087438A" w:rsidP="008C53B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ED26" id="_x0000_s1031" type="#_x0000_t202" style="position:absolute;left:0;text-align:left;margin-left:369.75pt;margin-top:552pt;width:198pt;height:105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" filled="f" stroked="f">
                <v:textbox>
                  <w:txbxContent>
                    <w:p w14:paraId="1DFBFF0A" w14:textId="77777777" w:rsidR="0087438A" w:rsidRPr="001522AA" w:rsidRDefault="0087438A" w:rsidP="0087438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</w:rPr>
                        <w:t>Step 5</w:t>
                      </w:r>
                      <w:r w:rsidRPr="001522AA"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–</w:t>
                      </w:r>
                      <w:r w:rsidR="00CA5813"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Arbejdsma</w:t>
                      </w:r>
                      <w:r w:rsidR="00081AB3"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</w:rPr>
                        <w:t>rkedets bevægelser og muligheder samt den personlige salgsplatform</w:t>
                      </w:r>
                    </w:p>
                    <w:p w14:paraId="6773D775" w14:textId="77777777" w:rsidR="0087438A" w:rsidRPr="001522AA" w:rsidRDefault="0087438A" w:rsidP="008C53B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A5813" w:rsidRPr="008C53BF">
        <w:rPr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91440" distB="91440" distL="114300" distR="114300" simplePos="0" relativeHeight="251672576" behindDoc="0" locked="0" layoutInCell="1" allowOverlap="1" wp14:anchorId="59616411" wp14:editId="0848BE37">
                <wp:simplePos x="0" y="0"/>
                <wp:positionH relativeFrom="page">
                  <wp:posOffset>4695825</wp:posOffset>
                </wp:positionH>
                <wp:positionV relativeFrom="paragraph">
                  <wp:posOffset>4990465</wp:posOffset>
                </wp:positionV>
                <wp:extent cx="2514600" cy="1323975"/>
                <wp:effectExtent l="0" t="0" r="0" b="0"/>
                <wp:wrapTopAndBottom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1C6E4" w14:textId="77777777" w:rsidR="008C53BF" w:rsidRPr="004D4CCA" w:rsidRDefault="006C3592" w:rsidP="008C53B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4CCA"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>Step 4</w:t>
                            </w:r>
                            <w:r w:rsidR="008C53BF" w:rsidRPr="004D4CCA"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–</w:t>
                            </w:r>
                            <w:r w:rsidR="005E2D52" w:rsidRPr="004D4CCA"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C3DF5" w:rsidRPr="004D4CCA"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>Ansøgninger</w:t>
                            </w:r>
                            <w:r w:rsidR="005E2D52" w:rsidRPr="004D4CCA"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&amp; CV</w:t>
                            </w:r>
                          </w:p>
                          <w:p w14:paraId="5F27EDCC" w14:textId="77777777" w:rsidR="00CA5813" w:rsidRPr="004D4CCA" w:rsidRDefault="007E3DB0" w:rsidP="008C53B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>Niveau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16411" id="_x0000_s1032" type="#_x0000_t202" style="position:absolute;left:0;text-align:left;margin-left:369.75pt;margin-top:392.95pt;width:198pt;height:104.25pt;z-index:2516725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" filled="f" stroked="f">
                <v:textbox>
                  <w:txbxContent>
                    <w:p w14:paraId="20B1C6E4" w14:textId="77777777" w:rsidR="008C53BF" w:rsidRPr="004D4CCA" w:rsidRDefault="006C3592" w:rsidP="008C53B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</w:pPr>
                      <w:r w:rsidRPr="004D4CCA"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Step 4</w:t>
                      </w:r>
                      <w:r w:rsidR="008C53BF" w:rsidRPr="004D4CCA"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 –</w:t>
                      </w:r>
                      <w:r w:rsidR="005E2D52" w:rsidRPr="004D4CCA"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C3DF5" w:rsidRPr="004D4CCA"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Ansøgninger</w:t>
                      </w:r>
                      <w:r w:rsidR="005E2D52" w:rsidRPr="004D4CCA"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 &amp; CV</w:t>
                      </w:r>
                    </w:p>
                    <w:p w14:paraId="5F27EDCC" w14:textId="77777777" w:rsidR="00CA5813" w:rsidRPr="004D4CCA" w:rsidRDefault="007E3DB0" w:rsidP="008C53B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Niveau I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A5813" w:rsidRPr="008C53BF">
        <w:rPr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69B5F5E1" wp14:editId="04A6B7E5">
                <wp:simplePos x="0" y="0"/>
                <wp:positionH relativeFrom="page">
                  <wp:posOffset>4695825</wp:posOffset>
                </wp:positionH>
                <wp:positionV relativeFrom="paragraph">
                  <wp:posOffset>2924175</wp:posOffset>
                </wp:positionV>
                <wp:extent cx="2514600" cy="1371600"/>
                <wp:effectExtent l="0" t="0" r="0" b="0"/>
                <wp:wrapTopAndBottom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713D" w14:textId="77777777" w:rsidR="008C53BF" w:rsidRDefault="0076792C" w:rsidP="008C53B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Step 2 – Påklædning &amp; soignering.</w:t>
                            </w:r>
                          </w:p>
                          <w:p w14:paraId="181B33C3" w14:textId="77777777" w:rsidR="0076792C" w:rsidRPr="001522AA" w:rsidRDefault="00CA5813" w:rsidP="008C53B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</w:rPr>
                              <w:t xml:space="preserve">Step 3 – </w:t>
                            </w:r>
                            <w:r w:rsidR="007E3DB0"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</w:rPr>
                              <w:t>Niveau II</w:t>
                            </w:r>
                            <w:r w:rsidR="0076792C"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</w:rPr>
                              <w:t xml:space="preserve"> på ansøgning og CV med analyse, video præsentation og Moo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F5E1" id="_x0000_s1033" type="#_x0000_t202" style="position:absolute;left:0;text-align:left;margin-left:369.75pt;margin-top:230.25pt;width:198pt;height:108pt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" filled="f" stroked="f">
                <v:textbox>
                  <w:txbxContent>
                    <w:p w14:paraId="6F0E713D" w14:textId="77777777" w:rsidR="008C53BF" w:rsidRDefault="0076792C" w:rsidP="008C53B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</w:rPr>
                        <w:t>Step 2 – Påklædning &amp; soignering.</w:t>
                      </w:r>
                    </w:p>
                    <w:p w14:paraId="181B33C3" w14:textId="77777777" w:rsidR="0076792C" w:rsidRPr="001522AA" w:rsidRDefault="00CA5813" w:rsidP="008C53B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b/>
                          <w:iCs/>
                          <w:color w:val="5B9BD5" w:themeColor="accent1"/>
                          <w:sz w:val="24"/>
                        </w:rPr>
                        <w:t xml:space="preserve">Step 3 – </w:t>
                      </w:r>
                      <w:r w:rsidR="007E3DB0">
                        <w:rPr>
                          <w:b/>
                          <w:iCs/>
                          <w:color w:val="5B9BD5" w:themeColor="accent1"/>
                          <w:sz w:val="24"/>
                        </w:rPr>
                        <w:t>Niveau II</w:t>
                      </w:r>
                      <w:r w:rsidR="0076792C">
                        <w:rPr>
                          <w:b/>
                          <w:iCs/>
                          <w:color w:val="5B9BD5" w:themeColor="accent1"/>
                          <w:sz w:val="24"/>
                        </w:rPr>
                        <w:t xml:space="preserve"> på ansøgning og CV med analyse, video præsentation og Mood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6792C" w:rsidRPr="008C53BF">
        <w:rPr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0AE98909" wp14:editId="3C3AE4A1">
                <wp:simplePos x="0" y="0"/>
                <wp:positionH relativeFrom="page">
                  <wp:posOffset>4695825</wp:posOffset>
                </wp:positionH>
                <wp:positionV relativeFrom="paragraph">
                  <wp:posOffset>838200</wp:posOffset>
                </wp:positionV>
                <wp:extent cx="2514600" cy="1371600"/>
                <wp:effectExtent l="0" t="0" r="0" b="0"/>
                <wp:wrapTopAndBottom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31444" w14:textId="77777777" w:rsidR="008C53BF" w:rsidRDefault="0076792C" w:rsidP="008C53B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Step 1 – Opstart, optagelser og ansættelse.</w:t>
                            </w:r>
                          </w:p>
                          <w:p w14:paraId="70BD4ACB" w14:textId="77777777" w:rsidR="008C53BF" w:rsidRDefault="0076792C" w:rsidP="008C53B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</w:rPr>
                              <w:t>Love, regler og overenskomster</w:t>
                            </w:r>
                          </w:p>
                          <w:p w14:paraId="28EB42A3" w14:textId="77777777" w:rsidR="0076792C" w:rsidRPr="001522AA" w:rsidRDefault="0076792C" w:rsidP="008C53B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8909" id="_x0000_s1034" type="#_x0000_t202" style="position:absolute;left:0;text-align:left;margin-left:369.75pt;margin-top:66pt;width:198pt;height:108pt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" filled="f" stroked="f">
                <v:textbox>
                  <w:txbxContent>
                    <w:p w14:paraId="44D31444" w14:textId="77777777" w:rsidR="008C53BF" w:rsidRDefault="0076792C" w:rsidP="008C53B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Cs/>
                          <w:color w:val="5B9BD5" w:themeColor="accent1"/>
                          <w:sz w:val="24"/>
                          <w:szCs w:val="24"/>
                        </w:rPr>
                        <w:t>Step 1 – Opstart, optagelser og ansættelse.</w:t>
                      </w:r>
                    </w:p>
                    <w:p w14:paraId="70BD4ACB" w14:textId="77777777" w:rsidR="008C53BF" w:rsidRDefault="0076792C" w:rsidP="008C53B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b/>
                          <w:iCs/>
                          <w:color w:val="5B9BD5" w:themeColor="accent1"/>
                          <w:sz w:val="24"/>
                        </w:rPr>
                        <w:t>Love, regler og overenskomster</w:t>
                      </w:r>
                    </w:p>
                    <w:p w14:paraId="28EB42A3" w14:textId="77777777" w:rsidR="0076792C" w:rsidRPr="001522AA" w:rsidRDefault="0076792C" w:rsidP="008C53B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6792C" w:rsidRPr="008C53BF">
        <w:rPr>
          <w:noProof/>
          <w:lang w:eastAsia="da-DK"/>
        </w:rPr>
        <w:drawing>
          <wp:anchor distT="0" distB="0" distL="114300" distR="114300" simplePos="0" relativeHeight="251666432" behindDoc="1" locked="0" layoutInCell="1" allowOverlap="1" wp14:anchorId="3A61BD78" wp14:editId="52AE7B49">
            <wp:simplePos x="0" y="0"/>
            <wp:positionH relativeFrom="column">
              <wp:posOffset>-9525</wp:posOffset>
            </wp:positionH>
            <wp:positionV relativeFrom="page">
              <wp:posOffset>714375</wp:posOffset>
            </wp:positionV>
            <wp:extent cx="6696075" cy="9582150"/>
            <wp:effectExtent l="0" t="0" r="9525" b="0"/>
            <wp:wrapThrough wrapText="bothSides">
              <wp:wrapPolygon edited="0">
                <wp:start x="0" y="0"/>
                <wp:lineTo x="0" y="21557"/>
                <wp:lineTo x="21569" y="21557"/>
                <wp:lineTo x="21569" y="0"/>
                <wp:lineTo x="0" y="0"/>
              </wp:wrapPolygon>
            </wp:wrapThrough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3BF" w:rsidRPr="008C53BF">
        <w:rPr>
          <w:b/>
          <w:sz w:val="32"/>
          <w:szCs w:val="32"/>
        </w:rPr>
        <w:t>Procesbilag</w:t>
      </w:r>
      <w:r w:rsidR="006B1ECA">
        <w:rPr>
          <w:b/>
          <w:sz w:val="32"/>
          <w:szCs w:val="32"/>
        </w:rPr>
        <w:t xml:space="preserve"> Grundmodul</w:t>
      </w:r>
    </w:p>
    <w:p w14:paraId="38FDB3D9" w14:textId="77777777" w:rsidR="00C96A8F" w:rsidRPr="005E2D52" w:rsidRDefault="001156A8" w:rsidP="005E2D52">
      <w:pPr>
        <w:pStyle w:val="Listeafsnit"/>
        <w:tabs>
          <w:tab w:val="left" w:pos="3402"/>
          <w:tab w:val="left" w:pos="3544"/>
          <w:tab w:val="left" w:pos="3686"/>
          <w:tab w:val="left" w:pos="6946"/>
        </w:tabs>
        <w:spacing w:line="240" w:lineRule="auto"/>
        <w:ind w:left="0"/>
        <w:jc w:val="center"/>
        <w:rPr>
          <w:b/>
        </w:rPr>
      </w:pPr>
      <w:r w:rsidRPr="00770139">
        <w:rPr>
          <w:b/>
          <w:sz w:val="28"/>
          <w:szCs w:val="28"/>
        </w:rPr>
        <w:lastRenderedPageBreak/>
        <w:t>EU-</w:t>
      </w:r>
      <w:r w:rsidR="00C96A8F" w:rsidRPr="00770139">
        <w:rPr>
          <w:b/>
          <w:sz w:val="28"/>
          <w:szCs w:val="28"/>
        </w:rPr>
        <w:t>Introdage</w:t>
      </w:r>
      <w:r w:rsidR="005E2D52">
        <w:rPr>
          <w:b/>
          <w:sz w:val="28"/>
          <w:szCs w:val="28"/>
        </w:rPr>
        <w:t xml:space="preserve"> om arbejdsmarkedsparathed</w:t>
      </w:r>
      <w:r w:rsidR="00C96A8F" w:rsidRPr="00770139">
        <w:rPr>
          <w:b/>
          <w:sz w:val="28"/>
          <w:szCs w:val="28"/>
        </w:rPr>
        <w:t xml:space="preserve"> for SKP-elever</w:t>
      </w:r>
      <w:r w:rsidR="00DB05CB">
        <w:rPr>
          <w:b/>
          <w:sz w:val="28"/>
          <w:szCs w:val="28"/>
        </w:rPr>
        <w:t xml:space="preserve"> (31</w:t>
      </w:r>
      <w:r w:rsidR="00F70C2A" w:rsidRPr="00770139">
        <w:rPr>
          <w:b/>
          <w:sz w:val="28"/>
          <w:szCs w:val="28"/>
        </w:rPr>
        <w:t xml:space="preserve"> timer</w:t>
      </w:r>
      <w:r w:rsidR="00B96773">
        <w:rPr>
          <w:b/>
          <w:sz w:val="28"/>
          <w:szCs w:val="28"/>
        </w:rPr>
        <w:t xml:space="preserve"> – 19</w:t>
      </w:r>
      <w:r w:rsidR="004A0C0E">
        <w:rPr>
          <w:b/>
          <w:sz w:val="28"/>
          <w:szCs w:val="28"/>
        </w:rPr>
        <w:t xml:space="preserve"> elever</w:t>
      </w:r>
      <w:r w:rsidR="00F70C2A" w:rsidRPr="00770139">
        <w:rPr>
          <w:b/>
          <w:sz w:val="28"/>
          <w:szCs w:val="28"/>
        </w:rPr>
        <w:t>)</w:t>
      </w:r>
    </w:p>
    <w:p w14:paraId="77E94C91" w14:textId="298D2A87" w:rsidR="003E2E20" w:rsidRDefault="006C3592" w:rsidP="009A53E2">
      <w:pPr>
        <w:spacing w:line="240" w:lineRule="auto"/>
        <w:rPr>
          <w:b/>
          <w:color w:val="2F5496" w:themeColor="accent5" w:themeShade="BF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="00EC33CC">
        <w:rPr>
          <w:b/>
          <w:sz w:val="24"/>
          <w:szCs w:val="24"/>
          <w:u w:val="single"/>
        </w:rPr>
        <w:t>2</w:t>
      </w:r>
      <w:r w:rsidR="00F7575E">
        <w:rPr>
          <w:b/>
          <w:sz w:val="24"/>
          <w:szCs w:val="24"/>
          <w:u w:val="single"/>
        </w:rPr>
        <w:t>4</w:t>
      </w:r>
      <w:r w:rsidR="00EC33CC">
        <w:rPr>
          <w:b/>
          <w:sz w:val="24"/>
          <w:szCs w:val="24"/>
          <w:u w:val="single"/>
        </w:rPr>
        <w:t xml:space="preserve">. </w:t>
      </w:r>
      <w:r w:rsidR="00F7575E">
        <w:rPr>
          <w:b/>
          <w:sz w:val="24"/>
          <w:szCs w:val="24"/>
          <w:u w:val="single"/>
        </w:rPr>
        <w:t>februar</w:t>
      </w:r>
      <w:r w:rsidR="00D471DA">
        <w:rPr>
          <w:b/>
          <w:sz w:val="24"/>
          <w:szCs w:val="24"/>
          <w:u w:val="single"/>
        </w:rPr>
        <w:t xml:space="preserve"> – lokale</w:t>
      </w:r>
      <w:r w:rsidR="00EC33CC">
        <w:rPr>
          <w:b/>
          <w:sz w:val="24"/>
          <w:szCs w:val="24"/>
          <w:u w:val="single"/>
        </w:rPr>
        <w:t xml:space="preserve"> </w:t>
      </w:r>
      <w:r w:rsidR="00830101">
        <w:rPr>
          <w:b/>
          <w:sz w:val="24"/>
          <w:szCs w:val="24"/>
          <w:u w:val="single"/>
        </w:rPr>
        <w:t>9</w:t>
      </w:r>
      <w:r w:rsidR="00D471DA">
        <w:rPr>
          <w:b/>
          <w:sz w:val="24"/>
          <w:szCs w:val="24"/>
          <w:u w:val="single"/>
        </w:rPr>
        <w:t>:</w:t>
      </w:r>
      <w:r w:rsidR="00361048">
        <w:rPr>
          <w:sz w:val="24"/>
          <w:szCs w:val="24"/>
        </w:rPr>
        <w:tab/>
      </w:r>
      <w:r w:rsidR="00361048">
        <w:rPr>
          <w:sz w:val="24"/>
          <w:szCs w:val="24"/>
        </w:rPr>
        <w:tab/>
      </w:r>
      <w:r w:rsidR="00361048">
        <w:rPr>
          <w:sz w:val="24"/>
          <w:szCs w:val="24"/>
        </w:rPr>
        <w:tab/>
      </w:r>
      <w:r w:rsidR="00361048">
        <w:rPr>
          <w:sz w:val="24"/>
          <w:szCs w:val="24"/>
        </w:rPr>
        <w:tab/>
      </w:r>
      <w:r w:rsidR="00361048">
        <w:rPr>
          <w:sz w:val="24"/>
          <w:szCs w:val="24"/>
        </w:rPr>
        <w:tab/>
      </w:r>
      <w:r w:rsidR="0087438A">
        <w:rPr>
          <w:b/>
          <w:color w:val="2E74B5" w:themeColor="accent1" w:themeShade="BF"/>
          <w:sz w:val="24"/>
          <w:szCs w:val="24"/>
        </w:rPr>
        <w:t xml:space="preserve">            </w:t>
      </w:r>
      <w:r w:rsidR="0087438A">
        <w:rPr>
          <w:b/>
          <w:color w:val="2E74B5" w:themeColor="accent1" w:themeShade="BF"/>
          <w:sz w:val="24"/>
          <w:szCs w:val="24"/>
        </w:rPr>
        <w:br/>
      </w:r>
      <w:r w:rsidR="009A53E2" w:rsidRPr="00B96773">
        <w:rPr>
          <w:b/>
          <w:iCs/>
          <w:color w:val="2E74B5" w:themeColor="accent1" w:themeShade="BF"/>
          <w:sz w:val="24"/>
          <w:szCs w:val="24"/>
        </w:rPr>
        <w:t>Opstart</w:t>
      </w:r>
    </w:p>
    <w:p w14:paraId="4C2B547B" w14:textId="58C412EB" w:rsidR="0060520E" w:rsidRPr="003E2E20" w:rsidRDefault="009A53E2" w:rsidP="009A53E2">
      <w:pPr>
        <w:spacing w:line="240" w:lineRule="auto"/>
        <w:rPr>
          <w:b/>
          <w:color w:val="2F5496" w:themeColor="accent5" w:themeShade="BF"/>
          <w:sz w:val="24"/>
          <w:szCs w:val="24"/>
          <w:u w:val="single"/>
        </w:rPr>
      </w:pPr>
      <w:r>
        <w:t>Kl. 08:00 – 08:45</w:t>
      </w:r>
      <w:r>
        <w:tab/>
      </w:r>
      <w:r>
        <w:rPr>
          <w:i/>
        </w:rPr>
        <w:t>Opstart og intro til DEVTS + registrering (Reg)</w:t>
      </w:r>
      <w:r>
        <w:rPr>
          <w:i/>
        </w:rPr>
        <w:br/>
      </w:r>
      <w:r>
        <w:t>Kl. 08:45 – 10:00</w:t>
      </w:r>
      <w:r>
        <w:tab/>
      </w:r>
      <w:r>
        <w:rPr>
          <w:i/>
        </w:rPr>
        <w:t>Praktik</w:t>
      </w:r>
      <w:r w:rsidR="00F7575E">
        <w:rPr>
          <w:i/>
        </w:rPr>
        <w:t>C</w:t>
      </w:r>
      <w:r>
        <w:rPr>
          <w:i/>
        </w:rPr>
        <w:t>entrets personalehåndbog, attitude &amp; opførsel (Reg)</w:t>
      </w:r>
      <w:r w:rsidR="0060520E">
        <w:rPr>
          <w:i/>
        </w:rPr>
        <w:br/>
      </w:r>
      <w:r w:rsidR="0060520E">
        <w:rPr>
          <w:i/>
        </w:rPr>
        <w:tab/>
      </w:r>
      <w:r w:rsidR="0060520E">
        <w:rPr>
          <w:i/>
        </w:rPr>
        <w:tab/>
        <w:t>Praktik</w:t>
      </w:r>
      <w:r w:rsidR="00F7575E">
        <w:rPr>
          <w:i/>
        </w:rPr>
        <w:t>C</w:t>
      </w:r>
      <w:r w:rsidR="0060520E">
        <w:rPr>
          <w:i/>
        </w:rPr>
        <w:t>entrets indretning, personalehåndbogen og attitude &amp; opførsel (Reg)</w:t>
      </w:r>
    </w:p>
    <w:p w14:paraId="3554CBA0" w14:textId="77777777" w:rsidR="009A53E2" w:rsidRDefault="009A53E2" w:rsidP="009A53E2">
      <w:pPr>
        <w:spacing w:line="240" w:lineRule="auto"/>
        <w:rPr>
          <w:b/>
          <w:i/>
        </w:rPr>
      </w:pPr>
      <w:r>
        <w:t>Kl. 10:00 – 10:15</w:t>
      </w:r>
      <w:r>
        <w:tab/>
      </w:r>
      <w:r w:rsidRPr="008B3899">
        <w:rPr>
          <w:b/>
          <w:sz w:val="28"/>
          <w:szCs w:val="28"/>
        </w:rPr>
        <w:t>Pause</w:t>
      </w:r>
    </w:p>
    <w:p w14:paraId="111483E8" w14:textId="77777777" w:rsidR="00EA4376" w:rsidRPr="0060520E" w:rsidRDefault="004F4F11" w:rsidP="00FB18A9">
      <w:pPr>
        <w:spacing w:line="240" w:lineRule="auto"/>
        <w:rPr>
          <w:b/>
          <w:sz w:val="24"/>
          <w:szCs w:val="24"/>
          <w:u w:val="single"/>
        </w:rPr>
      </w:pPr>
      <w:r>
        <w:t>Kl. 10:</w:t>
      </w:r>
      <w:r w:rsidR="00FA13FB">
        <w:t>15 – 12:0</w:t>
      </w:r>
      <w:r w:rsidR="009A53E2">
        <w:t xml:space="preserve">0 </w:t>
      </w:r>
      <w:r w:rsidR="009A53E2">
        <w:tab/>
      </w:r>
      <w:r w:rsidR="0060520E">
        <w:rPr>
          <w:i/>
        </w:rPr>
        <w:t>HK v/Susanne Christensen – Love, Regler og Overenskomster på arbejdsmarkedet.</w:t>
      </w:r>
    </w:p>
    <w:p w14:paraId="5B151965" w14:textId="77777777" w:rsidR="00EA4376" w:rsidRDefault="009177A6" w:rsidP="00FB18A9">
      <w:pPr>
        <w:spacing w:line="240" w:lineRule="auto"/>
        <w:rPr>
          <w:b/>
          <w:i/>
          <w:sz w:val="28"/>
          <w:szCs w:val="28"/>
        </w:rPr>
      </w:pPr>
      <w:r>
        <w:t>K</w:t>
      </w:r>
      <w:r w:rsidR="00FA13FB">
        <w:t>l. 12:0</w:t>
      </w:r>
      <w:r w:rsidR="00B137AC">
        <w:t xml:space="preserve">0 </w:t>
      </w:r>
      <w:r w:rsidR="00FA13FB">
        <w:t>– 12:3</w:t>
      </w:r>
      <w:r w:rsidR="00B137AC">
        <w:t>0</w:t>
      </w:r>
      <w:r>
        <w:tab/>
      </w:r>
      <w:r w:rsidRPr="008B3899">
        <w:rPr>
          <w:b/>
          <w:sz w:val="28"/>
          <w:szCs w:val="28"/>
        </w:rPr>
        <w:t>Frokost</w:t>
      </w:r>
    </w:p>
    <w:p w14:paraId="537C27C9" w14:textId="77777777" w:rsidR="004F4F11" w:rsidRPr="00104C26" w:rsidRDefault="004F4F11" w:rsidP="004F4F11">
      <w:pPr>
        <w:spacing w:line="240" w:lineRule="auto"/>
        <w:rPr>
          <w:b/>
          <w:sz w:val="28"/>
          <w:szCs w:val="28"/>
        </w:rPr>
      </w:pPr>
      <w:r>
        <w:t>Kl. 12:30 – 14:00</w:t>
      </w:r>
      <w:r>
        <w:tab/>
      </w:r>
      <w:r>
        <w:rPr>
          <w:i/>
        </w:rPr>
        <w:t xml:space="preserve">Velkommen – intro til Arbejdsmarkedsparathed v/Lars Halskov (lahp) </w:t>
      </w:r>
    </w:p>
    <w:p w14:paraId="5D0F19AB" w14:textId="77777777" w:rsidR="004F4F11" w:rsidRPr="00E95775" w:rsidRDefault="004F4F11" w:rsidP="004F4F11">
      <w:pPr>
        <w:spacing w:line="240" w:lineRule="auto"/>
        <w:ind w:left="1304" w:firstLine="1304"/>
        <w:rPr>
          <w:i/>
        </w:rPr>
      </w:pPr>
      <w:r w:rsidRPr="007410EC">
        <w:rPr>
          <w:i/>
        </w:rPr>
        <w:t>Din elevtid starter nu – arbejdsmarkedet bevæger sig</w:t>
      </w:r>
      <w:r>
        <w:rPr>
          <w:i/>
        </w:rPr>
        <w:t>. Hvad sker der ude i samfundet?</w:t>
      </w:r>
      <w:r>
        <w:rPr>
          <w:i/>
        </w:rPr>
        <w:br/>
      </w:r>
      <w:r>
        <w:tab/>
      </w:r>
      <w:r>
        <w:rPr>
          <w:i/>
        </w:rPr>
        <w:t>Trusler og muligheder (lahp)</w:t>
      </w:r>
    </w:p>
    <w:p w14:paraId="2758922F" w14:textId="77777777" w:rsidR="004F4F11" w:rsidRDefault="004F4F11" w:rsidP="004F4F11">
      <w:pPr>
        <w:spacing w:line="240" w:lineRule="auto"/>
        <w:rPr>
          <w:b/>
          <w:i/>
        </w:rPr>
      </w:pPr>
      <w:r>
        <w:t>Kl. 14:00 – 14:15</w:t>
      </w:r>
      <w:r>
        <w:tab/>
      </w:r>
      <w:r w:rsidRPr="008B3899">
        <w:rPr>
          <w:b/>
          <w:sz w:val="28"/>
          <w:szCs w:val="28"/>
        </w:rPr>
        <w:t>Pause</w:t>
      </w:r>
    </w:p>
    <w:p w14:paraId="0BECDF7B" w14:textId="77777777" w:rsidR="004F4F11" w:rsidRDefault="004F4F11" w:rsidP="004F4F11">
      <w:pPr>
        <w:spacing w:line="240" w:lineRule="auto"/>
      </w:pPr>
      <w:r>
        <w:t xml:space="preserve">Kl. 14:15 – 16:00 </w:t>
      </w:r>
      <w:r>
        <w:tab/>
      </w:r>
      <w:r w:rsidRPr="007410EC">
        <w:rPr>
          <w:i/>
        </w:rPr>
        <w:t>Din elevtid starter nu – arbejdsmarkedet bevæger sig</w:t>
      </w:r>
      <w:r>
        <w:rPr>
          <w:i/>
        </w:rPr>
        <w:t>. Hvad sker der ude i samfundet?</w:t>
      </w:r>
      <w:r>
        <w:rPr>
          <w:i/>
        </w:rPr>
        <w:br/>
      </w:r>
      <w:r>
        <w:tab/>
      </w:r>
      <w:r w:rsidRPr="001156A8">
        <w:tab/>
      </w:r>
      <w:r>
        <w:rPr>
          <w:i/>
        </w:rPr>
        <w:t>Trusler og muligheder (lahp)</w:t>
      </w:r>
      <w:r>
        <w:br/>
      </w:r>
      <w:r>
        <w:br/>
      </w:r>
      <w:r>
        <w:tab/>
      </w:r>
      <w:r>
        <w:tab/>
      </w:r>
      <w:r>
        <w:rPr>
          <w:i/>
        </w:rPr>
        <w:t>Uddannelserne – hvad bliver du faglært indenfor? Samtalens faser og Stjerneløb (lahp)</w:t>
      </w:r>
    </w:p>
    <w:p w14:paraId="19463353" w14:textId="77777777" w:rsidR="004F4F11" w:rsidRDefault="004F4F11" w:rsidP="00FB18A9">
      <w:pPr>
        <w:spacing w:line="240" w:lineRule="auto"/>
      </w:pPr>
    </w:p>
    <w:p w14:paraId="352BAF20" w14:textId="17650395" w:rsidR="003E2E20" w:rsidRDefault="00F7575E" w:rsidP="009A53E2">
      <w:pPr>
        <w:spacing w:line="240" w:lineRule="auto"/>
        <w:rPr>
          <w:i/>
        </w:rPr>
      </w:pPr>
      <w:r>
        <w:rPr>
          <w:b/>
          <w:sz w:val="24"/>
          <w:szCs w:val="24"/>
          <w:u w:val="single"/>
        </w:rPr>
        <w:t>25</w:t>
      </w:r>
      <w:r w:rsidR="00EC33CC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februar</w:t>
      </w:r>
      <w:r w:rsidR="00EC33CC">
        <w:rPr>
          <w:b/>
          <w:sz w:val="24"/>
          <w:szCs w:val="24"/>
          <w:u w:val="single"/>
        </w:rPr>
        <w:t xml:space="preserve"> – </w:t>
      </w:r>
      <w:r w:rsidR="003E7012">
        <w:rPr>
          <w:b/>
          <w:sz w:val="24"/>
          <w:szCs w:val="24"/>
          <w:u w:val="single"/>
        </w:rPr>
        <w:t>9 &amp; 14</w:t>
      </w:r>
      <w:r w:rsidR="00D471DA">
        <w:rPr>
          <w:b/>
          <w:sz w:val="24"/>
          <w:szCs w:val="24"/>
          <w:u w:val="single"/>
        </w:rPr>
        <w:t>:</w:t>
      </w:r>
      <w:r w:rsidR="004A2A4A">
        <w:rPr>
          <w:sz w:val="24"/>
          <w:szCs w:val="24"/>
        </w:rPr>
        <w:tab/>
      </w:r>
      <w:r w:rsidR="004A2A4A">
        <w:rPr>
          <w:sz w:val="24"/>
          <w:szCs w:val="24"/>
        </w:rPr>
        <w:tab/>
      </w:r>
      <w:r w:rsidR="004A2A4A">
        <w:rPr>
          <w:sz w:val="24"/>
          <w:szCs w:val="24"/>
        </w:rPr>
        <w:tab/>
        <w:t xml:space="preserve">             </w:t>
      </w:r>
      <w:r w:rsidR="004A2A4A">
        <w:rPr>
          <w:sz w:val="24"/>
          <w:szCs w:val="24"/>
        </w:rPr>
        <w:br/>
      </w:r>
      <w:r w:rsidR="004F4F11">
        <w:rPr>
          <w:b/>
          <w:iCs/>
          <w:color w:val="2E74B5" w:themeColor="accent1" w:themeShade="BF"/>
          <w:sz w:val="24"/>
          <w:szCs w:val="24"/>
        </w:rPr>
        <w:t>Påklædning &amp; soignering, ansøgning/</w:t>
      </w:r>
      <w:r w:rsidR="004A2A4A" w:rsidRPr="006C3592">
        <w:rPr>
          <w:b/>
          <w:iCs/>
          <w:color w:val="2E74B5" w:themeColor="accent1" w:themeShade="BF"/>
          <w:sz w:val="24"/>
          <w:szCs w:val="24"/>
        </w:rPr>
        <w:t>CV</w:t>
      </w:r>
      <w:r w:rsidR="004F4F11">
        <w:rPr>
          <w:b/>
          <w:iCs/>
          <w:color w:val="2E74B5" w:themeColor="accent1" w:themeShade="BF"/>
          <w:sz w:val="24"/>
          <w:szCs w:val="24"/>
        </w:rPr>
        <w:t xml:space="preserve"> </w:t>
      </w:r>
      <w:r w:rsidR="009A53E2">
        <w:rPr>
          <w:b/>
          <w:iCs/>
          <w:color w:val="2E74B5" w:themeColor="accent1" w:themeShade="BF"/>
          <w:sz w:val="24"/>
          <w:szCs w:val="24"/>
        </w:rPr>
        <w:t>&amp;</w:t>
      </w:r>
      <w:r w:rsidR="004F4F11">
        <w:rPr>
          <w:i/>
        </w:rPr>
        <w:t xml:space="preserve"> </w:t>
      </w:r>
      <w:r w:rsidR="00632F34">
        <w:rPr>
          <w:b/>
          <w:iCs/>
          <w:color w:val="2E74B5" w:themeColor="accent1" w:themeShade="BF"/>
          <w:sz w:val="24"/>
          <w:szCs w:val="24"/>
        </w:rPr>
        <w:t xml:space="preserve">Moodle og video – </w:t>
      </w:r>
      <w:r w:rsidR="004F4F11">
        <w:rPr>
          <w:b/>
          <w:iCs/>
          <w:color w:val="2E74B5" w:themeColor="accent1" w:themeShade="BF"/>
          <w:sz w:val="24"/>
          <w:szCs w:val="24"/>
        </w:rPr>
        <w:t>”n</w:t>
      </w:r>
      <w:r w:rsidR="007E3DB0">
        <w:rPr>
          <w:b/>
          <w:iCs/>
          <w:color w:val="2E74B5" w:themeColor="accent1" w:themeShade="BF"/>
          <w:sz w:val="24"/>
          <w:szCs w:val="24"/>
        </w:rPr>
        <w:t>iveau II</w:t>
      </w:r>
      <w:r w:rsidR="00632F34">
        <w:rPr>
          <w:b/>
          <w:iCs/>
          <w:color w:val="2E74B5" w:themeColor="accent1" w:themeShade="BF"/>
          <w:sz w:val="24"/>
          <w:szCs w:val="24"/>
        </w:rPr>
        <w:t>”</w:t>
      </w:r>
    </w:p>
    <w:p w14:paraId="67EA2C66" w14:textId="77777777" w:rsidR="004A2A4A" w:rsidRPr="003E2E20" w:rsidRDefault="004A2A4A" w:rsidP="009A53E2">
      <w:pPr>
        <w:spacing w:line="240" w:lineRule="auto"/>
        <w:rPr>
          <w:i/>
        </w:rPr>
      </w:pPr>
      <w:r>
        <w:t>Kl. 08:00 – 08:15</w:t>
      </w:r>
      <w:r>
        <w:tab/>
      </w:r>
      <w:r w:rsidR="00EC33CC">
        <w:rPr>
          <w:b/>
        </w:rPr>
        <w:t>Lokale 14</w:t>
      </w:r>
      <w:r w:rsidR="0060520E">
        <w:rPr>
          <w:b/>
        </w:rPr>
        <w:t xml:space="preserve"> – </w:t>
      </w:r>
      <w:r w:rsidR="006C3592">
        <w:rPr>
          <w:i/>
        </w:rPr>
        <w:t>Opfølgning på dag 1</w:t>
      </w:r>
      <w:r>
        <w:rPr>
          <w:i/>
        </w:rPr>
        <w:t xml:space="preserve"> v/Christina Frank</w:t>
      </w:r>
      <w:r w:rsidR="00120698">
        <w:rPr>
          <w:i/>
        </w:rPr>
        <w:t xml:space="preserve"> og Søren</w:t>
      </w:r>
      <w:r w:rsidR="009A53E2">
        <w:rPr>
          <w:i/>
        </w:rPr>
        <w:t xml:space="preserve"> Larsen</w:t>
      </w:r>
      <w:r w:rsidR="00120698">
        <w:rPr>
          <w:i/>
        </w:rPr>
        <w:t xml:space="preserve"> </w:t>
      </w:r>
      <w:r w:rsidR="004F426F">
        <w:rPr>
          <w:i/>
        </w:rPr>
        <w:t>(cfr,</w:t>
      </w:r>
      <w:r w:rsidR="00567F56">
        <w:rPr>
          <w:i/>
        </w:rPr>
        <w:t xml:space="preserve"> </w:t>
      </w:r>
      <w:r w:rsidR="00120698">
        <w:rPr>
          <w:i/>
        </w:rPr>
        <w:t>sla)</w:t>
      </w:r>
      <w:r w:rsidR="0060520E">
        <w:t>.</w:t>
      </w:r>
      <w:r w:rsidR="00567F56">
        <w:rPr>
          <w:i/>
        </w:rPr>
        <w:br/>
      </w:r>
      <w:r w:rsidR="009A53E2">
        <w:br/>
      </w:r>
      <w:r>
        <w:t xml:space="preserve">Kl. 08:15 – </w:t>
      </w:r>
      <w:r w:rsidR="001A6087">
        <w:t>12</w:t>
      </w:r>
      <w:r w:rsidR="00567F56">
        <w:t>:00</w:t>
      </w:r>
      <w:r>
        <w:tab/>
      </w:r>
      <w:r w:rsidR="001A6087">
        <w:t xml:space="preserve">1) </w:t>
      </w:r>
      <w:r w:rsidRPr="007410EC">
        <w:rPr>
          <w:i/>
        </w:rPr>
        <w:t>Personlige kompetencer</w:t>
      </w:r>
      <w:r>
        <w:rPr>
          <w:i/>
        </w:rPr>
        <w:t>. Hvordan ser jeg ud, og hvilke signaler sender jeg? (cfr)</w:t>
      </w:r>
    </w:p>
    <w:p w14:paraId="1DB633BA" w14:textId="77777777" w:rsidR="0000100D" w:rsidRDefault="001A6087" w:rsidP="001A6087">
      <w:pPr>
        <w:spacing w:line="240" w:lineRule="auto"/>
        <w:ind w:left="2608"/>
        <w:rPr>
          <w:i/>
        </w:rPr>
      </w:pPr>
      <w:r w:rsidRPr="009A53E2">
        <w:t>2)</w:t>
      </w:r>
      <w:r>
        <w:rPr>
          <w:i/>
        </w:rPr>
        <w:t xml:space="preserve"> </w:t>
      </w:r>
      <w:r w:rsidR="0000100D" w:rsidRPr="0026737C">
        <w:rPr>
          <w:i/>
        </w:rPr>
        <w:t>Opsummering på</w:t>
      </w:r>
      <w:r w:rsidR="0000100D">
        <w:t xml:space="preserve"> </w:t>
      </w:r>
      <w:r w:rsidR="0000100D" w:rsidRPr="00590382">
        <w:rPr>
          <w:i/>
        </w:rPr>
        <w:t xml:space="preserve">video præsentation, Moodle oplæg, gennemgang af </w:t>
      </w:r>
      <w:r w:rsidR="0000100D" w:rsidRPr="00590382">
        <w:rPr>
          <w:i/>
        </w:rPr>
        <w:br/>
        <w:t>Praktikpladsen.dk og analyse a</w:t>
      </w:r>
      <w:r w:rsidR="0000100D">
        <w:rPr>
          <w:i/>
        </w:rPr>
        <w:t>f praktikannoncer/jobopslag samt a</w:t>
      </w:r>
      <w:r w:rsidR="0000100D" w:rsidRPr="007410EC">
        <w:rPr>
          <w:i/>
        </w:rPr>
        <w:t>n</w:t>
      </w:r>
      <w:r w:rsidR="0000100D">
        <w:rPr>
          <w:i/>
        </w:rPr>
        <w:t>søgning og CV v/sla</w:t>
      </w:r>
    </w:p>
    <w:p w14:paraId="71EB24E8" w14:textId="77777777" w:rsidR="0000100D" w:rsidRPr="00567F56" w:rsidRDefault="00567F56" w:rsidP="00567F56">
      <w:pPr>
        <w:spacing w:line="240" w:lineRule="auto"/>
        <w:rPr>
          <w:b/>
          <w:i/>
        </w:rPr>
      </w:pPr>
      <w:r>
        <w:t>Kl. 09:30 – 09:45</w:t>
      </w:r>
      <w:r>
        <w:tab/>
      </w:r>
      <w:r w:rsidRPr="008B3899">
        <w:rPr>
          <w:b/>
          <w:sz w:val="28"/>
          <w:szCs w:val="28"/>
        </w:rPr>
        <w:t>Pause</w:t>
      </w:r>
    </w:p>
    <w:p w14:paraId="64F3DD47" w14:textId="77777777" w:rsidR="004A2A4A" w:rsidRDefault="004A2A4A" w:rsidP="004A2A4A">
      <w:pPr>
        <w:spacing w:line="240" w:lineRule="auto"/>
        <w:rPr>
          <w:b/>
          <w:sz w:val="28"/>
          <w:szCs w:val="28"/>
        </w:rPr>
      </w:pPr>
      <w:r>
        <w:t>Kl. 12:00 – 12:30</w:t>
      </w:r>
      <w:r>
        <w:tab/>
      </w:r>
      <w:r w:rsidRPr="008B3899">
        <w:rPr>
          <w:b/>
          <w:sz w:val="28"/>
          <w:szCs w:val="28"/>
        </w:rPr>
        <w:t>Frokost</w:t>
      </w:r>
    </w:p>
    <w:p w14:paraId="7A7CD683" w14:textId="77777777" w:rsidR="009A53E2" w:rsidRDefault="00120698" w:rsidP="009A53E2">
      <w:pPr>
        <w:spacing w:line="240" w:lineRule="auto"/>
        <w:rPr>
          <w:i/>
        </w:rPr>
      </w:pPr>
      <w:r w:rsidRPr="00120698">
        <w:t>Kl</w:t>
      </w:r>
      <w:r>
        <w:t>. 12</w:t>
      </w:r>
      <w:r w:rsidR="00FB53E8">
        <w:t>:3</w:t>
      </w:r>
      <w:r w:rsidR="0060520E">
        <w:t>0 – 14</w:t>
      </w:r>
      <w:r w:rsidR="00FA13FB">
        <w:t>:00</w:t>
      </w:r>
      <w:r w:rsidR="00567F56">
        <w:t xml:space="preserve"> </w:t>
      </w:r>
      <w:r w:rsidR="00567F56">
        <w:tab/>
      </w:r>
      <w:r w:rsidR="009A53E2">
        <w:t xml:space="preserve">1) </w:t>
      </w:r>
      <w:r w:rsidR="009A53E2" w:rsidRPr="007410EC">
        <w:rPr>
          <w:i/>
        </w:rPr>
        <w:t>Personlige kompetencer</w:t>
      </w:r>
      <w:r w:rsidR="009A53E2">
        <w:rPr>
          <w:i/>
        </w:rPr>
        <w:t>. Hvordan ser jeg ud, og hvilke signaler sender jeg? (cfr)</w:t>
      </w:r>
    </w:p>
    <w:p w14:paraId="223E6B1C" w14:textId="77777777" w:rsidR="001A6087" w:rsidRDefault="009A53E2" w:rsidP="009A53E2">
      <w:pPr>
        <w:spacing w:line="240" w:lineRule="auto"/>
        <w:ind w:left="2608"/>
        <w:rPr>
          <w:i/>
        </w:rPr>
      </w:pPr>
      <w:r w:rsidRPr="009A53E2">
        <w:t>2)</w:t>
      </w:r>
      <w:r>
        <w:rPr>
          <w:i/>
        </w:rPr>
        <w:t xml:space="preserve"> </w:t>
      </w:r>
      <w:r w:rsidRPr="0026737C">
        <w:rPr>
          <w:i/>
        </w:rPr>
        <w:t>Opsummering på</w:t>
      </w:r>
      <w:r>
        <w:t xml:space="preserve"> </w:t>
      </w:r>
      <w:r w:rsidRPr="00590382">
        <w:rPr>
          <w:i/>
        </w:rPr>
        <w:t xml:space="preserve">video præsentation, Moodle oplæg, gennemgang af </w:t>
      </w:r>
      <w:r w:rsidRPr="00590382">
        <w:rPr>
          <w:i/>
        </w:rPr>
        <w:br/>
        <w:t>Praktikpladsen.dk og analyse a</w:t>
      </w:r>
      <w:r>
        <w:rPr>
          <w:i/>
        </w:rPr>
        <w:t>f praktikannoncer/jobopslag samt a</w:t>
      </w:r>
      <w:r w:rsidRPr="007410EC">
        <w:rPr>
          <w:i/>
        </w:rPr>
        <w:t>n</w:t>
      </w:r>
      <w:r>
        <w:rPr>
          <w:i/>
        </w:rPr>
        <w:t>søgning og CV v/sla</w:t>
      </w:r>
    </w:p>
    <w:p w14:paraId="4F9FCD0A" w14:textId="77777777" w:rsidR="00E95775" w:rsidRDefault="004A2A4A" w:rsidP="00E95775">
      <w:pPr>
        <w:spacing w:line="240" w:lineRule="auto"/>
        <w:rPr>
          <w:b/>
          <w:sz w:val="28"/>
          <w:szCs w:val="28"/>
        </w:rPr>
      </w:pPr>
      <w:r>
        <w:t>Kl. 14:00 – 14:15</w:t>
      </w:r>
      <w:r>
        <w:tab/>
      </w:r>
      <w:r w:rsidRPr="008B3899">
        <w:rPr>
          <w:b/>
          <w:sz w:val="28"/>
          <w:szCs w:val="28"/>
        </w:rPr>
        <w:t>Pause</w:t>
      </w:r>
    </w:p>
    <w:p w14:paraId="4089D77E" w14:textId="77777777" w:rsidR="0060520E" w:rsidRDefault="0060520E" w:rsidP="0060520E">
      <w:pPr>
        <w:spacing w:line="240" w:lineRule="auto"/>
        <w:rPr>
          <w:i/>
        </w:rPr>
      </w:pPr>
      <w:r w:rsidRPr="00120698">
        <w:t>Kl</w:t>
      </w:r>
      <w:r>
        <w:t xml:space="preserve">. 14:15 – 16:00 </w:t>
      </w:r>
      <w:r>
        <w:tab/>
        <w:t xml:space="preserve">1) </w:t>
      </w:r>
      <w:r w:rsidRPr="007410EC">
        <w:rPr>
          <w:i/>
        </w:rPr>
        <w:t>Personlige kompetencer</w:t>
      </w:r>
      <w:r>
        <w:rPr>
          <w:i/>
        </w:rPr>
        <w:t>. Hvordan ser jeg ud, og hvilke signaler sender jeg? (cfr)</w:t>
      </w:r>
    </w:p>
    <w:p w14:paraId="031CD4F8" w14:textId="77777777" w:rsidR="0060520E" w:rsidRDefault="0060520E" w:rsidP="0060520E">
      <w:pPr>
        <w:spacing w:line="240" w:lineRule="auto"/>
        <w:ind w:left="2608"/>
        <w:rPr>
          <w:i/>
        </w:rPr>
      </w:pPr>
      <w:r w:rsidRPr="009A53E2">
        <w:t>2)</w:t>
      </w:r>
      <w:r>
        <w:rPr>
          <w:i/>
        </w:rPr>
        <w:t xml:space="preserve"> </w:t>
      </w:r>
      <w:r w:rsidRPr="0026737C">
        <w:rPr>
          <w:i/>
        </w:rPr>
        <w:t>Opsummering på</w:t>
      </w:r>
      <w:r>
        <w:t xml:space="preserve"> </w:t>
      </w:r>
      <w:r w:rsidRPr="00590382">
        <w:rPr>
          <w:i/>
        </w:rPr>
        <w:t xml:space="preserve">video præsentation, Moodle oplæg, gennemgang af </w:t>
      </w:r>
      <w:r w:rsidRPr="00590382">
        <w:rPr>
          <w:i/>
        </w:rPr>
        <w:br/>
        <w:t>Praktikpladsen.dk og analyse a</w:t>
      </w:r>
      <w:r>
        <w:rPr>
          <w:i/>
        </w:rPr>
        <w:t>f praktikannoncer/jobopslag samt a</w:t>
      </w:r>
      <w:r w:rsidRPr="007410EC">
        <w:rPr>
          <w:i/>
        </w:rPr>
        <w:t>n</w:t>
      </w:r>
      <w:r>
        <w:rPr>
          <w:i/>
        </w:rPr>
        <w:t>søgning og CV v/sla</w:t>
      </w:r>
    </w:p>
    <w:p w14:paraId="0422D98E" w14:textId="77777777" w:rsidR="00B96773" w:rsidRDefault="00B96773" w:rsidP="008247AB">
      <w:pPr>
        <w:spacing w:line="240" w:lineRule="auto"/>
      </w:pPr>
    </w:p>
    <w:p w14:paraId="4800DD8D" w14:textId="4F1D9326" w:rsidR="00F323CF" w:rsidRDefault="00EC33CC" w:rsidP="00B96773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2</w:t>
      </w:r>
      <w:r w:rsidR="00F7575E">
        <w:rPr>
          <w:b/>
          <w:sz w:val="24"/>
          <w:szCs w:val="24"/>
          <w:u w:val="single"/>
        </w:rPr>
        <w:t>6</w:t>
      </w:r>
      <w:r>
        <w:rPr>
          <w:b/>
          <w:sz w:val="24"/>
          <w:szCs w:val="24"/>
          <w:u w:val="single"/>
        </w:rPr>
        <w:t xml:space="preserve">. </w:t>
      </w:r>
      <w:r w:rsidR="00F7575E">
        <w:rPr>
          <w:b/>
          <w:sz w:val="24"/>
          <w:szCs w:val="24"/>
          <w:u w:val="single"/>
        </w:rPr>
        <w:t>februar</w:t>
      </w:r>
      <w:r w:rsidR="0026737C">
        <w:rPr>
          <w:b/>
          <w:sz w:val="24"/>
          <w:szCs w:val="24"/>
          <w:u w:val="single"/>
        </w:rPr>
        <w:t xml:space="preserve"> </w:t>
      </w:r>
      <w:r w:rsidR="00D471DA">
        <w:rPr>
          <w:b/>
          <w:sz w:val="24"/>
          <w:szCs w:val="24"/>
          <w:u w:val="single"/>
        </w:rPr>
        <w:t>– lokale</w:t>
      </w:r>
      <w:r w:rsidR="003E7012">
        <w:rPr>
          <w:b/>
          <w:sz w:val="24"/>
          <w:szCs w:val="24"/>
          <w:u w:val="single"/>
        </w:rPr>
        <w:t xml:space="preserve"> 9 </w:t>
      </w:r>
      <w:r w:rsidR="004858F9">
        <w:rPr>
          <w:b/>
          <w:sz w:val="24"/>
          <w:szCs w:val="24"/>
          <w:u w:val="single"/>
        </w:rPr>
        <w:t>&amp; 14</w:t>
      </w:r>
      <w:r w:rsidR="00D471DA">
        <w:rPr>
          <w:b/>
          <w:sz w:val="24"/>
          <w:szCs w:val="24"/>
          <w:u w:val="single"/>
        </w:rPr>
        <w:t>:</w:t>
      </w:r>
      <w:r w:rsidR="0026737C">
        <w:rPr>
          <w:sz w:val="24"/>
          <w:szCs w:val="24"/>
        </w:rPr>
        <w:tab/>
      </w:r>
      <w:r w:rsidR="0026737C">
        <w:rPr>
          <w:sz w:val="24"/>
          <w:szCs w:val="24"/>
        </w:rPr>
        <w:tab/>
      </w:r>
      <w:r w:rsidR="0026737C">
        <w:rPr>
          <w:sz w:val="24"/>
          <w:szCs w:val="24"/>
        </w:rPr>
        <w:tab/>
      </w:r>
      <w:r w:rsidR="0026737C">
        <w:rPr>
          <w:sz w:val="24"/>
          <w:szCs w:val="24"/>
        </w:rPr>
        <w:tab/>
        <w:t xml:space="preserve">             </w:t>
      </w:r>
      <w:r w:rsidR="0026737C">
        <w:rPr>
          <w:sz w:val="24"/>
          <w:szCs w:val="24"/>
        </w:rPr>
        <w:br/>
      </w:r>
      <w:r w:rsidR="00100D93">
        <w:rPr>
          <w:b/>
          <w:iCs/>
          <w:color w:val="2E74B5" w:themeColor="accent1" w:themeShade="BF"/>
          <w:sz w:val="24"/>
          <w:szCs w:val="24"/>
        </w:rPr>
        <w:t>Ansøgning, CV, Moodle og video</w:t>
      </w:r>
      <w:r w:rsidR="003E2E20">
        <w:rPr>
          <w:b/>
          <w:iCs/>
          <w:color w:val="2E74B5" w:themeColor="accent1" w:themeShade="BF"/>
          <w:sz w:val="24"/>
          <w:szCs w:val="24"/>
        </w:rPr>
        <w:t xml:space="preserve"> – ”n</w:t>
      </w:r>
      <w:r w:rsidR="007E3DB0">
        <w:rPr>
          <w:b/>
          <w:iCs/>
          <w:color w:val="2E74B5" w:themeColor="accent1" w:themeShade="BF"/>
          <w:sz w:val="24"/>
          <w:szCs w:val="24"/>
        </w:rPr>
        <w:t>iveau II</w:t>
      </w:r>
      <w:r w:rsidR="00FB18A9">
        <w:rPr>
          <w:b/>
          <w:iCs/>
          <w:color w:val="2E74B5" w:themeColor="accent1" w:themeShade="BF"/>
          <w:sz w:val="24"/>
          <w:szCs w:val="24"/>
        </w:rPr>
        <w:t>”</w:t>
      </w:r>
    </w:p>
    <w:p w14:paraId="64404733" w14:textId="77777777" w:rsidR="00E95775" w:rsidRPr="00F323CF" w:rsidRDefault="00E95775" w:rsidP="00B96773">
      <w:pPr>
        <w:spacing w:line="240" w:lineRule="auto"/>
        <w:rPr>
          <w:b/>
          <w:sz w:val="24"/>
          <w:szCs w:val="24"/>
          <w:u w:val="single"/>
        </w:rPr>
      </w:pPr>
      <w:r>
        <w:t>Kl. 08:00 – 08:15</w:t>
      </w:r>
      <w:r>
        <w:tab/>
      </w:r>
      <w:r w:rsidR="0060520E">
        <w:rPr>
          <w:i/>
        </w:rPr>
        <w:t>Opfølgning på dag 2</w:t>
      </w:r>
      <w:r>
        <w:rPr>
          <w:i/>
        </w:rPr>
        <w:t xml:space="preserve"> v/Christina F</w:t>
      </w:r>
      <w:r w:rsidR="00B54EE3">
        <w:rPr>
          <w:i/>
        </w:rPr>
        <w:t>rank og Lise Poulsen</w:t>
      </w:r>
      <w:r w:rsidR="003E4449">
        <w:rPr>
          <w:i/>
        </w:rPr>
        <w:t xml:space="preserve"> (cfr, Lise</w:t>
      </w:r>
      <w:r w:rsidR="00B96773">
        <w:rPr>
          <w:i/>
        </w:rPr>
        <w:t>)</w:t>
      </w:r>
      <w:r>
        <w:rPr>
          <w:i/>
        </w:rPr>
        <w:br/>
      </w:r>
      <w:r w:rsidR="00B96773">
        <w:br/>
        <w:t>Kl. 08:15 – 12:00</w:t>
      </w:r>
      <w:r w:rsidR="00B96773">
        <w:tab/>
      </w:r>
      <w:r w:rsidR="00B96773" w:rsidRPr="00B96773">
        <w:rPr>
          <w:i/>
        </w:rPr>
        <w:t>Ansøgning og CV</w:t>
      </w:r>
      <w:r w:rsidR="007E3DB0">
        <w:rPr>
          <w:i/>
        </w:rPr>
        <w:t xml:space="preserve"> – Niveau II</w:t>
      </w:r>
    </w:p>
    <w:p w14:paraId="10F84A0B" w14:textId="77777777" w:rsidR="00E95775" w:rsidRPr="0060520E" w:rsidRDefault="00E95775" w:rsidP="00E95775">
      <w:pPr>
        <w:spacing w:line="240" w:lineRule="auto"/>
        <w:rPr>
          <w:b/>
          <w:i/>
        </w:rPr>
      </w:pPr>
      <w:r>
        <w:t>Kl. 09:30 – 09:45</w:t>
      </w:r>
      <w:r>
        <w:tab/>
      </w:r>
      <w:r w:rsidRPr="008B3899">
        <w:rPr>
          <w:b/>
          <w:sz w:val="28"/>
          <w:szCs w:val="28"/>
        </w:rPr>
        <w:t>Pause</w:t>
      </w:r>
    </w:p>
    <w:p w14:paraId="203D4BA9" w14:textId="77777777" w:rsidR="0060520E" w:rsidRDefault="0060520E" w:rsidP="0060520E">
      <w:pPr>
        <w:spacing w:line="240" w:lineRule="auto"/>
        <w:rPr>
          <w:b/>
          <w:sz w:val="28"/>
          <w:szCs w:val="28"/>
        </w:rPr>
      </w:pPr>
      <w:r>
        <w:t>Kl. 12:00 – 12:30</w:t>
      </w:r>
      <w:r>
        <w:tab/>
      </w:r>
      <w:r w:rsidRPr="008B3899">
        <w:rPr>
          <w:b/>
          <w:sz w:val="28"/>
          <w:szCs w:val="28"/>
        </w:rPr>
        <w:t>Frokost</w:t>
      </w:r>
    </w:p>
    <w:p w14:paraId="6A8C46B1" w14:textId="77777777" w:rsidR="0060520E" w:rsidRDefault="0060520E" w:rsidP="0060520E">
      <w:pPr>
        <w:spacing w:line="240" w:lineRule="auto"/>
        <w:rPr>
          <w:i/>
        </w:rPr>
      </w:pPr>
      <w:r w:rsidRPr="00120698">
        <w:t>Kl</w:t>
      </w:r>
      <w:r>
        <w:t xml:space="preserve">. 12:30 – 14:00 </w:t>
      </w:r>
      <w:r>
        <w:tab/>
        <w:t xml:space="preserve">1) </w:t>
      </w:r>
      <w:r w:rsidRPr="007410EC">
        <w:rPr>
          <w:i/>
        </w:rPr>
        <w:t>Personlige kompetencer</w:t>
      </w:r>
      <w:r>
        <w:rPr>
          <w:i/>
        </w:rPr>
        <w:t>. Hvordan ser jeg ud, og hvilke signaler sender jeg? (cfr)</w:t>
      </w:r>
    </w:p>
    <w:p w14:paraId="2280EC43" w14:textId="77777777" w:rsidR="0060520E" w:rsidRDefault="0060520E" w:rsidP="0060520E">
      <w:pPr>
        <w:spacing w:line="240" w:lineRule="auto"/>
        <w:ind w:left="2608"/>
        <w:rPr>
          <w:i/>
        </w:rPr>
      </w:pPr>
      <w:r w:rsidRPr="009A53E2">
        <w:t>2)</w:t>
      </w:r>
      <w:r>
        <w:rPr>
          <w:i/>
        </w:rPr>
        <w:t xml:space="preserve"> </w:t>
      </w:r>
      <w:r w:rsidRPr="0026737C">
        <w:rPr>
          <w:i/>
        </w:rPr>
        <w:t>Opsummering på</w:t>
      </w:r>
      <w:r>
        <w:t xml:space="preserve"> </w:t>
      </w:r>
      <w:r w:rsidRPr="00590382">
        <w:rPr>
          <w:i/>
        </w:rPr>
        <w:t xml:space="preserve">video præsentation, Moodle oplæg, gennemgang af </w:t>
      </w:r>
      <w:r w:rsidRPr="00590382">
        <w:rPr>
          <w:i/>
        </w:rPr>
        <w:br/>
        <w:t>Praktikpladsen.dk og analyse a</w:t>
      </w:r>
      <w:r>
        <w:rPr>
          <w:i/>
        </w:rPr>
        <w:t>f praktikannoncer/jobopslag samt a</w:t>
      </w:r>
      <w:r w:rsidRPr="007410EC">
        <w:rPr>
          <w:i/>
        </w:rPr>
        <w:t>n</w:t>
      </w:r>
      <w:r w:rsidR="003E4449">
        <w:rPr>
          <w:i/>
        </w:rPr>
        <w:t>søgning og CV v/Lise</w:t>
      </w:r>
    </w:p>
    <w:p w14:paraId="46F498C3" w14:textId="77777777" w:rsidR="0060520E" w:rsidRDefault="0060520E" w:rsidP="0060520E">
      <w:pPr>
        <w:spacing w:line="240" w:lineRule="auto"/>
        <w:rPr>
          <w:b/>
          <w:sz w:val="28"/>
          <w:szCs w:val="28"/>
        </w:rPr>
      </w:pPr>
      <w:r>
        <w:t>Kl. 14:00 – 14:15</w:t>
      </w:r>
      <w:r>
        <w:tab/>
      </w:r>
      <w:r w:rsidRPr="008B3899">
        <w:rPr>
          <w:b/>
          <w:sz w:val="28"/>
          <w:szCs w:val="28"/>
        </w:rPr>
        <w:t>Pause</w:t>
      </w:r>
    </w:p>
    <w:p w14:paraId="30954330" w14:textId="77777777" w:rsidR="0060520E" w:rsidRDefault="0060520E" w:rsidP="0060520E">
      <w:pPr>
        <w:spacing w:line="240" w:lineRule="auto"/>
        <w:rPr>
          <w:i/>
        </w:rPr>
      </w:pPr>
      <w:r w:rsidRPr="00120698">
        <w:t>Kl</w:t>
      </w:r>
      <w:r>
        <w:t xml:space="preserve">. 14:15 – 16:00 </w:t>
      </w:r>
      <w:r>
        <w:tab/>
        <w:t xml:space="preserve">1) </w:t>
      </w:r>
      <w:r w:rsidRPr="007410EC">
        <w:rPr>
          <w:i/>
        </w:rPr>
        <w:t>Personlige kompetencer</w:t>
      </w:r>
      <w:r>
        <w:rPr>
          <w:i/>
        </w:rPr>
        <w:t>. Hvordan ser jeg ud, og hvilke signaler sender jeg? (cfr)</w:t>
      </w:r>
    </w:p>
    <w:p w14:paraId="693F53D0" w14:textId="77777777" w:rsidR="0060520E" w:rsidRDefault="0060520E" w:rsidP="0060520E">
      <w:pPr>
        <w:spacing w:line="240" w:lineRule="auto"/>
        <w:ind w:left="2608"/>
        <w:rPr>
          <w:i/>
        </w:rPr>
      </w:pPr>
      <w:r w:rsidRPr="009A53E2">
        <w:t>2)</w:t>
      </w:r>
      <w:r>
        <w:rPr>
          <w:i/>
        </w:rPr>
        <w:t xml:space="preserve"> </w:t>
      </w:r>
      <w:r w:rsidRPr="0026737C">
        <w:rPr>
          <w:i/>
        </w:rPr>
        <w:t>Opsummering på</w:t>
      </w:r>
      <w:r>
        <w:t xml:space="preserve"> </w:t>
      </w:r>
      <w:r w:rsidRPr="00590382">
        <w:rPr>
          <w:i/>
        </w:rPr>
        <w:t xml:space="preserve">video præsentation, Moodle oplæg, gennemgang af </w:t>
      </w:r>
      <w:r w:rsidRPr="00590382">
        <w:rPr>
          <w:i/>
        </w:rPr>
        <w:br/>
        <w:t>Praktikpladsen.dk og analyse a</w:t>
      </w:r>
      <w:r>
        <w:rPr>
          <w:i/>
        </w:rPr>
        <w:t>f praktikannoncer/jobopslag samt a</w:t>
      </w:r>
      <w:r w:rsidRPr="007410EC">
        <w:rPr>
          <w:i/>
        </w:rPr>
        <w:t>n</w:t>
      </w:r>
      <w:r w:rsidR="003E4449">
        <w:rPr>
          <w:i/>
        </w:rPr>
        <w:t>søgning og CV v/Lise</w:t>
      </w:r>
    </w:p>
    <w:p w14:paraId="3D7F486D" w14:textId="77777777" w:rsidR="00F323CF" w:rsidRDefault="00F323CF" w:rsidP="00B96773">
      <w:pPr>
        <w:spacing w:line="240" w:lineRule="auto"/>
        <w:rPr>
          <w:b/>
          <w:sz w:val="24"/>
          <w:szCs w:val="24"/>
          <w:u w:val="single"/>
        </w:rPr>
      </w:pPr>
    </w:p>
    <w:p w14:paraId="570A4CB9" w14:textId="4B9860F4" w:rsidR="00F323CF" w:rsidRDefault="00EC33CC" w:rsidP="00B96773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F7575E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 xml:space="preserve">. </w:t>
      </w:r>
      <w:r w:rsidR="00F7575E">
        <w:rPr>
          <w:b/>
          <w:sz w:val="24"/>
          <w:szCs w:val="24"/>
          <w:u w:val="single"/>
        </w:rPr>
        <w:t>februar</w:t>
      </w:r>
      <w:r w:rsidR="00D471DA">
        <w:rPr>
          <w:b/>
          <w:sz w:val="24"/>
          <w:szCs w:val="24"/>
          <w:u w:val="single"/>
        </w:rPr>
        <w:t xml:space="preserve"> – lokale</w:t>
      </w:r>
      <w:r>
        <w:rPr>
          <w:b/>
          <w:sz w:val="24"/>
          <w:szCs w:val="24"/>
          <w:u w:val="single"/>
        </w:rPr>
        <w:t xml:space="preserve"> </w:t>
      </w:r>
      <w:r w:rsidR="004858F9">
        <w:rPr>
          <w:b/>
          <w:sz w:val="24"/>
          <w:szCs w:val="24"/>
          <w:u w:val="single"/>
        </w:rPr>
        <w:t>9 &amp; 14</w:t>
      </w:r>
      <w:r w:rsidR="00D471DA">
        <w:rPr>
          <w:b/>
          <w:sz w:val="24"/>
          <w:szCs w:val="24"/>
          <w:u w:val="single"/>
        </w:rPr>
        <w:t>:</w:t>
      </w:r>
      <w:r w:rsidR="006C3592">
        <w:rPr>
          <w:sz w:val="24"/>
          <w:szCs w:val="24"/>
        </w:rPr>
        <w:tab/>
      </w:r>
      <w:r w:rsidR="006C3592">
        <w:rPr>
          <w:sz w:val="24"/>
          <w:szCs w:val="24"/>
        </w:rPr>
        <w:tab/>
      </w:r>
      <w:r w:rsidR="006C3592">
        <w:rPr>
          <w:sz w:val="24"/>
          <w:szCs w:val="24"/>
        </w:rPr>
        <w:tab/>
      </w:r>
      <w:r w:rsidR="006C3592">
        <w:rPr>
          <w:sz w:val="24"/>
          <w:szCs w:val="24"/>
        </w:rPr>
        <w:tab/>
        <w:t xml:space="preserve">             </w:t>
      </w:r>
      <w:r w:rsidR="006C3592">
        <w:rPr>
          <w:sz w:val="24"/>
          <w:szCs w:val="24"/>
        </w:rPr>
        <w:br/>
      </w:r>
      <w:r w:rsidR="006C3592">
        <w:rPr>
          <w:b/>
          <w:iCs/>
          <w:color w:val="2E74B5" w:themeColor="accent1" w:themeShade="BF"/>
          <w:sz w:val="24"/>
          <w:szCs w:val="24"/>
        </w:rPr>
        <w:t>Ansøgning, C</w:t>
      </w:r>
      <w:r w:rsidR="007E3DB0">
        <w:rPr>
          <w:b/>
          <w:iCs/>
          <w:color w:val="2E74B5" w:themeColor="accent1" w:themeShade="BF"/>
          <w:sz w:val="24"/>
          <w:szCs w:val="24"/>
        </w:rPr>
        <w:t xml:space="preserve">V, </w:t>
      </w:r>
      <w:r w:rsidR="001236C3">
        <w:rPr>
          <w:b/>
          <w:iCs/>
          <w:color w:val="2E74B5" w:themeColor="accent1" w:themeShade="BF"/>
          <w:sz w:val="24"/>
          <w:szCs w:val="24"/>
        </w:rPr>
        <w:t>Moodle og video – ”n</w:t>
      </w:r>
      <w:r w:rsidR="007E3DB0">
        <w:rPr>
          <w:b/>
          <w:iCs/>
          <w:color w:val="2E74B5" w:themeColor="accent1" w:themeShade="BF"/>
          <w:sz w:val="24"/>
          <w:szCs w:val="24"/>
        </w:rPr>
        <w:t>iveau II</w:t>
      </w:r>
      <w:r w:rsidR="006C3592">
        <w:rPr>
          <w:b/>
          <w:iCs/>
          <w:color w:val="2E74B5" w:themeColor="accent1" w:themeShade="BF"/>
          <w:sz w:val="24"/>
          <w:szCs w:val="24"/>
        </w:rPr>
        <w:t>”</w:t>
      </w:r>
    </w:p>
    <w:p w14:paraId="412E27DA" w14:textId="77777777" w:rsidR="00B96773" w:rsidRPr="00B96773" w:rsidRDefault="00B96773" w:rsidP="00B96773">
      <w:pPr>
        <w:spacing w:line="240" w:lineRule="auto"/>
        <w:rPr>
          <w:b/>
          <w:sz w:val="28"/>
          <w:szCs w:val="28"/>
        </w:rPr>
      </w:pPr>
      <w:r>
        <w:t>Kl. 08:00 – 08:15</w:t>
      </w:r>
      <w:r>
        <w:tab/>
      </w:r>
      <w:r w:rsidR="0060520E">
        <w:rPr>
          <w:i/>
        </w:rPr>
        <w:t>Opfølgning på dag 3</w:t>
      </w:r>
      <w:r>
        <w:rPr>
          <w:i/>
        </w:rPr>
        <w:t xml:space="preserve"> v/Christina Frank og Søren Larsen (cfr, sla)</w:t>
      </w:r>
      <w:r>
        <w:rPr>
          <w:i/>
        </w:rPr>
        <w:br/>
      </w:r>
      <w:r>
        <w:br/>
        <w:t>Kl. 08:15 – 12:00</w:t>
      </w:r>
      <w:r>
        <w:tab/>
      </w:r>
      <w:r w:rsidRPr="00B96773">
        <w:rPr>
          <w:i/>
        </w:rPr>
        <w:t>Ansøgning og CV</w:t>
      </w:r>
      <w:r w:rsidR="007E3DB0">
        <w:rPr>
          <w:i/>
        </w:rPr>
        <w:t xml:space="preserve"> – Niveau II</w:t>
      </w:r>
    </w:p>
    <w:p w14:paraId="22BBBD73" w14:textId="77777777" w:rsidR="00B96773" w:rsidRPr="0060520E" w:rsidRDefault="00B96773" w:rsidP="00B96773">
      <w:pPr>
        <w:spacing w:line="240" w:lineRule="auto"/>
        <w:rPr>
          <w:b/>
          <w:i/>
        </w:rPr>
      </w:pPr>
      <w:r>
        <w:t>Kl. 09:30 – 09:45</w:t>
      </w:r>
      <w:r>
        <w:tab/>
      </w:r>
      <w:r w:rsidRPr="008B3899">
        <w:rPr>
          <w:b/>
          <w:sz w:val="28"/>
          <w:szCs w:val="28"/>
        </w:rPr>
        <w:t>Pause</w:t>
      </w:r>
    </w:p>
    <w:p w14:paraId="175FA3CB" w14:textId="77777777" w:rsidR="0060520E" w:rsidRDefault="0060520E" w:rsidP="0060520E">
      <w:pPr>
        <w:spacing w:line="240" w:lineRule="auto"/>
        <w:rPr>
          <w:b/>
          <w:sz w:val="28"/>
          <w:szCs w:val="28"/>
        </w:rPr>
      </w:pPr>
      <w:r>
        <w:t>Kl. 12:00 – 12:30</w:t>
      </w:r>
      <w:r>
        <w:tab/>
      </w:r>
      <w:r w:rsidRPr="008B3899">
        <w:rPr>
          <w:b/>
          <w:sz w:val="28"/>
          <w:szCs w:val="28"/>
        </w:rPr>
        <w:t>Frokost</w:t>
      </w:r>
    </w:p>
    <w:p w14:paraId="4B1B735E" w14:textId="77777777" w:rsidR="0060520E" w:rsidRDefault="0060520E" w:rsidP="0060520E">
      <w:pPr>
        <w:spacing w:line="240" w:lineRule="auto"/>
        <w:rPr>
          <w:i/>
        </w:rPr>
      </w:pPr>
      <w:r w:rsidRPr="00120698">
        <w:t>Kl</w:t>
      </w:r>
      <w:r>
        <w:t xml:space="preserve">. 12:30 – 14:00 </w:t>
      </w:r>
      <w:r>
        <w:tab/>
        <w:t xml:space="preserve">1) </w:t>
      </w:r>
      <w:r w:rsidRPr="007410EC">
        <w:rPr>
          <w:i/>
        </w:rPr>
        <w:t>Personlige kompetencer</w:t>
      </w:r>
      <w:r>
        <w:rPr>
          <w:i/>
        </w:rPr>
        <w:t>. Hvordan ser jeg ud, og hvilke signaler sender jeg? (cfr)</w:t>
      </w:r>
    </w:p>
    <w:p w14:paraId="7725C811" w14:textId="77777777" w:rsidR="0060520E" w:rsidRDefault="0060520E" w:rsidP="0060520E">
      <w:pPr>
        <w:spacing w:line="240" w:lineRule="auto"/>
        <w:ind w:left="2608"/>
        <w:rPr>
          <w:i/>
        </w:rPr>
      </w:pPr>
      <w:r w:rsidRPr="009A53E2">
        <w:t>2)</w:t>
      </w:r>
      <w:r>
        <w:rPr>
          <w:i/>
        </w:rPr>
        <w:t xml:space="preserve"> </w:t>
      </w:r>
      <w:r w:rsidRPr="0026737C">
        <w:rPr>
          <w:i/>
        </w:rPr>
        <w:t>Opsummering på</w:t>
      </w:r>
      <w:r>
        <w:t xml:space="preserve"> </w:t>
      </w:r>
      <w:r w:rsidRPr="00590382">
        <w:rPr>
          <w:i/>
        </w:rPr>
        <w:t xml:space="preserve">video præsentation, Moodle oplæg, gennemgang af </w:t>
      </w:r>
      <w:r w:rsidRPr="00590382">
        <w:rPr>
          <w:i/>
        </w:rPr>
        <w:br/>
        <w:t>Praktikpladsen.dk og analyse a</w:t>
      </w:r>
      <w:r>
        <w:rPr>
          <w:i/>
        </w:rPr>
        <w:t>f praktikannoncer/jobopslag samt a</w:t>
      </w:r>
      <w:r w:rsidRPr="007410EC">
        <w:rPr>
          <w:i/>
        </w:rPr>
        <w:t>n</w:t>
      </w:r>
      <w:r>
        <w:rPr>
          <w:i/>
        </w:rPr>
        <w:t>søgning og CV v/sla</w:t>
      </w:r>
    </w:p>
    <w:p w14:paraId="7F793C18" w14:textId="77777777" w:rsidR="0060520E" w:rsidRDefault="0060520E" w:rsidP="0060520E">
      <w:pPr>
        <w:spacing w:line="240" w:lineRule="auto"/>
        <w:rPr>
          <w:b/>
          <w:sz w:val="28"/>
          <w:szCs w:val="28"/>
        </w:rPr>
      </w:pPr>
      <w:r>
        <w:t>Kl. 14:00 – 14:15</w:t>
      </w:r>
      <w:r>
        <w:tab/>
      </w:r>
      <w:r w:rsidRPr="008B3899">
        <w:rPr>
          <w:b/>
          <w:sz w:val="28"/>
          <w:szCs w:val="28"/>
        </w:rPr>
        <w:t>Pause</w:t>
      </w:r>
    </w:p>
    <w:p w14:paraId="690351BD" w14:textId="77777777" w:rsidR="0060520E" w:rsidRDefault="0060520E" w:rsidP="0060520E">
      <w:pPr>
        <w:spacing w:line="240" w:lineRule="auto"/>
        <w:rPr>
          <w:i/>
        </w:rPr>
      </w:pPr>
      <w:r w:rsidRPr="00120698">
        <w:t>Kl</w:t>
      </w:r>
      <w:r>
        <w:t xml:space="preserve">. 14:15 – 16:00 </w:t>
      </w:r>
      <w:r>
        <w:tab/>
        <w:t xml:space="preserve">1) </w:t>
      </w:r>
      <w:r w:rsidRPr="007410EC">
        <w:rPr>
          <w:i/>
        </w:rPr>
        <w:t>Personlige kompetencer</w:t>
      </w:r>
      <w:r>
        <w:rPr>
          <w:i/>
        </w:rPr>
        <w:t>. Hvordan ser jeg ud, og hvilke signaler sender jeg? (cfr)</w:t>
      </w:r>
    </w:p>
    <w:p w14:paraId="3F63A497" w14:textId="77777777" w:rsidR="0060520E" w:rsidRDefault="0060520E" w:rsidP="0060520E">
      <w:pPr>
        <w:spacing w:line="240" w:lineRule="auto"/>
        <w:ind w:left="2608"/>
        <w:rPr>
          <w:i/>
        </w:rPr>
      </w:pPr>
      <w:r w:rsidRPr="009A53E2">
        <w:t>2)</w:t>
      </w:r>
      <w:r>
        <w:rPr>
          <w:i/>
        </w:rPr>
        <w:t xml:space="preserve"> </w:t>
      </w:r>
      <w:r w:rsidRPr="0026737C">
        <w:rPr>
          <w:i/>
        </w:rPr>
        <w:t>Opsummering på</w:t>
      </w:r>
      <w:r>
        <w:t xml:space="preserve"> </w:t>
      </w:r>
      <w:r w:rsidRPr="00590382">
        <w:rPr>
          <w:i/>
        </w:rPr>
        <w:t xml:space="preserve">video præsentation, Moodle oplæg, gennemgang af </w:t>
      </w:r>
      <w:r w:rsidRPr="00590382">
        <w:rPr>
          <w:i/>
        </w:rPr>
        <w:br/>
        <w:t>Praktikpladsen.dk og analyse a</w:t>
      </w:r>
      <w:r>
        <w:rPr>
          <w:i/>
        </w:rPr>
        <w:t>f praktikannoncer/jobopslag samt a</w:t>
      </w:r>
      <w:r w:rsidRPr="007410EC">
        <w:rPr>
          <w:i/>
        </w:rPr>
        <w:t>n</w:t>
      </w:r>
      <w:r>
        <w:rPr>
          <w:i/>
        </w:rPr>
        <w:t>søgning og CV v/sla</w:t>
      </w:r>
    </w:p>
    <w:p w14:paraId="6CAE0207" w14:textId="77777777" w:rsidR="0060520E" w:rsidRDefault="00B96773" w:rsidP="009A53E2">
      <w:pPr>
        <w:spacing w:line="240" w:lineRule="auto"/>
        <w:rPr>
          <w:b/>
          <w:sz w:val="24"/>
          <w:szCs w:val="24"/>
          <w:u w:val="single"/>
        </w:rPr>
      </w:pPr>
      <w:r w:rsidRPr="00B96773">
        <w:rPr>
          <w:b/>
        </w:rPr>
        <w:br/>
      </w:r>
      <w:r w:rsidRPr="00B96773">
        <w:rPr>
          <w:b/>
        </w:rPr>
        <w:br/>
      </w:r>
      <w:r w:rsidRPr="00B96773">
        <w:rPr>
          <w:b/>
          <w:u w:val="single"/>
        </w:rPr>
        <w:br/>
      </w:r>
    </w:p>
    <w:p w14:paraId="6A90CA31" w14:textId="77777777" w:rsidR="00F323CF" w:rsidRDefault="00F323CF" w:rsidP="004F4F11">
      <w:pPr>
        <w:spacing w:line="240" w:lineRule="auto"/>
        <w:rPr>
          <w:b/>
          <w:sz w:val="24"/>
          <w:szCs w:val="24"/>
          <w:u w:val="single"/>
        </w:rPr>
      </w:pPr>
    </w:p>
    <w:p w14:paraId="4FA9992F" w14:textId="54E9B023" w:rsidR="00F323CF" w:rsidRDefault="00EC33CC" w:rsidP="004F4F11">
      <w:pPr>
        <w:spacing w:line="240" w:lineRule="auto"/>
        <w:rPr>
          <w:b/>
          <w:sz w:val="28"/>
          <w:szCs w:val="28"/>
        </w:rPr>
      </w:pPr>
      <w:r>
        <w:rPr>
          <w:b/>
          <w:sz w:val="24"/>
          <w:szCs w:val="24"/>
          <w:u w:val="single"/>
        </w:rPr>
        <w:lastRenderedPageBreak/>
        <w:t>2</w:t>
      </w:r>
      <w:r w:rsidR="00F7575E">
        <w:rPr>
          <w:b/>
          <w:sz w:val="24"/>
          <w:szCs w:val="24"/>
          <w:u w:val="single"/>
        </w:rPr>
        <w:t>8</w:t>
      </w:r>
      <w:r>
        <w:rPr>
          <w:b/>
          <w:sz w:val="24"/>
          <w:szCs w:val="24"/>
          <w:u w:val="single"/>
        </w:rPr>
        <w:t xml:space="preserve">. </w:t>
      </w:r>
      <w:r w:rsidR="00F7575E">
        <w:rPr>
          <w:b/>
          <w:sz w:val="24"/>
          <w:szCs w:val="24"/>
          <w:u w:val="single"/>
        </w:rPr>
        <w:t>februar</w:t>
      </w:r>
      <w:r>
        <w:rPr>
          <w:b/>
          <w:sz w:val="24"/>
          <w:szCs w:val="24"/>
          <w:u w:val="single"/>
        </w:rPr>
        <w:t xml:space="preserve"> – lokale </w:t>
      </w:r>
      <w:r w:rsidR="004858F9">
        <w:rPr>
          <w:b/>
          <w:sz w:val="24"/>
          <w:szCs w:val="24"/>
          <w:u w:val="single"/>
        </w:rPr>
        <w:t>9</w:t>
      </w:r>
      <w:r w:rsidR="00E95775">
        <w:rPr>
          <w:b/>
          <w:sz w:val="24"/>
          <w:szCs w:val="24"/>
          <w:u w:val="single"/>
        </w:rPr>
        <w:t>:</w:t>
      </w:r>
      <w:r w:rsidR="00E95775">
        <w:rPr>
          <w:b/>
          <w:color w:val="2E74B5" w:themeColor="accent1" w:themeShade="BF"/>
          <w:sz w:val="24"/>
          <w:szCs w:val="24"/>
        </w:rPr>
        <w:br/>
      </w:r>
      <w:r w:rsidR="009A53E2">
        <w:rPr>
          <w:b/>
          <w:color w:val="2E74B5" w:themeColor="accent1" w:themeShade="BF"/>
          <w:sz w:val="24"/>
          <w:szCs w:val="24"/>
        </w:rPr>
        <w:t>Intro &amp; arbejdsmarkedets bevægelser samt Sociale medier</w:t>
      </w:r>
    </w:p>
    <w:p w14:paraId="386682AE" w14:textId="77777777" w:rsidR="004F4F11" w:rsidRPr="00F323CF" w:rsidRDefault="004F4F11" w:rsidP="004F4F11">
      <w:pPr>
        <w:spacing w:line="240" w:lineRule="auto"/>
      </w:pPr>
      <w:r>
        <w:t>Kl. 08:00 – 09:30</w:t>
      </w:r>
      <w:r>
        <w:tab/>
      </w:r>
      <w:r>
        <w:rPr>
          <w:i/>
        </w:rPr>
        <w:t>Sociale Medier og din egen markedsføring v/Tina Schrøder.</w:t>
      </w:r>
    </w:p>
    <w:p w14:paraId="4FB0288C" w14:textId="77777777" w:rsidR="004F4F11" w:rsidRDefault="004F4F11" w:rsidP="004F4F11">
      <w:pPr>
        <w:spacing w:line="240" w:lineRule="auto"/>
        <w:rPr>
          <w:b/>
          <w:i/>
        </w:rPr>
      </w:pPr>
      <w:r>
        <w:t>Kl. 09:30 – 10:00</w:t>
      </w:r>
      <w:r>
        <w:tab/>
      </w:r>
      <w:r w:rsidRPr="008B3899">
        <w:rPr>
          <w:b/>
          <w:sz w:val="28"/>
          <w:szCs w:val="28"/>
        </w:rPr>
        <w:t>Pause</w:t>
      </w:r>
    </w:p>
    <w:p w14:paraId="34106CCF" w14:textId="11CC3235" w:rsidR="009A53E2" w:rsidRPr="004F4F11" w:rsidRDefault="004F4F11" w:rsidP="009A53E2">
      <w:pPr>
        <w:spacing w:line="240" w:lineRule="auto"/>
      </w:pPr>
      <w:r>
        <w:t>Kl. 10:00 – 11:00</w:t>
      </w:r>
      <w:r>
        <w:tab/>
      </w:r>
      <w:r>
        <w:rPr>
          <w:i/>
        </w:rPr>
        <w:t>Sociale Medier og din egen markedsføring v/Tina Schrøder</w:t>
      </w:r>
      <w:r>
        <w:br/>
      </w:r>
      <w:r w:rsidR="00E95775">
        <w:br/>
      </w:r>
      <w:r w:rsidR="009A53E2">
        <w:t>Kl. 11:00 – 11:30</w:t>
      </w:r>
      <w:r w:rsidR="009A53E2">
        <w:tab/>
      </w:r>
      <w:r w:rsidR="000C3DF5">
        <w:rPr>
          <w:i/>
        </w:rPr>
        <w:t xml:space="preserve">Registrering af alle ift. 4 spørgsmål + DEVTS – </w:t>
      </w:r>
      <w:r w:rsidR="003E4449">
        <w:rPr>
          <w:b/>
          <w:i/>
        </w:rPr>
        <w:t xml:space="preserve">Lokale </w:t>
      </w:r>
      <w:r w:rsidR="004858F9">
        <w:rPr>
          <w:b/>
          <w:i/>
        </w:rPr>
        <w:t>Auditoriet</w:t>
      </w:r>
      <w:r w:rsidR="000C3DF5">
        <w:rPr>
          <w:i/>
        </w:rPr>
        <w:t xml:space="preserve"> – v/Regitze.</w:t>
      </w:r>
    </w:p>
    <w:p w14:paraId="752B14E4" w14:textId="77777777" w:rsidR="00E95775" w:rsidRDefault="000C3DF5" w:rsidP="00E95775">
      <w:pPr>
        <w:spacing w:line="240" w:lineRule="auto"/>
        <w:rPr>
          <w:b/>
          <w:sz w:val="28"/>
          <w:szCs w:val="28"/>
        </w:rPr>
      </w:pPr>
      <w:r>
        <w:t xml:space="preserve">Kl. 11:30 </w:t>
      </w:r>
      <w:r>
        <w:tab/>
      </w:r>
      <w:r w:rsidR="00E95775">
        <w:tab/>
      </w:r>
      <w:r>
        <w:rPr>
          <w:b/>
          <w:sz w:val="28"/>
          <w:szCs w:val="28"/>
        </w:rPr>
        <w:t>Slut</w:t>
      </w:r>
    </w:p>
    <w:p w14:paraId="10CD6AEA" w14:textId="77777777" w:rsidR="00014F9D" w:rsidRDefault="00F2607D" w:rsidP="009A53E2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</w:p>
    <w:p w14:paraId="338B3EB1" w14:textId="77777777" w:rsidR="00014F9D" w:rsidRPr="009A53E2" w:rsidRDefault="00DE0111" w:rsidP="009A53E2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 w:rsidR="00014F9D">
        <w:rPr>
          <w:b/>
          <w:sz w:val="24"/>
          <w:szCs w:val="24"/>
          <w:u w:val="single"/>
        </w:rPr>
        <w:t>Øvrige tiltag;</w:t>
      </w:r>
    </w:p>
    <w:p w14:paraId="7FF0E22A" w14:textId="77777777" w:rsidR="00D64D32" w:rsidRDefault="00F2607D" w:rsidP="00014F9D">
      <w:pPr>
        <w:pStyle w:val="Listeafsnit"/>
        <w:numPr>
          <w:ilvl w:val="0"/>
          <w:numId w:val="10"/>
        </w:numPr>
        <w:spacing w:line="240" w:lineRule="auto"/>
      </w:pPr>
      <w:r>
        <w:t>I intro brochure</w:t>
      </w:r>
      <w:r w:rsidR="009A53E2">
        <w:t xml:space="preserve"> indskrives tidsramme</w:t>
      </w:r>
      <w:r>
        <w:t>.</w:t>
      </w:r>
    </w:p>
    <w:p w14:paraId="57216B9A" w14:textId="2A8654C1" w:rsidR="00014F9D" w:rsidRDefault="00F2607D" w:rsidP="00014F9D">
      <w:pPr>
        <w:pStyle w:val="Listeafsnit"/>
        <w:numPr>
          <w:ilvl w:val="0"/>
          <w:numId w:val="10"/>
        </w:numPr>
        <w:spacing w:line="240" w:lineRule="auto"/>
      </w:pPr>
      <w:r>
        <w:t>Søge</w:t>
      </w:r>
      <w:r w:rsidR="004858F9">
        <w:t xml:space="preserve"> </w:t>
      </w:r>
      <w:r>
        <w:t>dag</w:t>
      </w:r>
      <w:r w:rsidR="004858F9">
        <w:t>e</w:t>
      </w:r>
      <w:r>
        <w:t xml:space="preserve"> aftales med PraktikCentret.</w:t>
      </w:r>
    </w:p>
    <w:p w14:paraId="3829E703" w14:textId="77777777" w:rsidR="00014F9D" w:rsidRDefault="004D4CCA" w:rsidP="009A53E2">
      <w:pPr>
        <w:pStyle w:val="Listeafsnit"/>
        <w:numPr>
          <w:ilvl w:val="0"/>
          <w:numId w:val="10"/>
        </w:numPr>
        <w:spacing w:line="240" w:lineRule="auto"/>
      </w:pPr>
      <w:r>
        <w:t>Programmets 31</w:t>
      </w:r>
      <w:r w:rsidR="00F2607D">
        <w:t xml:space="preserve"> timer tildeles EU-projekt (DEVTS).</w:t>
      </w:r>
    </w:p>
    <w:p w14:paraId="3A901F6E" w14:textId="3FCD575C" w:rsidR="00F323CF" w:rsidRDefault="00F323CF" w:rsidP="009A53E2">
      <w:pPr>
        <w:pStyle w:val="Listeafsnit"/>
        <w:numPr>
          <w:ilvl w:val="0"/>
          <w:numId w:val="10"/>
        </w:numPr>
        <w:spacing w:line="240" w:lineRule="auto"/>
      </w:pPr>
      <w:r>
        <w:t>Videre arbejde med ansøgning/CV p</w:t>
      </w:r>
      <w:r w:rsidR="00F7575E">
        <w:t>å tillægs modul</w:t>
      </w:r>
      <w:r>
        <w:t xml:space="preserve"> 3 – niveau 3</w:t>
      </w:r>
    </w:p>
    <w:p w14:paraId="439D3725" w14:textId="3119702D" w:rsidR="00F7575E" w:rsidRDefault="00F7575E" w:rsidP="00F7575E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dlagt</w:t>
      </w:r>
      <w:r w:rsidR="004A7556">
        <w:rPr>
          <w:b/>
          <w:sz w:val="24"/>
          <w:szCs w:val="24"/>
          <w:u w:val="single"/>
        </w:rPr>
        <w:t>e bilag</w:t>
      </w:r>
      <w:r>
        <w:rPr>
          <w:b/>
          <w:sz w:val="24"/>
          <w:szCs w:val="24"/>
          <w:u w:val="single"/>
        </w:rPr>
        <w:t>;</w:t>
      </w:r>
    </w:p>
    <w:p w14:paraId="60E7C3F0" w14:textId="7E6E369E" w:rsidR="00F7575E" w:rsidRDefault="00F7575E" w:rsidP="00F7575E">
      <w:pPr>
        <w:pStyle w:val="Listeafsnit"/>
        <w:numPr>
          <w:ilvl w:val="0"/>
          <w:numId w:val="11"/>
        </w:numPr>
        <w:spacing w:line="240" w:lineRule="auto"/>
      </w:pPr>
      <w:r>
        <w:t>Tillægs modul 3 ift</w:t>
      </w:r>
      <w:r w:rsidR="004858F9">
        <w:t>.</w:t>
      </w:r>
      <w:r>
        <w:t xml:space="preserve"> ansøgning og CV</w:t>
      </w:r>
    </w:p>
    <w:p w14:paraId="7ADDDEE1" w14:textId="3B940E15" w:rsidR="00F7575E" w:rsidRDefault="00F7575E" w:rsidP="00F7575E">
      <w:pPr>
        <w:pStyle w:val="Listeafsnit"/>
        <w:numPr>
          <w:ilvl w:val="0"/>
          <w:numId w:val="11"/>
        </w:numPr>
        <w:spacing w:line="240" w:lineRule="auto"/>
      </w:pPr>
      <w:r>
        <w:t>Niveau beskrivelser på ansøgning &amp; CV</w:t>
      </w:r>
    </w:p>
    <w:p w14:paraId="6657B93A" w14:textId="77777777" w:rsidR="00F7575E" w:rsidRDefault="00F7575E" w:rsidP="00F7575E">
      <w:pPr>
        <w:spacing w:line="240" w:lineRule="auto"/>
      </w:pPr>
    </w:p>
    <w:p w14:paraId="4612816C" w14:textId="77777777" w:rsidR="0006691F" w:rsidRPr="00014F9D" w:rsidRDefault="0006691F" w:rsidP="0006691F">
      <w:pPr>
        <w:spacing w:line="240" w:lineRule="auto"/>
        <w:ind w:left="360"/>
      </w:pPr>
    </w:p>
    <w:p w14:paraId="4EFBEA7E" w14:textId="502F40B0" w:rsidR="008B3899" w:rsidRDefault="008B3899" w:rsidP="00FB18A9">
      <w:pPr>
        <w:spacing w:line="240" w:lineRule="auto"/>
        <w:rPr>
          <w:b/>
          <w:sz w:val="24"/>
          <w:szCs w:val="24"/>
          <w:u w:val="single"/>
        </w:rPr>
      </w:pPr>
    </w:p>
    <w:p w14:paraId="3FD172C3" w14:textId="612C7915" w:rsidR="00694397" w:rsidRDefault="00694397" w:rsidP="00FB18A9">
      <w:pPr>
        <w:spacing w:line="240" w:lineRule="auto"/>
        <w:rPr>
          <w:b/>
          <w:sz w:val="24"/>
          <w:szCs w:val="24"/>
          <w:u w:val="single"/>
        </w:rPr>
      </w:pPr>
    </w:p>
    <w:p w14:paraId="022DF718" w14:textId="386D0CBD" w:rsidR="00694397" w:rsidRDefault="00694397" w:rsidP="00FB18A9">
      <w:pPr>
        <w:spacing w:line="240" w:lineRule="auto"/>
        <w:rPr>
          <w:b/>
          <w:sz w:val="24"/>
          <w:szCs w:val="24"/>
          <w:u w:val="single"/>
        </w:rPr>
      </w:pPr>
    </w:p>
    <w:p w14:paraId="4A8E9145" w14:textId="5A67D00B" w:rsidR="00694397" w:rsidRDefault="00694397" w:rsidP="00FB18A9">
      <w:pPr>
        <w:spacing w:line="240" w:lineRule="auto"/>
        <w:rPr>
          <w:b/>
          <w:sz w:val="24"/>
          <w:szCs w:val="24"/>
          <w:u w:val="single"/>
        </w:rPr>
      </w:pPr>
    </w:p>
    <w:p w14:paraId="5BA516E1" w14:textId="676B8A41" w:rsidR="00694397" w:rsidRDefault="00694397" w:rsidP="00FB18A9">
      <w:pPr>
        <w:spacing w:line="240" w:lineRule="auto"/>
        <w:rPr>
          <w:b/>
          <w:sz w:val="24"/>
          <w:szCs w:val="24"/>
          <w:u w:val="single"/>
        </w:rPr>
      </w:pPr>
    </w:p>
    <w:p w14:paraId="23A3DB9F" w14:textId="602D2DD7" w:rsidR="00694397" w:rsidRDefault="00694397" w:rsidP="00FB18A9">
      <w:pPr>
        <w:spacing w:line="240" w:lineRule="auto"/>
        <w:rPr>
          <w:b/>
          <w:sz w:val="24"/>
          <w:szCs w:val="24"/>
          <w:u w:val="single"/>
        </w:rPr>
      </w:pPr>
    </w:p>
    <w:p w14:paraId="40446B18" w14:textId="1BCD5754" w:rsidR="00694397" w:rsidRDefault="00694397" w:rsidP="00FB18A9">
      <w:pPr>
        <w:spacing w:line="240" w:lineRule="auto"/>
        <w:rPr>
          <w:b/>
          <w:sz w:val="24"/>
          <w:szCs w:val="24"/>
          <w:u w:val="single"/>
        </w:rPr>
      </w:pPr>
    </w:p>
    <w:p w14:paraId="2F9C02AA" w14:textId="0F1F02BC" w:rsidR="00694397" w:rsidRDefault="00694397" w:rsidP="00FB18A9">
      <w:pPr>
        <w:spacing w:line="240" w:lineRule="auto"/>
        <w:rPr>
          <w:b/>
          <w:sz w:val="24"/>
          <w:szCs w:val="24"/>
          <w:u w:val="single"/>
        </w:rPr>
      </w:pPr>
    </w:p>
    <w:p w14:paraId="33B8AB02" w14:textId="4E8534DB" w:rsidR="00694397" w:rsidRDefault="00694397" w:rsidP="00FB18A9">
      <w:pPr>
        <w:spacing w:line="240" w:lineRule="auto"/>
        <w:rPr>
          <w:b/>
          <w:sz w:val="24"/>
          <w:szCs w:val="24"/>
          <w:u w:val="single"/>
        </w:rPr>
      </w:pPr>
    </w:p>
    <w:p w14:paraId="67499A2F" w14:textId="0DACFB1B" w:rsidR="00694397" w:rsidRDefault="00694397" w:rsidP="00FB18A9">
      <w:pPr>
        <w:spacing w:line="240" w:lineRule="auto"/>
        <w:rPr>
          <w:b/>
          <w:sz w:val="24"/>
          <w:szCs w:val="24"/>
          <w:u w:val="single"/>
        </w:rPr>
      </w:pPr>
    </w:p>
    <w:p w14:paraId="402A0237" w14:textId="26A3D5CB" w:rsidR="00694397" w:rsidRDefault="00694397" w:rsidP="00FB18A9">
      <w:pPr>
        <w:spacing w:line="240" w:lineRule="auto"/>
        <w:rPr>
          <w:b/>
          <w:sz w:val="24"/>
          <w:szCs w:val="24"/>
          <w:u w:val="single"/>
        </w:rPr>
      </w:pPr>
    </w:p>
    <w:p w14:paraId="764D901B" w14:textId="189E40F7" w:rsidR="00694397" w:rsidRDefault="00694397" w:rsidP="00FB18A9">
      <w:pPr>
        <w:spacing w:line="240" w:lineRule="auto"/>
        <w:rPr>
          <w:b/>
          <w:sz w:val="24"/>
          <w:szCs w:val="24"/>
          <w:u w:val="single"/>
        </w:rPr>
      </w:pPr>
    </w:p>
    <w:p w14:paraId="0A2EFF9A" w14:textId="48106F71" w:rsidR="00694397" w:rsidRDefault="00694397" w:rsidP="00FB18A9">
      <w:pPr>
        <w:spacing w:line="240" w:lineRule="auto"/>
        <w:rPr>
          <w:b/>
          <w:sz w:val="24"/>
          <w:szCs w:val="24"/>
          <w:u w:val="single"/>
        </w:rPr>
      </w:pPr>
    </w:p>
    <w:p w14:paraId="0AE7A8B7" w14:textId="36B7B533" w:rsidR="00694397" w:rsidRPr="00694397" w:rsidRDefault="00694397" w:rsidP="00694397">
      <w:pPr>
        <w:tabs>
          <w:tab w:val="left" w:pos="2552"/>
          <w:tab w:val="left" w:pos="2835"/>
        </w:tabs>
        <w:spacing w:after="160" w:line="25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694397">
        <w:rPr>
          <w:rFonts w:ascii="Calibri" w:eastAsia="Calibri" w:hAnsi="Calibri" w:cs="Times New Roman"/>
          <w:sz w:val="24"/>
          <w:szCs w:val="24"/>
        </w:rPr>
        <w:lastRenderedPageBreak/>
        <w:t>EU-projekt løftet regionalt</w:t>
      </w:r>
    </w:p>
    <w:p w14:paraId="7440299A" w14:textId="77777777" w:rsidR="00694397" w:rsidRPr="00694397" w:rsidRDefault="00694397" w:rsidP="00694397">
      <w:pPr>
        <w:spacing w:after="160" w:line="256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694397">
        <w:rPr>
          <w:rFonts w:ascii="Calibri" w:eastAsia="Calibri" w:hAnsi="Calibri" w:cs="Times New Roman"/>
          <w:b/>
          <w:sz w:val="36"/>
          <w:szCs w:val="36"/>
        </w:rPr>
        <w:t>Den erhvervsfaglige vej til succes</w:t>
      </w:r>
    </w:p>
    <w:p w14:paraId="15F3479E" w14:textId="2D936082" w:rsidR="003E7012" w:rsidRPr="00694397" w:rsidRDefault="00694397" w:rsidP="003E7012">
      <w:pPr>
        <w:tabs>
          <w:tab w:val="left" w:pos="3402"/>
          <w:tab w:val="left" w:pos="3544"/>
          <w:tab w:val="left" w:pos="3686"/>
          <w:tab w:val="left" w:pos="6946"/>
        </w:tabs>
        <w:spacing w:line="240" w:lineRule="auto"/>
        <w:contextualSpacing/>
        <w:jc w:val="center"/>
        <w:rPr>
          <w:rFonts w:ascii="Calibri" w:eastAsia="Calibri" w:hAnsi="Calibri" w:cs="Times New Roman"/>
          <w:b/>
        </w:rPr>
      </w:pPr>
      <w:r w:rsidRPr="00694397">
        <w:rPr>
          <w:rFonts w:ascii="Calibri" w:eastAsia="Calibri" w:hAnsi="Calibri" w:cs="Times New Roman"/>
          <w:sz w:val="24"/>
          <w:szCs w:val="24"/>
        </w:rPr>
        <w:t>Hovedaktivitet: ”Praktiksteds/Arbejdsmarkedsparatheds vejledning”</w:t>
      </w:r>
      <w:r w:rsidRPr="00694397">
        <w:rPr>
          <w:rFonts w:ascii="Calibri" w:eastAsia="Calibri" w:hAnsi="Calibri" w:cs="Times New Roman"/>
          <w:sz w:val="24"/>
          <w:szCs w:val="24"/>
        </w:rPr>
        <w:br/>
      </w:r>
      <w:r w:rsidRPr="00694397">
        <w:rPr>
          <w:rFonts w:ascii="Calibri" w:eastAsia="Calibri" w:hAnsi="Calibri" w:cs="Times New Roman"/>
          <w:sz w:val="24"/>
          <w:szCs w:val="24"/>
        </w:rPr>
        <w:br/>
      </w:r>
      <w:r w:rsidR="003E7012">
        <w:rPr>
          <w:rFonts w:ascii="Calibri" w:eastAsia="Calibri" w:hAnsi="Calibri" w:cs="Times New Roman"/>
          <w:b/>
          <w:sz w:val="32"/>
          <w:szCs w:val="32"/>
        </w:rPr>
        <w:t>T</w:t>
      </w:r>
      <w:r w:rsidR="003E7012" w:rsidRPr="00694397">
        <w:rPr>
          <w:rFonts w:ascii="Calibri" w:eastAsia="Calibri" w:hAnsi="Calibri" w:cs="Times New Roman"/>
          <w:b/>
          <w:sz w:val="32"/>
          <w:szCs w:val="32"/>
        </w:rPr>
        <w:t>illægsmodul 3, niveau 3</w:t>
      </w:r>
      <w:r w:rsidR="00830101">
        <w:rPr>
          <w:rFonts w:ascii="Calibri" w:eastAsia="Calibri" w:hAnsi="Calibri" w:cs="Times New Roman"/>
          <w:b/>
          <w:sz w:val="32"/>
          <w:szCs w:val="32"/>
        </w:rPr>
        <w:t xml:space="preserve"> – indsatsområde 2.1</w:t>
      </w:r>
    </w:p>
    <w:p w14:paraId="5C88F0D4" w14:textId="310F32B2" w:rsidR="00694397" w:rsidRPr="00694397" w:rsidRDefault="00694397" w:rsidP="00694397">
      <w:pPr>
        <w:tabs>
          <w:tab w:val="left" w:pos="3402"/>
          <w:tab w:val="left" w:pos="3686"/>
          <w:tab w:val="left" w:pos="6804"/>
          <w:tab w:val="left" w:pos="6946"/>
          <w:tab w:val="left" w:pos="7230"/>
        </w:tabs>
        <w:spacing w:after="160" w:line="25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44ED68A1" w14:textId="77777777" w:rsidR="003E7012" w:rsidRDefault="003E7012" w:rsidP="00694397">
      <w:pPr>
        <w:spacing w:after="160" w:line="256" w:lineRule="auto"/>
        <w:rPr>
          <w:rFonts w:ascii="Calibri" w:eastAsia="Calibri" w:hAnsi="Calibri" w:cs="Times New Roman"/>
          <w:b/>
          <w:u w:val="single"/>
        </w:rPr>
      </w:pPr>
    </w:p>
    <w:p w14:paraId="0C8BE6D6" w14:textId="04658008" w:rsidR="00694397" w:rsidRPr="00694397" w:rsidRDefault="00694397" w:rsidP="00694397">
      <w:pPr>
        <w:spacing w:after="160" w:line="256" w:lineRule="auto"/>
        <w:rPr>
          <w:rFonts w:ascii="Calibri" w:eastAsia="Calibri" w:hAnsi="Calibri" w:cs="Times New Roman"/>
        </w:rPr>
      </w:pPr>
      <w:r w:rsidRPr="00694397">
        <w:rPr>
          <w:rFonts w:ascii="Calibri" w:eastAsia="Calibri" w:hAnsi="Calibri" w:cs="Times New Roman"/>
          <w:b/>
          <w:u w:val="single"/>
        </w:rPr>
        <w:t>Aktivitetens grundelement;</w:t>
      </w:r>
      <w:r w:rsidRPr="00694397">
        <w:rPr>
          <w:rFonts w:ascii="Calibri" w:eastAsia="Calibri" w:hAnsi="Calibri" w:cs="Times New Roman"/>
          <w:u w:val="single"/>
        </w:rPr>
        <w:t xml:space="preserve"> </w:t>
      </w:r>
      <w:r w:rsidRPr="00694397">
        <w:rPr>
          <w:rFonts w:ascii="Calibri" w:eastAsia="Calibri" w:hAnsi="Calibri" w:cs="Times New Roman"/>
          <w:u w:val="single"/>
        </w:rPr>
        <w:br/>
      </w:r>
      <w:r w:rsidRPr="00694397">
        <w:rPr>
          <w:rFonts w:ascii="Calibri" w:eastAsia="Calibri" w:hAnsi="Calibri" w:cs="Times New Roman"/>
        </w:rPr>
        <w:t>Uanset målgruppe har aktiviteten til hensigt at styrke de unges arbejdsmarkedsparathed og praktikpladssøgning, samt give eleverne en indsigt i arbejdsmarkedet og potentielle praktikvirksomheders krav til deres elever og den læringscyklus, de skal indgå i.</w:t>
      </w:r>
      <w:r w:rsidRPr="00694397">
        <w:rPr>
          <w:rFonts w:ascii="Calibri" w:eastAsia="Calibri" w:hAnsi="Calibri" w:cs="Times New Roman"/>
        </w:rPr>
        <w:br/>
        <w:t>Desuden skal aktiviteten sikre eleven et kendskab til egne faglige og personlige kvalifikationer – set ift. virksomhederne efterspørger.</w:t>
      </w:r>
    </w:p>
    <w:p w14:paraId="6E234FD8" w14:textId="77777777" w:rsidR="00694397" w:rsidRPr="00694397" w:rsidRDefault="00694397" w:rsidP="00694397">
      <w:pPr>
        <w:tabs>
          <w:tab w:val="left" w:pos="2694"/>
        </w:tabs>
        <w:spacing w:line="240" w:lineRule="auto"/>
        <w:rPr>
          <w:rFonts w:ascii="Calibri" w:eastAsia="Calibri" w:hAnsi="Calibri" w:cs="Times New Roman"/>
          <w:b/>
        </w:rPr>
      </w:pPr>
      <w:r w:rsidRPr="00694397">
        <w:rPr>
          <w:rFonts w:ascii="Calibri" w:eastAsia="Calibri" w:hAnsi="Calibri" w:cs="Times New Roman"/>
          <w:b/>
          <w:u w:val="single"/>
        </w:rPr>
        <w:t xml:space="preserve">Opgave; </w:t>
      </w:r>
      <w:r w:rsidRPr="00694397">
        <w:rPr>
          <w:rFonts w:ascii="Calibri" w:eastAsia="Calibri" w:hAnsi="Calibri" w:cs="Times New Roman"/>
          <w:b/>
          <w:u w:val="single"/>
        </w:rPr>
        <w:br/>
      </w:r>
      <w:r w:rsidRPr="00694397">
        <w:rPr>
          <w:rFonts w:ascii="Calibri" w:eastAsia="Calibri" w:hAnsi="Calibri" w:cs="Times New Roman"/>
        </w:rPr>
        <w:t>Vi skal udarbejde og gennemføre en proces om praktikplads- og arbejdsmarkedsparathed over et tre ugers forløb. I projektet skal vi målrettet vejlede unge om rekruttering, arbejdsmarkedets bevægelser, muligheder og ”trusler” samt at vide, hvilke parametre, der ligger i at være parat til arbejdsmarkedet.</w:t>
      </w:r>
      <w:r w:rsidRPr="00694397">
        <w:rPr>
          <w:rFonts w:ascii="Calibri" w:eastAsia="Calibri" w:hAnsi="Calibri" w:cs="Times New Roman"/>
        </w:rPr>
        <w:br/>
      </w:r>
    </w:p>
    <w:p w14:paraId="30689ED7" w14:textId="77777777" w:rsidR="00694397" w:rsidRPr="00694397" w:rsidRDefault="00694397" w:rsidP="00694397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94397">
        <w:rPr>
          <w:rFonts w:ascii="Calibri" w:eastAsia="Calibri" w:hAnsi="Calibri" w:cs="Times New Roman"/>
          <w:b/>
          <w:sz w:val="28"/>
          <w:szCs w:val="28"/>
        </w:rPr>
        <w:br/>
        <w:t>EU-Introdage for elever (18 timer):</w:t>
      </w:r>
    </w:p>
    <w:p w14:paraId="38A26271" w14:textId="03D6DBB8" w:rsidR="00694397" w:rsidRPr="00694397" w:rsidRDefault="004858F9" w:rsidP="00694397">
      <w:pPr>
        <w:spacing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>Dato-lokale</w:t>
      </w:r>
      <w:r w:rsidR="00694397" w:rsidRPr="00694397">
        <w:rPr>
          <w:rFonts w:ascii="Calibri" w:eastAsia="Calibri" w:hAnsi="Calibri" w:cs="Times New Roman"/>
          <w:sz w:val="24"/>
          <w:szCs w:val="24"/>
        </w:rPr>
        <w:tab/>
      </w:r>
      <w:r w:rsidR="00694397" w:rsidRPr="00694397">
        <w:rPr>
          <w:rFonts w:ascii="Calibri" w:eastAsia="Calibri" w:hAnsi="Calibri" w:cs="Times New Roman"/>
          <w:sz w:val="24"/>
          <w:szCs w:val="24"/>
        </w:rPr>
        <w:tab/>
      </w:r>
      <w:r w:rsidR="00694397" w:rsidRPr="00694397">
        <w:rPr>
          <w:rFonts w:ascii="Calibri" w:eastAsia="Calibri" w:hAnsi="Calibri" w:cs="Times New Roman"/>
          <w:sz w:val="24"/>
          <w:szCs w:val="24"/>
        </w:rPr>
        <w:tab/>
      </w:r>
      <w:r w:rsidR="00694397" w:rsidRPr="00694397">
        <w:rPr>
          <w:rFonts w:ascii="Calibri" w:eastAsia="Calibri" w:hAnsi="Calibri" w:cs="Times New Roman"/>
          <w:sz w:val="24"/>
          <w:szCs w:val="24"/>
        </w:rPr>
        <w:tab/>
      </w:r>
      <w:r w:rsidR="00694397" w:rsidRPr="00694397">
        <w:rPr>
          <w:rFonts w:ascii="Calibri" w:eastAsia="Calibri" w:hAnsi="Calibri" w:cs="Times New Roman"/>
          <w:sz w:val="24"/>
          <w:szCs w:val="24"/>
        </w:rPr>
        <w:tab/>
      </w:r>
      <w:r w:rsidR="00694397" w:rsidRPr="00694397">
        <w:rPr>
          <w:rFonts w:ascii="Calibri" w:eastAsia="Calibri" w:hAnsi="Calibri" w:cs="Times New Roman"/>
          <w:b/>
          <w:color w:val="2E74B5" w:themeColor="accent1" w:themeShade="BF"/>
          <w:sz w:val="24"/>
          <w:szCs w:val="24"/>
        </w:rPr>
        <w:t xml:space="preserve">                  </w:t>
      </w:r>
      <w:r w:rsidR="00694397" w:rsidRPr="00694397">
        <w:rPr>
          <w:rFonts w:ascii="Calibri" w:eastAsia="Calibri" w:hAnsi="Calibri" w:cs="Times New Roman"/>
          <w:b/>
          <w:color w:val="2E74B5" w:themeColor="accent1" w:themeShade="BF"/>
          <w:sz w:val="24"/>
          <w:szCs w:val="24"/>
        </w:rPr>
        <w:br/>
      </w:r>
      <w:r w:rsidR="00694397" w:rsidRPr="00694397">
        <w:rPr>
          <w:rFonts w:ascii="Calibri" w:eastAsia="Calibri" w:hAnsi="Calibri" w:cs="Times New Roman"/>
          <w:b/>
          <w:i/>
          <w:color w:val="2E74B5" w:themeColor="accent1" w:themeShade="BF"/>
          <w:sz w:val="24"/>
          <w:szCs w:val="24"/>
        </w:rPr>
        <w:t>Intro Grundmodul</w:t>
      </w:r>
      <w:r w:rsidR="00096F9F">
        <w:rPr>
          <w:rFonts w:ascii="Calibri" w:eastAsia="Calibri" w:hAnsi="Calibri" w:cs="Times New Roman"/>
          <w:b/>
          <w:i/>
          <w:color w:val="2E74B5" w:themeColor="accent1" w:themeShade="BF"/>
          <w:sz w:val="24"/>
          <w:szCs w:val="24"/>
        </w:rPr>
        <w:t xml:space="preserve"> 2</w:t>
      </w:r>
      <w:r w:rsidR="00694397" w:rsidRPr="00694397">
        <w:rPr>
          <w:rFonts w:ascii="Calibri" w:eastAsia="Calibri" w:hAnsi="Calibri" w:cs="Times New Roman"/>
          <w:b/>
          <w:i/>
          <w:color w:val="2E74B5" w:themeColor="accent1" w:themeShade="BF"/>
          <w:sz w:val="24"/>
          <w:szCs w:val="24"/>
        </w:rPr>
        <w:t xml:space="preserve">, læren om dig selv samt næste niveau på ansøgning/CV </w:t>
      </w:r>
      <w:r w:rsidR="00694397" w:rsidRPr="00694397">
        <w:rPr>
          <w:rFonts w:ascii="Calibri" w:eastAsia="Calibri" w:hAnsi="Calibri" w:cs="Times New Roman"/>
          <w:sz w:val="24"/>
          <w:szCs w:val="24"/>
        </w:rPr>
        <w:br/>
      </w:r>
      <w:r w:rsidR="00694397" w:rsidRPr="00694397">
        <w:rPr>
          <w:rFonts w:ascii="Calibri" w:eastAsia="Calibri" w:hAnsi="Calibri" w:cs="Times New Roman"/>
          <w:sz w:val="24"/>
          <w:szCs w:val="24"/>
        </w:rPr>
        <w:br/>
      </w:r>
      <w:r w:rsidR="00694397" w:rsidRPr="00694397">
        <w:rPr>
          <w:rFonts w:ascii="Calibri" w:eastAsia="Calibri" w:hAnsi="Calibri" w:cs="Times New Roman"/>
        </w:rPr>
        <w:t>Kl. 08.00 – 08.30</w:t>
      </w:r>
      <w:r w:rsidR="00694397" w:rsidRPr="00694397">
        <w:rPr>
          <w:rFonts w:ascii="Calibri" w:eastAsia="Calibri" w:hAnsi="Calibri" w:cs="Times New Roman"/>
        </w:rPr>
        <w:tab/>
        <w:t>Intro og registrering (Regitze Larsen)</w:t>
      </w:r>
      <w:r w:rsidR="00694397" w:rsidRPr="00694397">
        <w:rPr>
          <w:rFonts w:ascii="Calibri" w:eastAsia="Calibri" w:hAnsi="Calibri" w:cs="Times New Roman"/>
          <w:sz w:val="24"/>
          <w:szCs w:val="24"/>
        </w:rPr>
        <w:br/>
      </w:r>
      <w:r w:rsidR="00694397" w:rsidRPr="00694397">
        <w:rPr>
          <w:rFonts w:ascii="Calibri" w:eastAsia="Calibri" w:hAnsi="Calibri" w:cs="Times New Roman"/>
        </w:rPr>
        <w:t>Kl. 08:30 – 10:00</w:t>
      </w:r>
      <w:r w:rsidR="00694397" w:rsidRPr="00694397">
        <w:rPr>
          <w:rFonts w:ascii="Calibri" w:eastAsia="Calibri" w:hAnsi="Calibri" w:cs="Times New Roman"/>
        </w:rPr>
        <w:tab/>
        <w:t>Det psykologiske indblik i dig selv – hvad kan du, hvor vil du hen, hvad vil du investere.</w:t>
      </w:r>
      <w:r w:rsidR="00694397" w:rsidRPr="00694397">
        <w:rPr>
          <w:rFonts w:ascii="Calibri" w:eastAsia="Calibri" w:hAnsi="Calibri" w:cs="Times New Roman"/>
        </w:rPr>
        <w:br/>
      </w:r>
      <w:r w:rsidR="00694397" w:rsidRPr="00694397">
        <w:rPr>
          <w:rFonts w:ascii="Calibri" w:eastAsia="Calibri" w:hAnsi="Calibri" w:cs="Times New Roman"/>
          <w:color w:val="0070C0"/>
          <w:sz w:val="20"/>
          <w:szCs w:val="20"/>
        </w:rPr>
        <w:tab/>
      </w:r>
      <w:r w:rsidR="00694397" w:rsidRPr="00694397">
        <w:rPr>
          <w:rFonts w:ascii="Calibri" w:eastAsia="Calibri" w:hAnsi="Calibri" w:cs="Times New Roman"/>
        </w:rPr>
        <w:tab/>
        <w:t>Hvordan ser du i det hele taget dig selv – indefra og udefra? DISC profil m.m.</w:t>
      </w:r>
      <w:r w:rsidR="00694397" w:rsidRPr="00694397">
        <w:rPr>
          <w:rFonts w:ascii="Calibri" w:eastAsia="Calibri" w:hAnsi="Calibri" w:cs="Times New Roman"/>
        </w:rPr>
        <w:br/>
        <w:t xml:space="preserve"> </w:t>
      </w:r>
      <w:r w:rsidR="00694397" w:rsidRPr="00694397">
        <w:rPr>
          <w:rFonts w:ascii="Calibri" w:eastAsia="Calibri" w:hAnsi="Calibri" w:cs="Times New Roman"/>
        </w:rPr>
        <w:tab/>
      </w:r>
      <w:r w:rsidR="00694397" w:rsidRPr="00694397">
        <w:rPr>
          <w:rFonts w:ascii="Calibri" w:eastAsia="Calibri" w:hAnsi="Calibri" w:cs="Times New Roman"/>
        </w:rPr>
        <w:tab/>
        <w:t xml:space="preserve">(Lars Krogsgaard) </w:t>
      </w:r>
      <w:r w:rsidR="00694397" w:rsidRPr="00694397">
        <w:rPr>
          <w:rFonts w:ascii="Calibri" w:eastAsia="Calibri" w:hAnsi="Calibri" w:cs="Times New Roman"/>
        </w:rPr>
        <w:br/>
      </w:r>
      <w:r w:rsidR="00694397" w:rsidRPr="00694397">
        <w:rPr>
          <w:rFonts w:ascii="Calibri" w:eastAsia="Calibri" w:hAnsi="Calibri" w:cs="Times New Roman"/>
        </w:rPr>
        <w:br/>
        <w:t>Kl. 10:00 – 10:15</w:t>
      </w:r>
      <w:r w:rsidR="00694397" w:rsidRPr="00694397">
        <w:rPr>
          <w:rFonts w:ascii="Calibri" w:eastAsia="Calibri" w:hAnsi="Calibri" w:cs="Times New Roman"/>
        </w:rPr>
        <w:tab/>
      </w:r>
      <w:r w:rsidR="00694397" w:rsidRPr="00694397">
        <w:rPr>
          <w:rFonts w:ascii="Calibri" w:eastAsia="Calibri" w:hAnsi="Calibri" w:cs="Times New Roman"/>
          <w:b/>
        </w:rPr>
        <w:t>Pause</w:t>
      </w:r>
      <w:r w:rsidR="00694397" w:rsidRPr="00694397">
        <w:rPr>
          <w:rFonts w:ascii="Calibri" w:eastAsia="Calibri" w:hAnsi="Calibri" w:cs="Times New Roman"/>
          <w:b/>
        </w:rPr>
        <w:br/>
      </w:r>
      <w:r w:rsidR="00694397" w:rsidRPr="00694397">
        <w:rPr>
          <w:rFonts w:ascii="Calibri" w:eastAsia="Calibri" w:hAnsi="Calibri" w:cs="Times New Roman"/>
          <w:b/>
        </w:rPr>
        <w:br/>
      </w:r>
      <w:r w:rsidR="00694397" w:rsidRPr="00694397">
        <w:rPr>
          <w:rFonts w:ascii="Calibri" w:eastAsia="Calibri" w:hAnsi="Calibri" w:cs="Times New Roman"/>
        </w:rPr>
        <w:t xml:space="preserve">Kl. 10:15 – 12:00 </w:t>
      </w:r>
      <w:r w:rsidR="00694397" w:rsidRPr="00694397">
        <w:rPr>
          <w:rFonts w:ascii="Calibri" w:eastAsia="Calibri" w:hAnsi="Calibri" w:cs="Times New Roman"/>
        </w:rPr>
        <w:tab/>
        <w:t>Det psykologiske indblik i dig selv – hvad kan du, hvor vil du hen, hvad vil du investere.</w:t>
      </w:r>
      <w:r w:rsidR="00694397" w:rsidRPr="00694397">
        <w:rPr>
          <w:rFonts w:ascii="Calibri" w:eastAsia="Calibri" w:hAnsi="Calibri" w:cs="Times New Roman"/>
        </w:rPr>
        <w:br/>
      </w:r>
      <w:r w:rsidR="00694397" w:rsidRPr="00694397">
        <w:rPr>
          <w:rFonts w:ascii="Calibri" w:eastAsia="Calibri" w:hAnsi="Calibri" w:cs="Times New Roman"/>
          <w:color w:val="0070C0"/>
          <w:sz w:val="20"/>
          <w:szCs w:val="20"/>
        </w:rPr>
        <w:tab/>
      </w:r>
      <w:r w:rsidR="00694397" w:rsidRPr="00694397">
        <w:rPr>
          <w:rFonts w:ascii="Calibri" w:eastAsia="Calibri" w:hAnsi="Calibri" w:cs="Times New Roman"/>
        </w:rPr>
        <w:tab/>
        <w:t>Hvordan ser du i det hele taget dig selv – indefra og udefra? DISC profil m.m.</w:t>
      </w:r>
      <w:r w:rsidR="00694397" w:rsidRPr="00694397">
        <w:rPr>
          <w:rFonts w:ascii="Calibri" w:eastAsia="Calibri" w:hAnsi="Calibri" w:cs="Times New Roman"/>
        </w:rPr>
        <w:br/>
        <w:t xml:space="preserve"> </w:t>
      </w:r>
      <w:r w:rsidR="00694397" w:rsidRPr="00694397">
        <w:rPr>
          <w:rFonts w:ascii="Calibri" w:eastAsia="Calibri" w:hAnsi="Calibri" w:cs="Times New Roman"/>
        </w:rPr>
        <w:tab/>
      </w:r>
      <w:r w:rsidR="00694397" w:rsidRPr="00694397">
        <w:rPr>
          <w:rFonts w:ascii="Calibri" w:eastAsia="Calibri" w:hAnsi="Calibri" w:cs="Times New Roman"/>
        </w:rPr>
        <w:tab/>
        <w:t xml:space="preserve">(Lars Krogsgaard)  </w:t>
      </w:r>
      <w:r w:rsidR="00694397" w:rsidRPr="00694397">
        <w:rPr>
          <w:rFonts w:ascii="Calibri" w:eastAsia="Calibri" w:hAnsi="Calibri" w:cs="Times New Roman"/>
        </w:rPr>
        <w:br/>
      </w:r>
      <w:r w:rsidR="00694397" w:rsidRPr="00694397">
        <w:rPr>
          <w:rFonts w:ascii="Calibri" w:eastAsia="Calibri" w:hAnsi="Calibri" w:cs="Times New Roman"/>
          <w:color w:val="0070C0"/>
          <w:sz w:val="20"/>
          <w:szCs w:val="20"/>
        </w:rPr>
        <w:tab/>
      </w:r>
      <w:r w:rsidR="00694397" w:rsidRPr="00694397">
        <w:rPr>
          <w:rFonts w:ascii="Calibri" w:eastAsia="Calibri" w:hAnsi="Calibri" w:cs="Times New Roman"/>
        </w:rPr>
        <w:tab/>
      </w:r>
      <w:r w:rsidR="00694397" w:rsidRPr="00694397">
        <w:rPr>
          <w:rFonts w:ascii="Calibri" w:eastAsia="Calibri" w:hAnsi="Calibri" w:cs="Times New Roman"/>
        </w:rPr>
        <w:br/>
        <w:t>Kl. 12:00 – 12:30</w:t>
      </w:r>
      <w:r w:rsidR="00694397" w:rsidRPr="00694397">
        <w:rPr>
          <w:rFonts w:ascii="Calibri" w:eastAsia="Calibri" w:hAnsi="Calibri" w:cs="Times New Roman"/>
        </w:rPr>
        <w:tab/>
      </w:r>
      <w:r w:rsidR="00694397" w:rsidRPr="00694397">
        <w:rPr>
          <w:rFonts w:ascii="Calibri" w:eastAsia="Calibri" w:hAnsi="Calibri" w:cs="Times New Roman"/>
          <w:b/>
        </w:rPr>
        <w:t>Frokost</w:t>
      </w:r>
      <w:r w:rsidR="00694397" w:rsidRPr="00694397">
        <w:rPr>
          <w:rFonts w:ascii="Calibri" w:eastAsia="Calibri" w:hAnsi="Calibri" w:cs="Times New Roman"/>
        </w:rPr>
        <w:br/>
      </w:r>
      <w:r w:rsidR="00694397" w:rsidRPr="00694397">
        <w:rPr>
          <w:rFonts w:ascii="Calibri" w:eastAsia="Calibri" w:hAnsi="Calibri" w:cs="Times New Roman"/>
        </w:rPr>
        <w:tab/>
      </w:r>
      <w:r w:rsidR="00694397" w:rsidRPr="00694397">
        <w:rPr>
          <w:rFonts w:ascii="Calibri" w:eastAsia="Calibri" w:hAnsi="Calibri" w:cs="Times New Roman"/>
        </w:rPr>
        <w:tab/>
      </w:r>
      <w:r w:rsidR="00694397" w:rsidRPr="00694397">
        <w:rPr>
          <w:rFonts w:ascii="Calibri" w:eastAsia="Calibri" w:hAnsi="Calibri" w:cs="Times New Roman"/>
        </w:rPr>
        <w:br/>
        <w:t>Kl. 12:30 – 14:00</w:t>
      </w:r>
      <w:r w:rsidR="00694397" w:rsidRPr="00694397">
        <w:rPr>
          <w:rFonts w:ascii="Calibri" w:eastAsia="Calibri" w:hAnsi="Calibri" w:cs="Times New Roman"/>
        </w:rPr>
        <w:tab/>
        <w:t>Det psykologiske indblik i dig selv – hvad kan du, hvor vil du hen, hvad vil du investere.</w:t>
      </w:r>
      <w:r w:rsidR="00694397" w:rsidRPr="00694397">
        <w:rPr>
          <w:rFonts w:ascii="Calibri" w:eastAsia="Calibri" w:hAnsi="Calibri" w:cs="Times New Roman"/>
        </w:rPr>
        <w:br/>
      </w:r>
      <w:r w:rsidR="00694397" w:rsidRPr="00694397">
        <w:rPr>
          <w:rFonts w:ascii="Calibri" w:eastAsia="Calibri" w:hAnsi="Calibri" w:cs="Times New Roman"/>
          <w:color w:val="0070C0"/>
          <w:sz w:val="20"/>
          <w:szCs w:val="20"/>
        </w:rPr>
        <w:tab/>
      </w:r>
      <w:r w:rsidR="00694397" w:rsidRPr="00694397">
        <w:rPr>
          <w:rFonts w:ascii="Calibri" w:eastAsia="Calibri" w:hAnsi="Calibri" w:cs="Times New Roman"/>
        </w:rPr>
        <w:tab/>
        <w:t>Hvordan ser du i det hele taget dig selv – indefra og udefra? DISC profil m.m.</w:t>
      </w:r>
      <w:r w:rsidR="00694397" w:rsidRPr="00694397">
        <w:rPr>
          <w:rFonts w:ascii="Calibri" w:eastAsia="Calibri" w:hAnsi="Calibri" w:cs="Times New Roman"/>
        </w:rPr>
        <w:br/>
        <w:t xml:space="preserve"> </w:t>
      </w:r>
      <w:r w:rsidR="00694397" w:rsidRPr="00694397">
        <w:rPr>
          <w:rFonts w:ascii="Calibri" w:eastAsia="Calibri" w:hAnsi="Calibri" w:cs="Times New Roman"/>
        </w:rPr>
        <w:tab/>
      </w:r>
      <w:r w:rsidR="00694397" w:rsidRPr="00694397">
        <w:rPr>
          <w:rFonts w:ascii="Calibri" w:eastAsia="Calibri" w:hAnsi="Calibri" w:cs="Times New Roman"/>
        </w:rPr>
        <w:tab/>
        <w:t xml:space="preserve">(Lars Krogsgaard) </w:t>
      </w:r>
      <w:r w:rsidR="00694397" w:rsidRPr="00694397">
        <w:rPr>
          <w:rFonts w:ascii="Calibri" w:eastAsia="Calibri" w:hAnsi="Calibri" w:cs="Times New Roman"/>
        </w:rPr>
        <w:br/>
      </w:r>
      <w:r w:rsidR="00694397" w:rsidRPr="00694397">
        <w:rPr>
          <w:rFonts w:ascii="Calibri" w:eastAsia="Calibri" w:hAnsi="Calibri" w:cs="Times New Roman"/>
        </w:rPr>
        <w:br/>
        <w:t>Kl. 14:00 – 14:15</w:t>
      </w:r>
      <w:r w:rsidR="00694397" w:rsidRPr="00694397">
        <w:rPr>
          <w:rFonts w:ascii="Calibri" w:eastAsia="Calibri" w:hAnsi="Calibri" w:cs="Times New Roman"/>
        </w:rPr>
        <w:tab/>
      </w:r>
      <w:r w:rsidR="00694397" w:rsidRPr="00694397">
        <w:rPr>
          <w:rFonts w:ascii="Calibri" w:eastAsia="Calibri" w:hAnsi="Calibri" w:cs="Times New Roman"/>
          <w:b/>
        </w:rPr>
        <w:t>Pause</w:t>
      </w:r>
      <w:r w:rsidR="00694397" w:rsidRPr="00694397">
        <w:rPr>
          <w:rFonts w:ascii="Calibri" w:eastAsia="Calibri" w:hAnsi="Calibri" w:cs="Times New Roman"/>
        </w:rPr>
        <w:br/>
      </w:r>
      <w:r w:rsidR="00694397" w:rsidRPr="00694397">
        <w:rPr>
          <w:rFonts w:ascii="Calibri" w:eastAsia="Calibri" w:hAnsi="Calibri" w:cs="Times New Roman"/>
        </w:rPr>
        <w:br/>
        <w:t>Kl. 14:15 – 16:00</w:t>
      </w:r>
      <w:r w:rsidR="00694397" w:rsidRPr="00694397">
        <w:rPr>
          <w:rFonts w:ascii="Calibri" w:eastAsia="Calibri" w:hAnsi="Calibri" w:cs="Times New Roman"/>
        </w:rPr>
        <w:tab/>
        <w:t>Det psykologiske indblik i dig selv – hvad kan du, hvor vil du hen, hvad vil du investere.</w:t>
      </w:r>
      <w:r w:rsidR="00694397" w:rsidRPr="00694397">
        <w:rPr>
          <w:rFonts w:ascii="Calibri" w:eastAsia="Calibri" w:hAnsi="Calibri" w:cs="Times New Roman"/>
        </w:rPr>
        <w:br/>
      </w:r>
      <w:r w:rsidR="00694397" w:rsidRPr="00694397">
        <w:rPr>
          <w:rFonts w:ascii="Calibri" w:eastAsia="Calibri" w:hAnsi="Calibri" w:cs="Times New Roman"/>
          <w:color w:val="0070C0"/>
          <w:sz w:val="20"/>
          <w:szCs w:val="20"/>
        </w:rPr>
        <w:tab/>
      </w:r>
      <w:r w:rsidR="00694397" w:rsidRPr="00694397">
        <w:rPr>
          <w:rFonts w:ascii="Calibri" w:eastAsia="Calibri" w:hAnsi="Calibri" w:cs="Times New Roman"/>
        </w:rPr>
        <w:tab/>
        <w:t>Hvordan ser du i det hele taget dig selv – indefra og udefra? DISC profil m.m.</w:t>
      </w:r>
      <w:r w:rsidR="00694397" w:rsidRPr="00694397">
        <w:rPr>
          <w:rFonts w:ascii="Calibri" w:eastAsia="Calibri" w:hAnsi="Calibri" w:cs="Times New Roman"/>
        </w:rPr>
        <w:br/>
        <w:t xml:space="preserve"> </w:t>
      </w:r>
      <w:r w:rsidR="00694397" w:rsidRPr="00694397">
        <w:rPr>
          <w:rFonts w:ascii="Calibri" w:eastAsia="Calibri" w:hAnsi="Calibri" w:cs="Times New Roman"/>
        </w:rPr>
        <w:tab/>
      </w:r>
      <w:r w:rsidR="00694397" w:rsidRPr="00694397">
        <w:rPr>
          <w:rFonts w:ascii="Calibri" w:eastAsia="Calibri" w:hAnsi="Calibri" w:cs="Times New Roman"/>
        </w:rPr>
        <w:tab/>
        <w:t xml:space="preserve">(Lars Krogsgaard) </w:t>
      </w:r>
      <w:r w:rsidR="00694397" w:rsidRPr="00694397">
        <w:rPr>
          <w:rFonts w:ascii="Calibri" w:eastAsia="Calibri" w:hAnsi="Calibri" w:cs="Times New Roman"/>
        </w:rPr>
        <w:br/>
      </w:r>
      <w:r w:rsidR="00694397" w:rsidRPr="00694397">
        <w:rPr>
          <w:rFonts w:ascii="Calibri" w:eastAsia="Calibri" w:hAnsi="Calibri" w:cs="Times New Roman"/>
          <w:i/>
          <w:sz w:val="24"/>
          <w:szCs w:val="24"/>
        </w:rPr>
        <w:br/>
      </w:r>
    </w:p>
    <w:p w14:paraId="48A755B4" w14:textId="368436E6" w:rsidR="00694397" w:rsidRPr="00694397" w:rsidRDefault="004858F9" w:rsidP="00694397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lastRenderedPageBreak/>
        <w:t>Dato-lokale</w:t>
      </w:r>
      <w:r w:rsidR="00694397" w:rsidRPr="00694397">
        <w:rPr>
          <w:rFonts w:ascii="Calibri" w:eastAsia="Calibri" w:hAnsi="Calibri" w:cs="Times New Roman"/>
          <w:sz w:val="24"/>
          <w:szCs w:val="24"/>
        </w:rPr>
        <w:tab/>
      </w:r>
      <w:r w:rsidR="00694397" w:rsidRPr="00694397">
        <w:rPr>
          <w:rFonts w:ascii="Calibri" w:eastAsia="Calibri" w:hAnsi="Calibri" w:cs="Times New Roman"/>
          <w:sz w:val="24"/>
          <w:szCs w:val="24"/>
        </w:rPr>
        <w:tab/>
      </w:r>
      <w:r w:rsidR="00694397" w:rsidRPr="00694397">
        <w:rPr>
          <w:rFonts w:ascii="Calibri" w:eastAsia="Calibri" w:hAnsi="Calibri" w:cs="Times New Roman"/>
          <w:sz w:val="24"/>
          <w:szCs w:val="24"/>
        </w:rPr>
        <w:tab/>
      </w:r>
      <w:r w:rsidR="00694397" w:rsidRPr="00694397">
        <w:rPr>
          <w:rFonts w:ascii="Calibri" w:eastAsia="Calibri" w:hAnsi="Calibri" w:cs="Times New Roman"/>
          <w:color w:val="2E74B5" w:themeColor="accent1" w:themeShade="BF"/>
          <w:sz w:val="24"/>
          <w:szCs w:val="24"/>
        </w:rPr>
        <w:t xml:space="preserve">              </w:t>
      </w:r>
      <w:r w:rsidR="00694397" w:rsidRPr="00694397">
        <w:rPr>
          <w:rFonts w:ascii="Calibri" w:eastAsia="Calibri" w:hAnsi="Calibri" w:cs="Times New Roman"/>
          <w:color w:val="2E74B5" w:themeColor="accent1" w:themeShade="BF"/>
          <w:sz w:val="24"/>
          <w:szCs w:val="24"/>
        </w:rPr>
        <w:br/>
      </w:r>
      <w:r w:rsidR="00694397" w:rsidRPr="00694397">
        <w:rPr>
          <w:rFonts w:ascii="Calibri" w:eastAsia="Calibri" w:hAnsi="Calibri" w:cs="Times New Roman"/>
          <w:b/>
          <w:i/>
          <w:color w:val="2E74B5" w:themeColor="accent1" w:themeShade="BF"/>
          <w:sz w:val="24"/>
          <w:szCs w:val="24"/>
        </w:rPr>
        <w:t>Læren om dig selv</w:t>
      </w:r>
      <w:r w:rsidR="00694397" w:rsidRPr="00694397">
        <w:rPr>
          <w:rFonts w:ascii="Calibri" w:eastAsia="Calibri" w:hAnsi="Calibri" w:cs="Times New Roman"/>
          <w:b/>
          <w:u w:val="single"/>
        </w:rPr>
        <w:br/>
      </w:r>
      <w:r w:rsidR="00694397" w:rsidRPr="00694397">
        <w:rPr>
          <w:rFonts w:ascii="Calibri" w:eastAsia="Calibri" w:hAnsi="Calibri" w:cs="Times New Roman"/>
          <w:b/>
          <w:u w:val="single"/>
        </w:rPr>
        <w:br/>
      </w:r>
      <w:r w:rsidR="00694397" w:rsidRPr="00694397">
        <w:rPr>
          <w:rFonts w:ascii="Calibri" w:eastAsia="Calibri" w:hAnsi="Calibri" w:cs="Times New Roman"/>
        </w:rPr>
        <w:t>Kl. 08:00 – 08:15</w:t>
      </w:r>
      <w:r w:rsidR="00694397" w:rsidRPr="00694397">
        <w:rPr>
          <w:rFonts w:ascii="Calibri" w:eastAsia="Calibri" w:hAnsi="Calibri" w:cs="Times New Roman"/>
        </w:rPr>
        <w:tab/>
        <w:t>Opfølgning på dag 1 – agenda og formål</w:t>
      </w:r>
      <w:r w:rsidR="00694397" w:rsidRPr="00694397">
        <w:rPr>
          <w:rFonts w:ascii="Calibri" w:eastAsia="Calibri" w:hAnsi="Calibri" w:cs="Times New Roman"/>
          <w:b/>
          <w:u w:val="single"/>
        </w:rPr>
        <w:br/>
      </w:r>
      <w:r w:rsidR="00694397" w:rsidRPr="00694397">
        <w:rPr>
          <w:rFonts w:ascii="Calibri" w:eastAsia="Calibri" w:hAnsi="Calibri" w:cs="Times New Roman"/>
        </w:rPr>
        <w:t>Kl. 08:15 – 10:00</w:t>
      </w:r>
      <w:r w:rsidR="00694397" w:rsidRPr="00694397">
        <w:rPr>
          <w:rFonts w:ascii="Calibri" w:eastAsia="Calibri" w:hAnsi="Calibri" w:cs="Times New Roman"/>
        </w:rPr>
        <w:tab/>
        <w:t>Det psykologiske indblik i dig selv – hvad kan du, hvor vil du hen, hvad vil du investere.</w:t>
      </w:r>
      <w:r w:rsidR="00694397" w:rsidRPr="00694397">
        <w:rPr>
          <w:rFonts w:ascii="Calibri" w:eastAsia="Calibri" w:hAnsi="Calibri" w:cs="Times New Roman"/>
        </w:rPr>
        <w:br/>
      </w:r>
      <w:r w:rsidR="00694397" w:rsidRPr="00694397">
        <w:rPr>
          <w:rFonts w:ascii="Calibri" w:eastAsia="Calibri" w:hAnsi="Calibri" w:cs="Times New Roman"/>
          <w:color w:val="0070C0"/>
          <w:sz w:val="20"/>
          <w:szCs w:val="20"/>
        </w:rPr>
        <w:tab/>
      </w:r>
      <w:r w:rsidR="00694397" w:rsidRPr="00694397">
        <w:rPr>
          <w:rFonts w:ascii="Calibri" w:eastAsia="Calibri" w:hAnsi="Calibri" w:cs="Times New Roman"/>
        </w:rPr>
        <w:tab/>
        <w:t>Hvordan ser du i det hele taget dig selv – indefra og udefra? DISC profil m.m.</w:t>
      </w:r>
      <w:r w:rsidR="00694397" w:rsidRPr="00694397">
        <w:rPr>
          <w:rFonts w:ascii="Calibri" w:eastAsia="Calibri" w:hAnsi="Calibri" w:cs="Times New Roman"/>
        </w:rPr>
        <w:br/>
        <w:t xml:space="preserve"> </w:t>
      </w:r>
      <w:r w:rsidR="00694397" w:rsidRPr="00694397">
        <w:rPr>
          <w:rFonts w:ascii="Calibri" w:eastAsia="Calibri" w:hAnsi="Calibri" w:cs="Times New Roman"/>
        </w:rPr>
        <w:tab/>
      </w:r>
      <w:r w:rsidR="00694397" w:rsidRPr="00694397">
        <w:rPr>
          <w:rFonts w:ascii="Calibri" w:eastAsia="Calibri" w:hAnsi="Calibri" w:cs="Times New Roman"/>
        </w:rPr>
        <w:tab/>
        <w:t xml:space="preserve">(Lars Krogsgaard) </w:t>
      </w:r>
      <w:r w:rsidR="00694397" w:rsidRPr="00694397">
        <w:rPr>
          <w:rFonts w:ascii="Calibri" w:eastAsia="Calibri" w:hAnsi="Calibri" w:cs="Times New Roman"/>
        </w:rPr>
        <w:br/>
      </w:r>
      <w:r w:rsidR="00694397" w:rsidRPr="00694397">
        <w:rPr>
          <w:rFonts w:ascii="Calibri" w:eastAsia="Calibri" w:hAnsi="Calibri" w:cs="Times New Roman"/>
        </w:rPr>
        <w:br/>
        <w:t>Kl. 10:00 – 10:15</w:t>
      </w:r>
      <w:r w:rsidR="00694397" w:rsidRPr="00694397">
        <w:rPr>
          <w:rFonts w:ascii="Calibri" w:eastAsia="Calibri" w:hAnsi="Calibri" w:cs="Times New Roman"/>
        </w:rPr>
        <w:tab/>
      </w:r>
      <w:r w:rsidR="00694397" w:rsidRPr="00694397">
        <w:rPr>
          <w:rFonts w:ascii="Calibri" w:eastAsia="Calibri" w:hAnsi="Calibri" w:cs="Times New Roman"/>
          <w:b/>
        </w:rPr>
        <w:t>Pause</w:t>
      </w:r>
      <w:r w:rsidR="00694397" w:rsidRPr="00694397">
        <w:rPr>
          <w:rFonts w:ascii="Calibri" w:eastAsia="Calibri" w:hAnsi="Calibri" w:cs="Times New Roman"/>
          <w:b/>
        </w:rPr>
        <w:br/>
      </w:r>
      <w:r w:rsidR="00694397" w:rsidRPr="00694397">
        <w:rPr>
          <w:rFonts w:ascii="Calibri" w:eastAsia="Calibri" w:hAnsi="Calibri" w:cs="Times New Roman"/>
          <w:b/>
        </w:rPr>
        <w:br/>
      </w:r>
      <w:r w:rsidR="00694397" w:rsidRPr="00694397">
        <w:rPr>
          <w:rFonts w:ascii="Calibri" w:eastAsia="Calibri" w:hAnsi="Calibri" w:cs="Times New Roman"/>
        </w:rPr>
        <w:t xml:space="preserve">Kl. 10:15 – 12:00 </w:t>
      </w:r>
      <w:r w:rsidR="00694397" w:rsidRPr="00694397">
        <w:rPr>
          <w:rFonts w:ascii="Calibri" w:eastAsia="Calibri" w:hAnsi="Calibri" w:cs="Times New Roman"/>
        </w:rPr>
        <w:tab/>
        <w:t>Det psykologiske indblik i dig selv – hvad kan du, hvor vil du hen, hvad vil du investere.</w:t>
      </w:r>
      <w:r w:rsidR="00694397" w:rsidRPr="00694397">
        <w:rPr>
          <w:rFonts w:ascii="Calibri" w:eastAsia="Calibri" w:hAnsi="Calibri" w:cs="Times New Roman"/>
        </w:rPr>
        <w:br/>
      </w:r>
      <w:r w:rsidR="00694397" w:rsidRPr="00694397">
        <w:rPr>
          <w:rFonts w:ascii="Calibri" w:eastAsia="Calibri" w:hAnsi="Calibri" w:cs="Times New Roman"/>
          <w:color w:val="0070C0"/>
          <w:sz w:val="20"/>
          <w:szCs w:val="20"/>
        </w:rPr>
        <w:tab/>
      </w:r>
      <w:r w:rsidR="00694397" w:rsidRPr="00694397">
        <w:rPr>
          <w:rFonts w:ascii="Calibri" w:eastAsia="Calibri" w:hAnsi="Calibri" w:cs="Times New Roman"/>
        </w:rPr>
        <w:tab/>
        <w:t>Hvordan ser du i det hele taget dig selv – indefra og udefra? DISC profil m.m.</w:t>
      </w:r>
      <w:r w:rsidR="00694397" w:rsidRPr="00694397">
        <w:rPr>
          <w:rFonts w:ascii="Calibri" w:eastAsia="Calibri" w:hAnsi="Calibri" w:cs="Times New Roman"/>
        </w:rPr>
        <w:br/>
        <w:t xml:space="preserve"> </w:t>
      </w:r>
      <w:r w:rsidR="00694397" w:rsidRPr="00694397">
        <w:rPr>
          <w:rFonts w:ascii="Calibri" w:eastAsia="Calibri" w:hAnsi="Calibri" w:cs="Times New Roman"/>
        </w:rPr>
        <w:tab/>
      </w:r>
      <w:r w:rsidR="00694397" w:rsidRPr="00694397">
        <w:rPr>
          <w:rFonts w:ascii="Calibri" w:eastAsia="Calibri" w:hAnsi="Calibri" w:cs="Times New Roman"/>
        </w:rPr>
        <w:tab/>
        <w:t xml:space="preserve">(Lars Krogsgaard)  </w:t>
      </w:r>
      <w:r w:rsidR="00694397" w:rsidRPr="00694397">
        <w:rPr>
          <w:rFonts w:ascii="Calibri" w:eastAsia="Calibri" w:hAnsi="Calibri" w:cs="Times New Roman"/>
        </w:rPr>
        <w:br/>
      </w:r>
      <w:r w:rsidR="00694397" w:rsidRPr="00694397">
        <w:rPr>
          <w:rFonts w:ascii="Calibri" w:eastAsia="Calibri" w:hAnsi="Calibri" w:cs="Times New Roman"/>
          <w:color w:val="0070C0"/>
          <w:sz w:val="20"/>
          <w:szCs w:val="20"/>
        </w:rPr>
        <w:tab/>
      </w:r>
      <w:r w:rsidR="00694397" w:rsidRPr="00694397">
        <w:rPr>
          <w:rFonts w:ascii="Calibri" w:eastAsia="Calibri" w:hAnsi="Calibri" w:cs="Times New Roman"/>
        </w:rPr>
        <w:tab/>
      </w:r>
      <w:r w:rsidR="00694397" w:rsidRPr="00694397">
        <w:rPr>
          <w:rFonts w:ascii="Calibri" w:eastAsia="Calibri" w:hAnsi="Calibri" w:cs="Times New Roman"/>
        </w:rPr>
        <w:br/>
        <w:t>Kl. 12:00 – 12:30</w:t>
      </w:r>
      <w:r w:rsidR="00694397" w:rsidRPr="00694397">
        <w:rPr>
          <w:rFonts w:ascii="Calibri" w:eastAsia="Calibri" w:hAnsi="Calibri" w:cs="Times New Roman"/>
        </w:rPr>
        <w:tab/>
      </w:r>
      <w:r w:rsidR="00694397" w:rsidRPr="00694397">
        <w:rPr>
          <w:rFonts w:ascii="Calibri" w:eastAsia="Calibri" w:hAnsi="Calibri" w:cs="Times New Roman"/>
          <w:b/>
        </w:rPr>
        <w:t>Frokost</w:t>
      </w:r>
      <w:r w:rsidR="00694397" w:rsidRPr="00694397">
        <w:rPr>
          <w:rFonts w:ascii="Calibri" w:eastAsia="Calibri" w:hAnsi="Calibri" w:cs="Times New Roman"/>
        </w:rPr>
        <w:br/>
      </w:r>
      <w:r w:rsidR="00694397" w:rsidRPr="00694397">
        <w:rPr>
          <w:rFonts w:ascii="Calibri" w:eastAsia="Calibri" w:hAnsi="Calibri" w:cs="Times New Roman"/>
        </w:rPr>
        <w:tab/>
      </w:r>
      <w:r w:rsidR="00694397" w:rsidRPr="00694397">
        <w:rPr>
          <w:rFonts w:ascii="Calibri" w:eastAsia="Calibri" w:hAnsi="Calibri" w:cs="Times New Roman"/>
        </w:rPr>
        <w:tab/>
      </w:r>
      <w:r w:rsidR="00694397" w:rsidRPr="00694397">
        <w:rPr>
          <w:rFonts w:ascii="Calibri" w:eastAsia="Calibri" w:hAnsi="Calibri" w:cs="Times New Roman"/>
        </w:rPr>
        <w:br/>
        <w:t>Kl. 12:30 – 14:00</w:t>
      </w:r>
      <w:r w:rsidR="00694397" w:rsidRPr="00694397">
        <w:rPr>
          <w:rFonts w:ascii="Calibri" w:eastAsia="Calibri" w:hAnsi="Calibri" w:cs="Times New Roman"/>
        </w:rPr>
        <w:tab/>
        <w:t>Det psykologiske indblik i dig selv – hvad kan du, hvor vil du hen, hvad vil du investere.</w:t>
      </w:r>
      <w:r w:rsidR="00694397" w:rsidRPr="00694397">
        <w:rPr>
          <w:rFonts w:ascii="Calibri" w:eastAsia="Calibri" w:hAnsi="Calibri" w:cs="Times New Roman"/>
        </w:rPr>
        <w:br/>
      </w:r>
      <w:r w:rsidR="00694397" w:rsidRPr="00694397">
        <w:rPr>
          <w:rFonts w:ascii="Calibri" w:eastAsia="Calibri" w:hAnsi="Calibri" w:cs="Times New Roman"/>
          <w:color w:val="0070C0"/>
          <w:sz w:val="20"/>
          <w:szCs w:val="20"/>
        </w:rPr>
        <w:tab/>
      </w:r>
      <w:r w:rsidR="00694397" w:rsidRPr="00694397">
        <w:rPr>
          <w:rFonts w:ascii="Calibri" w:eastAsia="Calibri" w:hAnsi="Calibri" w:cs="Times New Roman"/>
        </w:rPr>
        <w:tab/>
        <w:t>Hvordan ser du i det hele taget dig selv – indefra og udefra? DISC profil m.m.</w:t>
      </w:r>
      <w:r w:rsidR="00694397" w:rsidRPr="00694397">
        <w:rPr>
          <w:rFonts w:ascii="Calibri" w:eastAsia="Calibri" w:hAnsi="Calibri" w:cs="Times New Roman"/>
        </w:rPr>
        <w:br/>
        <w:t xml:space="preserve"> </w:t>
      </w:r>
      <w:r w:rsidR="00694397" w:rsidRPr="00694397">
        <w:rPr>
          <w:rFonts w:ascii="Calibri" w:eastAsia="Calibri" w:hAnsi="Calibri" w:cs="Times New Roman"/>
        </w:rPr>
        <w:tab/>
      </w:r>
      <w:r w:rsidR="00694397" w:rsidRPr="00694397">
        <w:rPr>
          <w:rFonts w:ascii="Calibri" w:eastAsia="Calibri" w:hAnsi="Calibri" w:cs="Times New Roman"/>
        </w:rPr>
        <w:tab/>
        <w:t xml:space="preserve">(Lars Krogsgaard) </w:t>
      </w:r>
      <w:r w:rsidR="00694397" w:rsidRPr="00694397">
        <w:rPr>
          <w:rFonts w:ascii="Calibri" w:eastAsia="Calibri" w:hAnsi="Calibri" w:cs="Times New Roman"/>
        </w:rPr>
        <w:br/>
      </w:r>
      <w:r w:rsidR="00694397" w:rsidRPr="00694397">
        <w:rPr>
          <w:rFonts w:ascii="Calibri" w:eastAsia="Calibri" w:hAnsi="Calibri" w:cs="Times New Roman"/>
        </w:rPr>
        <w:br/>
        <w:t>Kl. 14:00 – 14:15</w:t>
      </w:r>
      <w:r w:rsidR="00694397" w:rsidRPr="00694397">
        <w:rPr>
          <w:rFonts w:ascii="Calibri" w:eastAsia="Calibri" w:hAnsi="Calibri" w:cs="Times New Roman"/>
        </w:rPr>
        <w:tab/>
      </w:r>
      <w:r w:rsidR="00694397" w:rsidRPr="00694397">
        <w:rPr>
          <w:rFonts w:ascii="Calibri" w:eastAsia="Calibri" w:hAnsi="Calibri" w:cs="Times New Roman"/>
          <w:b/>
        </w:rPr>
        <w:t>Pause</w:t>
      </w:r>
      <w:r w:rsidR="00694397" w:rsidRPr="00694397">
        <w:rPr>
          <w:rFonts w:ascii="Calibri" w:eastAsia="Calibri" w:hAnsi="Calibri" w:cs="Times New Roman"/>
        </w:rPr>
        <w:br/>
      </w:r>
      <w:r w:rsidR="00694397" w:rsidRPr="00694397">
        <w:rPr>
          <w:rFonts w:ascii="Calibri" w:eastAsia="Calibri" w:hAnsi="Calibri" w:cs="Times New Roman"/>
        </w:rPr>
        <w:br/>
        <w:t>Kl. 14:15 – 15:30</w:t>
      </w:r>
      <w:r w:rsidR="00694397" w:rsidRPr="00694397">
        <w:rPr>
          <w:rFonts w:ascii="Calibri" w:eastAsia="Calibri" w:hAnsi="Calibri" w:cs="Times New Roman"/>
        </w:rPr>
        <w:tab/>
        <w:t>Det psykologiske indblik i dig selv – hvad kan du, hvor vil du hen, hvad vil du investere.</w:t>
      </w:r>
      <w:r w:rsidR="00694397" w:rsidRPr="00694397">
        <w:rPr>
          <w:rFonts w:ascii="Calibri" w:eastAsia="Calibri" w:hAnsi="Calibri" w:cs="Times New Roman"/>
        </w:rPr>
        <w:br/>
      </w:r>
      <w:r w:rsidR="00694397" w:rsidRPr="00694397">
        <w:rPr>
          <w:rFonts w:ascii="Calibri" w:eastAsia="Calibri" w:hAnsi="Calibri" w:cs="Times New Roman"/>
          <w:color w:val="0070C0"/>
          <w:sz w:val="20"/>
          <w:szCs w:val="20"/>
        </w:rPr>
        <w:tab/>
      </w:r>
      <w:r w:rsidR="00694397" w:rsidRPr="00694397">
        <w:rPr>
          <w:rFonts w:ascii="Calibri" w:eastAsia="Calibri" w:hAnsi="Calibri" w:cs="Times New Roman"/>
        </w:rPr>
        <w:tab/>
        <w:t>Hvordan ser du i det hele taget dig selv – indefra og udefra? DISC profil m.m.</w:t>
      </w:r>
      <w:r w:rsidR="00694397" w:rsidRPr="00694397">
        <w:rPr>
          <w:rFonts w:ascii="Calibri" w:eastAsia="Calibri" w:hAnsi="Calibri" w:cs="Times New Roman"/>
        </w:rPr>
        <w:br/>
        <w:t xml:space="preserve"> </w:t>
      </w:r>
      <w:r w:rsidR="00694397" w:rsidRPr="00694397">
        <w:rPr>
          <w:rFonts w:ascii="Calibri" w:eastAsia="Calibri" w:hAnsi="Calibri" w:cs="Times New Roman"/>
        </w:rPr>
        <w:tab/>
      </w:r>
      <w:r w:rsidR="00694397" w:rsidRPr="00694397">
        <w:rPr>
          <w:rFonts w:ascii="Calibri" w:eastAsia="Calibri" w:hAnsi="Calibri" w:cs="Times New Roman"/>
        </w:rPr>
        <w:tab/>
        <w:t>(Lars Krogsgaard)</w:t>
      </w:r>
      <w:r w:rsidR="00694397" w:rsidRPr="00694397">
        <w:rPr>
          <w:rFonts w:ascii="Calibri" w:eastAsia="Calibri" w:hAnsi="Calibri" w:cs="Times New Roman"/>
          <w:i/>
        </w:rPr>
        <w:t xml:space="preserve"> </w:t>
      </w:r>
    </w:p>
    <w:p w14:paraId="568FAD43" w14:textId="38EA1F89" w:rsidR="00694397" w:rsidRPr="00694397" w:rsidRDefault="00694397" w:rsidP="00694397">
      <w:pPr>
        <w:spacing w:line="240" w:lineRule="auto"/>
        <w:rPr>
          <w:rFonts w:ascii="Calibri" w:eastAsia="Calibri" w:hAnsi="Calibri" w:cs="Times New Roman"/>
        </w:rPr>
      </w:pPr>
      <w:r w:rsidRPr="00694397">
        <w:rPr>
          <w:rFonts w:ascii="Calibri" w:eastAsia="Calibri" w:hAnsi="Calibri" w:cs="Times New Roman"/>
          <w:b/>
          <w:sz w:val="24"/>
          <w:szCs w:val="24"/>
          <w:u w:val="single"/>
        </w:rPr>
        <w:br/>
      </w:r>
      <w:r w:rsidR="004858F9">
        <w:rPr>
          <w:rFonts w:ascii="Calibri" w:eastAsia="Calibri" w:hAnsi="Calibri" w:cs="Times New Roman"/>
          <w:b/>
          <w:sz w:val="24"/>
          <w:szCs w:val="24"/>
          <w:u w:val="single"/>
        </w:rPr>
        <w:t>Dato-lokale</w:t>
      </w:r>
      <w:r w:rsidRPr="00694397">
        <w:rPr>
          <w:rFonts w:ascii="Calibri" w:eastAsia="Calibri" w:hAnsi="Calibri" w:cs="Times New Roman"/>
          <w:sz w:val="24"/>
          <w:szCs w:val="24"/>
        </w:rPr>
        <w:tab/>
      </w:r>
      <w:r w:rsidRPr="00694397">
        <w:rPr>
          <w:rFonts w:ascii="Calibri" w:eastAsia="Calibri" w:hAnsi="Calibri" w:cs="Times New Roman"/>
          <w:sz w:val="24"/>
          <w:szCs w:val="24"/>
        </w:rPr>
        <w:tab/>
      </w:r>
      <w:r w:rsidRPr="00694397">
        <w:rPr>
          <w:rFonts w:ascii="Calibri" w:eastAsia="Calibri" w:hAnsi="Calibri" w:cs="Times New Roman"/>
          <w:sz w:val="24"/>
          <w:szCs w:val="24"/>
        </w:rPr>
        <w:tab/>
      </w:r>
      <w:r w:rsidRPr="00694397">
        <w:rPr>
          <w:rFonts w:ascii="Calibri" w:eastAsia="Calibri" w:hAnsi="Calibri" w:cs="Times New Roman"/>
          <w:sz w:val="24"/>
          <w:szCs w:val="24"/>
        </w:rPr>
        <w:tab/>
        <w:t xml:space="preserve">  </w:t>
      </w:r>
      <w:r w:rsidRPr="00694397">
        <w:rPr>
          <w:rFonts w:ascii="Calibri" w:eastAsia="Calibri" w:hAnsi="Calibri" w:cs="Times New Roman"/>
          <w:sz w:val="24"/>
          <w:szCs w:val="24"/>
        </w:rPr>
        <w:br/>
      </w:r>
      <w:r w:rsidRPr="00694397">
        <w:rPr>
          <w:rFonts w:ascii="Calibri" w:eastAsia="Calibri" w:hAnsi="Calibri" w:cs="Times New Roman"/>
          <w:b/>
          <w:i/>
          <w:color w:val="2E74B5" w:themeColor="accent1" w:themeShade="BF"/>
          <w:sz w:val="24"/>
          <w:szCs w:val="24"/>
        </w:rPr>
        <w:t>Ansøgning &amp; CV niveau 3</w:t>
      </w:r>
      <w:r w:rsidRPr="00694397">
        <w:rPr>
          <w:rFonts w:ascii="Calibri" w:eastAsia="Calibri" w:hAnsi="Calibri" w:cs="Times New Roman"/>
          <w:b/>
          <w:sz w:val="24"/>
          <w:szCs w:val="24"/>
          <w:u w:val="single"/>
        </w:rPr>
        <w:br/>
      </w:r>
      <w:r w:rsidRPr="00694397">
        <w:rPr>
          <w:rFonts w:ascii="Calibri" w:eastAsia="Calibri" w:hAnsi="Calibri" w:cs="Times New Roman"/>
          <w:b/>
          <w:u w:val="single"/>
        </w:rPr>
        <w:br/>
      </w:r>
      <w:r w:rsidRPr="00694397">
        <w:rPr>
          <w:rFonts w:ascii="Calibri" w:eastAsia="Calibri" w:hAnsi="Calibri" w:cs="Times New Roman"/>
        </w:rPr>
        <w:t>Kl. 08:15 – 08:30</w:t>
      </w:r>
      <w:r w:rsidRPr="00694397">
        <w:rPr>
          <w:rFonts w:ascii="Calibri" w:eastAsia="Calibri" w:hAnsi="Calibri" w:cs="Times New Roman"/>
        </w:rPr>
        <w:tab/>
        <w:t>Opfølgning på dag 1 &amp; 2 (Søren Larsen og CFR)</w:t>
      </w:r>
      <w:r w:rsidRPr="00694397">
        <w:rPr>
          <w:rFonts w:ascii="Calibri" w:eastAsia="Calibri" w:hAnsi="Calibri" w:cs="Times New Roman"/>
          <w:b/>
          <w:u w:val="single"/>
        </w:rPr>
        <w:br/>
      </w:r>
      <w:r w:rsidRPr="00694397">
        <w:rPr>
          <w:rFonts w:ascii="Calibri" w:eastAsia="Calibri" w:hAnsi="Calibri" w:cs="Times New Roman"/>
        </w:rPr>
        <w:t xml:space="preserve">Kl. 08:30 – 10:00 </w:t>
      </w:r>
      <w:r w:rsidRPr="00694397">
        <w:rPr>
          <w:rFonts w:ascii="Calibri" w:eastAsia="Calibri" w:hAnsi="Calibri" w:cs="Times New Roman"/>
        </w:rPr>
        <w:tab/>
        <w:t xml:space="preserve">Ansøgning og CV med video præsentation, Moodle oplæg, gennemgang af </w:t>
      </w:r>
      <w:r w:rsidRPr="00694397">
        <w:rPr>
          <w:rFonts w:ascii="Calibri" w:eastAsia="Calibri" w:hAnsi="Calibri" w:cs="Times New Roman"/>
        </w:rPr>
        <w:br/>
      </w:r>
      <w:r w:rsidRPr="00694397">
        <w:rPr>
          <w:rFonts w:ascii="Calibri" w:eastAsia="Calibri" w:hAnsi="Calibri" w:cs="Times New Roman"/>
          <w:color w:val="0070C0"/>
          <w:sz w:val="20"/>
          <w:szCs w:val="20"/>
        </w:rPr>
        <w:tab/>
      </w:r>
      <w:r w:rsidRPr="00694397">
        <w:rPr>
          <w:rFonts w:ascii="Calibri" w:eastAsia="Calibri" w:hAnsi="Calibri" w:cs="Times New Roman"/>
        </w:rPr>
        <w:tab/>
        <w:t>Praktikpladsen.dk og analyse af praktikannoncer/jobopslag (Søren Larsen/CFR)</w:t>
      </w:r>
      <w:r w:rsidRPr="00694397">
        <w:rPr>
          <w:rFonts w:ascii="Calibri" w:eastAsia="Calibri" w:hAnsi="Calibri" w:cs="Times New Roman"/>
        </w:rPr>
        <w:br/>
      </w:r>
      <w:r w:rsidRPr="00694397">
        <w:rPr>
          <w:rFonts w:ascii="Calibri" w:eastAsia="Calibri" w:hAnsi="Calibri" w:cs="Times New Roman"/>
        </w:rPr>
        <w:br/>
        <w:t>Kl. 10:00 – 10:15</w:t>
      </w:r>
      <w:r w:rsidRPr="00694397">
        <w:rPr>
          <w:rFonts w:ascii="Calibri" w:eastAsia="Calibri" w:hAnsi="Calibri" w:cs="Times New Roman"/>
        </w:rPr>
        <w:tab/>
      </w:r>
      <w:r w:rsidRPr="00694397">
        <w:rPr>
          <w:rFonts w:ascii="Calibri" w:eastAsia="Calibri" w:hAnsi="Calibri" w:cs="Times New Roman"/>
          <w:b/>
        </w:rPr>
        <w:t>Pause</w:t>
      </w:r>
      <w:r w:rsidRPr="00694397">
        <w:rPr>
          <w:rFonts w:ascii="Calibri" w:eastAsia="Calibri" w:hAnsi="Calibri" w:cs="Times New Roman"/>
        </w:rPr>
        <w:br/>
      </w:r>
      <w:r w:rsidRPr="00694397">
        <w:rPr>
          <w:rFonts w:ascii="Calibri" w:eastAsia="Calibri" w:hAnsi="Calibri" w:cs="Times New Roman"/>
        </w:rPr>
        <w:br/>
        <w:t>Kl. 10:15 – 12:00</w:t>
      </w:r>
      <w:r w:rsidRPr="00694397">
        <w:rPr>
          <w:rFonts w:ascii="Calibri" w:eastAsia="Calibri" w:hAnsi="Calibri" w:cs="Times New Roman"/>
        </w:rPr>
        <w:tab/>
        <w:t xml:space="preserve">Ansøgning og CV med video præsentation, Moodle oplæg, gennemgang af </w:t>
      </w:r>
      <w:r w:rsidRPr="00694397">
        <w:rPr>
          <w:rFonts w:ascii="Calibri" w:eastAsia="Calibri" w:hAnsi="Calibri" w:cs="Times New Roman"/>
        </w:rPr>
        <w:br/>
      </w:r>
      <w:r w:rsidRPr="00694397">
        <w:rPr>
          <w:rFonts w:ascii="Calibri" w:eastAsia="Calibri" w:hAnsi="Calibri" w:cs="Times New Roman"/>
          <w:color w:val="0070C0"/>
          <w:sz w:val="20"/>
          <w:szCs w:val="20"/>
        </w:rPr>
        <w:tab/>
      </w:r>
      <w:r w:rsidRPr="00694397">
        <w:rPr>
          <w:rFonts w:ascii="Calibri" w:eastAsia="Calibri" w:hAnsi="Calibri" w:cs="Times New Roman"/>
        </w:rPr>
        <w:tab/>
        <w:t>Praktikpladsen.dk og analyse af praktikannoncer/jobopslag (Søren Larsen/CFR)</w:t>
      </w:r>
      <w:r w:rsidRPr="00694397">
        <w:rPr>
          <w:rFonts w:ascii="Calibri" w:eastAsia="Calibri" w:hAnsi="Calibri" w:cs="Times New Roman"/>
        </w:rPr>
        <w:br/>
      </w:r>
      <w:r w:rsidRPr="00694397">
        <w:rPr>
          <w:rFonts w:ascii="Calibri" w:eastAsia="Calibri" w:hAnsi="Calibri" w:cs="Times New Roman"/>
        </w:rPr>
        <w:br/>
        <w:t xml:space="preserve">Kl. 12:00 – 13:00 </w:t>
      </w:r>
      <w:r w:rsidRPr="00694397">
        <w:rPr>
          <w:rFonts w:ascii="Calibri" w:eastAsia="Calibri" w:hAnsi="Calibri" w:cs="Times New Roman"/>
        </w:rPr>
        <w:tab/>
        <w:t>Afslutning (Regitze Larsen)</w:t>
      </w:r>
      <w:r w:rsidRPr="00694397">
        <w:rPr>
          <w:rFonts w:ascii="Calibri" w:eastAsia="Calibri" w:hAnsi="Calibri" w:cs="Times New Roman"/>
        </w:rPr>
        <w:br/>
      </w:r>
    </w:p>
    <w:p w14:paraId="60F6B922" w14:textId="77777777" w:rsidR="00694397" w:rsidRPr="00694397" w:rsidRDefault="00694397" w:rsidP="00694397">
      <w:pPr>
        <w:spacing w:line="240" w:lineRule="auto"/>
        <w:rPr>
          <w:rFonts w:ascii="Calibri" w:eastAsia="Calibri" w:hAnsi="Calibri" w:cs="Times New Roman"/>
        </w:rPr>
      </w:pPr>
      <w:r w:rsidRPr="00694397">
        <w:rPr>
          <w:rFonts w:ascii="Calibri" w:eastAsia="Calibri" w:hAnsi="Calibri" w:cs="Times New Roman"/>
        </w:rPr>
        <w:br/>
      </w:r>
      <w:r w:rsidRPr="00694397">
        <w:rPr>
          <w:rFonts w:ascii="Calibri" w:eastAsia="Calibri" w:hAnsi="Calibri" w:cs="Times New Roman"/>
          <w:b/>
          <w:sz w:val="24"/>
          <w:szCs w:val="24"/>
          <w:u w:val="single"/>
        </w:rPr>
        <w:br/>
      </w:r>
    </w:p>
    <w:p w14:paraId="39901A3E" w14:textId="77777777" w:rsidR="00694397" w:rsidRPr="00EA4376" w:rsidRDefault="00694397" w:rsidP="00FB18A9">
      <w:pPr>
        <w:spacing w:line="240" w:lineRule="auto"/>
        <w:rPr>
          <w:b/>
          <w:sz w:val="24"/>
          <w:szCs w:val="24"/>
          <w:u w:val="single"/>
        </w:rPr>
      </w:pPr>
    </w:p>
    <w:sectPr w:rsidR="00694397" w:rsidRPr="00EA4376" w:rsidSect="00F70C2A">
      <w:footerReference w:type="default" r:id="rId2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1B157" w14:textId="77777777" w:rsidR="009D50F9" w:rsidRDefault="009D50F9" w:rsidP="000B63BD">
      <w:pPr>
        <w:spacing w:after="0" w:line="240" w:lineRule="auto"/>
      </w:pPr>
      <w:r>
        <w:separator/>
      </w:r>
    </w:p>
  </w:endnote>
  <w:endnote w:type="continuationSeparator" w:id="0">
    <w:p w14:paraId="08F1E50F" w14:textId="77777777" w:rsidR="009D50F9" w:rsidRDefault="009D50F9" w:rsidP="000B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536972"/>
      <w:docPartObj>
        <w:docPartGallery w:val="Page Numbers (Bottom of Page)"/>
        <w:docPartUnique/>
      </w:docPartObj>
    </w:sdtPr>
    <w:sdtEndPr/>
    <w:sdtContent>
      <w:p w14:paraId="5025F2B8" w14:textId="77777777" w:rsidR="000B63BD" w:rsidRDefault="000B63B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6C3">
          <w:rPr>
            <w:noProof/>
          </w:rPr>
          <w:t>4</w:t>
        </w:r>
        <w:r>
          <w:fldChar w:fldCharType="end"/>
        </w:r>
      </w:p>
    </w:sdtContent>
  </w:sdt>
  <w:p w14:paraId="5ADD696A" w14:textId="77777777" w:rsidR="000B63BD" w:rsidRDefault="000B63B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8C51A" w14:textId="77777777" w:rsidR="009D50F9" w:rsidRDefault="009D50F9" w:rsidP="000B63BD">
      <w:pPr>
        <w:spacing w:after="0" w:line="240" w:lineRule="auto"/>
      </w:pPr>
      <w:r>
        <w:separator/>
      </w:r>
    </w:p>
  </w:footnote>
  <w:footnote w:type="continuationSeparator" w:id="0">
    <w:p w14:paraId="6840E8F3" w14:textId="77777777" w:rsidR="009D50F9" w:rsidRDefault="009D50F9" w:rsidP="000B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633"/>
    <w:multiLevelType w:val="hybridMultilevel"/>
    <w:tmpl w:val="93B062C6"/>
    <w:lvl w:ilvl="0" w:tplc="A938641A">
      <w:numFmt w:val="bullet"/>
      <w:lvlText w:val="-"/>
      <w:lvlJc w:val="left"/>
      <w:pPr>
        <w:ind w:left="720" w:hanging="360"/>
      </w:pPr>
      <w:rPr>
        <w:rFonts w:ascii="Calibri" w:eastAsia="+mn-ea" w:hAnsi="Calibri" w:cs="+mn-cs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A11"/>
    <w:multiLevelType w:val="hybridMultilevel"/>
    <w:tmpl w:val="454CFEA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824CE"/>
    <w:multiLevelType w:val="hybridMultilevel"/>
    <w:tmpl w:val="61325A8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A06CE"/>
    <w:multiLevelType w:val="hybridMultilevel"/>
    <w:tmpl w:val="0B40DA28"/>
    <w:lvl w:ilvl="0" w:tplc="5C16176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C32FD"/>
    <w:multiLevelType w:val="hybridMultilevel"/>
    <w:tmpl w:val="9774AE84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012C8"/>
    <w:multiLevelType w:val="hybridMultilevel"/>
    <w:tmpl w:val="4FBA0B0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9708E"/>
    <w:multiLevelType w:val="hybridMultilevel"/>
    <w:tmpl w:val="EDA218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27773"/>
    <w:multiLevelType w:val="hybridMultilevel"/>
    <w:tmpl w:val="2E0275F4"/>
    <w:lvl w:ilvl="0" w:tplc="8D0C6AB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D37C7"/>
    <w:multiLevelType w:val="hybridMultilevel"/>
    <w:tmpl w:val="FDAA0BF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B1454"/>
    <w:multiLevelType w:val="hybridMultilevel"/>
    <w:tmpl w:val="82EE8874"/>
    <w:lvl w:ilvl="0" w:tplc="C3E0F3BE">
      <w:numFmt w:val="bullet"/>
      <w:lvlText w:val="-"/>
      <w:lvlJc w:val="left"/>
      <w:pPr>
        <w:ind w:left="720" w:hanging="360"/>
      </w:pPr>
      <w:rPr>
        <w:rFonts w:ascii="Calibri" w:eastAsia="+mn-ea" w:hAnsi="Calibri" w:cs="+mn-c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C367B"/>
    <w:multiLevelType w:val="hybridMultilevel"/>
    <w:tmpl w:val="98D4A21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8F"/>
    <w:rsid w:val="0000100D"/>
    <w:rsid w:val="00014F9D"/>
    <w:rsid w:val="000156EE"/>
    <w:rsid w:val="00026F05"/>
    <w:rsid w:val="00036EB2"/>
    <w:rsid w:val="00041782"/>
    <w:rsid w:val="000453F7"/>
    <w:rsid w:val="00045CCE"/>
    <w:rsid w:val="0005141F"/>
    <w:rsid w:val="00051692"/>
    <w:rsid w:val="0006691F"/>
    <w:rsid w:val="0006794A"/>
    <w:rsid w:val="0007446D"/>
    <w:rsid w:val="00081AB3"/>
    <w:rsid w:val="00087828"/>
    <w:rsid w:val="00091E33"/>
    <w:rsid w:val="00096F9F"/>
    <w:rsid w:val="000A00B5"/>
    <w:rsid w:val="000B63BD"/>
    <w:rsid w:val="000C3DF5"/>
    <w:rsid w:val="000C50C0"/>
    <w:rsid w:val="000F08E4"/>
    <w:rsid w:val="00100D93"/>
    <w:rsid w:val="00104C26"/>
    <w:rsid w:val="001156A8"/>
    <w:rsid w:val="00120698"/>
    <w:rsid w:val="001236C3"/>
    <w:rsid w:val="00147CDD"/>
    <w:rsid w:val="0016066D"/>
    <w:rsid w:val="00192365"/>
    <w:rsid w:val="00193619"/>
    <w:rsid w:val="001A6087"/>
    <w:rsid w:val="001B2A4F"/>
    <w:rsid w:val="001B7600"/>
    <w:rsid w:val="001D5D26"/>
    <w:rsid w:val="001E0CA2"/>
    <w:rsid w:val="0026737C"/>
    <w:rsid w:val="00284CA4"/>
    <w:rsid w:val="00296BF8"/>
    <w:rsid w:val="002A7B58"/>
    <w:rsid w:val="002B1191"/>
    <w:rsid w:val="002C611B"/>
    <w:rsid w:val="002D55C5"/>
    <w:rsid w:val="002E47E0"/>
    <w:rsid w:val="003030AA"/>
    <w:rsid w:val="00325658"/>
    <w:rsid w:val="003408F5"/>
    <w:rsid w:val="00355FF0"/>
    <w:rsid w:val="00361048"/>
    <w:rsid w:val="00363C27"/>
    <w:rsid w:val="00371539"/>
    <w:rsid w:val="003817F4"/>
    <w:rsid w:val="003921C4"/>
    <w:rsid w:val="003B545F"/>
    <w:rsid w:val="003C350A"/>
    <w:rsid w:val="003E0C7A"/>
    <w:rsid w:val="003E2792"/>
    <w:rsid w:val="003E2C87"/>
    <w:rsid w:val="003E2E20"/>
    <w:rsid w:val="003E4449"/>
    <w:rsid w:val="003E5E00"/>
    <w:rsid w:val="003E7012"/>
    <w:rsid w:val="003E74AE"/>
    <w:rsid w:val="00410DFE"/>
    <w:rsid w:val="00415CFF"/>
    <w:rsid w:val="0042102B"/>
    <w:rsid w:val="00421D8F"/>
    <w:rsid w:val="00425A85"/>
    <w:rsid w:val="00436013"/>
    <w:rsid w:val="004467DE"/>
    <w:rsid w:val="0045156B"/>
    <w:rsid w:val="00462D39"/>
    <w:rsid w:val="00467E16"/>
    <w:rsid w:val="004858F9"/>
    <w:rsid w:val="00485BF5"/>
    <w:rsid w:val="004920E1"/>
    <w:rsid w:val="00494C69"/>
    <w:rsid w:val="004A0C0E"/>
    <w:rsid w:val="004A2A4A"/>
    <w:rsid w:val="004A7556"/>
    <w:rsid w:val="004D4CCA"/>
    <w:rsid w:val="004F426F"/>
    <w:rsid w:val="004F4F11"/>
    <w:rsid w:val="004F5337"/>
    <w:rsid w:val="00501B7B"/>
    <w:rsid w:val="0050734B"/>
    <w:rsid w:val="00524732"/>
    <w:rsid w:val="005302CB"/>
    <w:rsid w:val="00540469"/>
    <w:rsid w:val="00567F56"/>
    <w:rsid w:val="00585104"/>
    <w:rsid w:val="00586010"/>
    <w:rsid w:val="00587117"/>
    <w:rsid w:val="00590382"/>
    <w:rsid w:val="005964D2"/>
    <w:rsid w:val="005B59DF"/>
    <w:rsid w:val="005C6026"/>
    <w:rsid w:val="005D454F"/>
    <w:rsid w:val="005E2D52"/>
    <w:rsid w:val="005F16CF"/>
    <w:rsid w:val="005F2A8F"/>
    <w:rsid w:val="005F5F64"/>
    <w:rsid w:val="005F7433"/>
    <w:rsid w:val="0060520E"/>
    <w:rsid w:val="00632F34"/>
    <w:rsid w:val="0063694B"/>
    <w:rsid w:val="00665488"/>
    <w:rsid w:val="00677AA1"/>
    <w:rsid w:val="00694397"/>
    <w:rsid w:val="006A3BD1"/>
    <w:rsid w:val="006B1ECA"/>
    <w:rsid w:val="006C0169"/>
    <w:rsid w:val="006C3592"/>
    <w:rsid w:val="006D6C78"/>
    <w:rsid w:val="006E4388"/>
    <w:rsid w:val="006E68F5"/>
    <w:rsid w:val="00726B37"/>
    <w:rsid w:val="00734DC6"/>
    <w:rsid w:val="007410EC"/>
    <w:rsid w:val="00752F2A"/>
    <w:rsid w:val="00753ADD"/>
    <w:rsid w:val="00755A58"/>
    <w:rsid w:val="00756B65"/>
    <w:rsid w:val="007601CF"/>
    <w:rsid w:val="0076792C"/>
    <w:rsid w:val="00770139"/>
    <w:rsid w:val="00775663"/>
    <w:rsid w:val="007B3C24"/>
    <w:rsid w:val="007D7AED"/>
    <w:rsid w:val="007E169D"/>
    <w:rsid w:val="007E3DB0"/>
    <w:rsid w:val="008247AB"/>
    <w:rsid w:val="00830101"/>
    <w:rsid w:val="00834B54"/>
    <w:rsid w:val="0085489A"/>
    <w:rsid w:val="0087438A"/>
    <w:rsid w:val="00893CFF"/>
    <w:rsid w:val="00895C00"/>
    <w:rsid w:val="008B1886"/>
    <w:rsid w:val="008B3899"/>
    <w:rsid w:val="008C01EC"/>
    <w:rsid w:val="008C53BF"/>
    <w:rsid w:val="008E35C7"/>
    <w:rsid w:val="008F28D0"/>
    <w:rsid w:val="009177A6"/>
    <w:rsid w:val="00927616"/>
    <w:rsid w:val="0093108A"/>
    <w:rsid w:val="0094796F"/>
    <w:rsid w:val="00974149"/>
    <w:rsid w:val="00983CEF"/>
    <w:rsid w:val="00991EC0"/>
    <w:rsid w:val="009924F6"/>
    <w:rsid w:val="009A53E2"/>
    <w:rsid w:val="009C1528"/>
    <w:rsid w:val="009C2536"/>
    <w:rsid w:val="009C745E"/>
    <w:rsid w:val="009D50F9"/>
    <w:rsid w:val="009F4DA0"/>
    <w:rsid w:val="00A11AB0"/>
    <w:rsid w:val="00A213A9"/>
    <w:rsid w:val="00A2491A"/>
    <w:rsid w:val="00A321F2"/>
    <w:rsid w:val="00A339B5"/>
    <w:rsid w:val="00A40888"/>
    <w:rsid w:val="00A45470"/>
    <w:rsid w:val="00A45770"/>
    <w:rsid w:val="00A46781"/>
    <w:rsid w:val="00A56D3F"/>
    <w:rsid w:val="00A60BC3"/>
    <w:rsid w:val="00A61E56"/>
    <w:rsid w:val="00A657F3"/>
    <w:rsid w:val="00A678AE"/>
    <w:rsid w:val="00A774A1"/>
    <w:rsid w:val="00A774A3"/>
    <w:rsid w:val="00A77FE9"/>
    <w:rsid w:val="00A927F7"/>
    <w:rsid w:val="00A93ECE"/>
    <w:rsid w:val="00A956D0"/>
    <w:rsid w:val="00A96528"/>
    <w:rsid w:val="00AA326C"/>
    <w:rsid w:val="00AB0102"/>
    <w:rsid w:val="00AB7231"/>
    <w:rsid w:val="00AE18FC"/>
    <w:rsid w:val="00B0061E"/>
    <w:rsid w:val="00B137AC"/>
    <w:rsid w:val="00B157D0"/>
    <w:rsid w:val="00B23C0C"/>
    <w:rsid w:val="00B31BBB"/>
    <w:rsid w:val="00B3588D"/>
    <w:rsid w:val="00B44AFF"/>
    <w:rsid w:val="00B53A84"/>
    <w:rsid w:val="00B54965"/>
    <w:rsid w:val="00B54EE3"/>
    <w:rsid w:val="00B820A2"/>
    <w:rsid w:val="00B850DD"/>
    <w:rsid w:val="00B9434B"/>
    <w:rsid w:val="00B96773"/>
    <w:rsid w:val="00BC7EF8"/>
    <w:rsid w:val="00BE0867"/>
    <w:rsid w:val="00BF3E28"/>
    <w:rsid w:val="00C51F7E"/>
    <w:rsid w:val="00C752AB"/>
    <w:rsid w:val="00C96A8F"/>
    <w:rsid w:val="00C970E8"/>
    <w:rsid w:val="00CA5813"/>
    <w:rsid w:val="00CA5DE6"/>
    <w:rsid w:val="00CB18B7"/>
    <w:rsid w:val="00CD5471"/>
    <w:rsid w:val="00CF7CFB"/>
    <w:rsid w:val="00D24524"/>
    <w:rsid w:val="00D471DA"/>
    <w:rsid w:val="00D56402"/>
    <w:rsid w:val="00D64D32"/>
    <w:rsid w:val="00DB05CB"/>
    <w:rsid w:val="00DC0C9B"/>
    <w:rsid w:val="00DC4812"/>
    <w:rsid w:val="00DE0111"/>
    <w:rsid w:val="00DE4BAD"/>
    <w:rsid w:val="00E06408"/>
    <w:rsid w:val="00E177DD"/>
    <w:rsid w:val="00E24D85"/>
    <w:rsid w:val="00E27A07"/>
    <w:rsid w:val="00E33E1D"/>
    <w:rsid w:val="00E41A7A"/>
    <w:rsid w:val="00E54E83"/>
    <w:rsid w:val="00E95775"/>
    <w:rsid w:val="00EA0417"/>
    <w:rsid w:val="00EA4376"/>
    <w:rsid w:val="00EB4CA1"/>
    <w:rsid w:val="00EB751D"/>
    <w:rsid w:val="00EC0CFE"/>
    <w:rsid w:val="00EC33CC"/>
    <w:rsid w:val="00ED337D"/>
    <w:rsid w:val="00EE1DEB"/>
    <w:rsid w:val="00EE3274"/>
    <w:rsid w:val="00EF17B7"/>
    <w:rsid w:val="00F07FE1"/>
    <w:rsid w:val="00F22BA6"/>
    <w:rsid w:val="00F2607D"/>
    <w:rsid w:val="00F323CF"/>
    <w:rsid w:val="00F37DC2"/>
    <w:rsid w:val="00F44E0F"/>
    <w:rsid w:val="00F706B2"/>
    <w:rsid w:val="00F70C2A"/>
    <w:rsid w:val="00F7575E"/>
    <w:rsid w:val="00FA13FB"/>
    <w:rsid w:val="00FB0EE3"/>
    <w:rsid w:val="00FB18A9"/>
    <w:rsid w:val="00FB53E8"/>
    <w:rsid w:val="00FE453D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C7FF"/>
  <w15:chartTrackingRefBased/>
  <w15:docId w15:val="{039ED6A8-4370-49E2-84F2-C7EBF185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A8F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96A8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96A8F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6B2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0B6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63BD"/>
  </w:style>
  <w:style w:type="paragraph" w:styleId="Sidefod">
    <w:name w:val="footer"/>
    <w:basedOn w:val="Normal"/>
    <w:link w:val="SidefodTegn"/>
    <w:uiPriority w:val="99"/>
    <w:unhideWhenUsed/>
    <w:rsid w:val="000B6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6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url?sa=i&amp;rct=j&amp;q=&amp;esrc=s&amp;source=images&amp;cd=&amp;cad=rja&amp;uact=8&amp;ved=2ahUKEwi6hYKZ_ObaAhWDGewKHVRmCAEQjRx6BAgBEAU&amp;url=https://regionalt.erhvervsstyrelsen.dk/eu-logoer-egnet-til-brug-paa-internettet&amp;psig=AOvVaw2Q4jnsV_hJOcQRPPyoH9i9&amp;ust=1525348517959447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C4624D-E356-4C1F-A1CE-F6D6D16E0B24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E185929A-71A6-4225-B5ED-515D5FA77F5B}">
      <dgm:prSet phldrT="[Tekst]" custT="1"/>
      <dgm:spPr>
        <a:xfrm>
          <a:off x="2244668" y="2081473"/>
          <a:ext cx="2281032" cy="2281032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da-DK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odellen for</a:t>
          </a:r>
        </a:p>
        <a:p>
          <a:r>
            <a:rPr lang="da-DK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raktikplads- og Arbejdsmarkedsparathed</a:t>
          </a:r>
        </a:p>
        <a:p>
          <a:endParaRPr lang="da-DK" sz="11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r>
            <a:rPr lang="da-DK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5. Afslutning &amp; opsamling</a:t>
          </a:r>
        </a:p>
      </dgm:t>
    </dgm:pt>
    <dgm:pt modelId="{DCB4C770-0740-4AF6-AB72-B0A98E6FAB83}" type="parTrans" cxnId="{C0BC8F75-E25D-47B0-BF10-37E81251AA97}">
      <dgm:prSet/>
      <dgm:spPr/>
      <dgm:t>
        <a:bodyPr/>
        <a:lstStyle/>
        <a:p>
          <a:endParaRPr lang="da-DK"/>
        </a:p>
      </dgm:t>
    </dgm:pt>
    <dgm:pt modelId="{EC3B757A-5040-489F-A4EC-77D7B6A280FC}" type="sibTrans" cxnId="{C0BC8F75-E25D-47B0-BF10-37E81251AA97}">
      <dgm:prSet/>
      <dgm:spPr/>
      <dgm:t>
        <a:bodyPr/>
        <a:lstStyle/>
        <a:p>
          <a:endParaRPr lang="da-DK"/>
        </a:p>
      </dgm:t>
    </dgm:pt>
    <dgm:pt modelId="{7EBC7A3C-5E27-4273-A840-3EF7B9758EEA}">
      <dgm:prSet phldrT="[Tekst]" custT="1"/>
      <dgm:spPr>
        <a:xfrm>
          <a:off x="2586823" y="399"/>
          <a:ext cx="1596723" cy="1596723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da-DK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. Intro, optagelse, personalehåndbog &amp; overenskomster</a:t>
          </a:r>
        </a:p>
      </dgm:t>
    </dgm:pt>
    <dgm:pt modelId="{35C96B95-D6ED-4D21-B812-A829DFBA5F00}" type="parTrans" cxnId="{DFBFC20C-F253-4506-9C36-3E1F3D76D18D}">
      <dgm:prSet/>
      <dgm:spPr/>
      <dgm:t>
        <a:bodyPr/>
        <a:lstStyle/>
        <a:p>
          <a:endParaRPr lang="da-DK"/>
        </a:p>
      </dgm:t>
    </dgm:pt>
    <dgm:pt modelId="{AA211EB5-9BF1-4DAF-9A61-2ABAABBDF6A4}" type="sibTrans" cxnId="{DFBFC20C-F253-4506-9C36-3E1F3D76D18D}">
      <dgm:prSet/>
      <dgm:spPr>
        <a:xfrm>
          <a:off x="904473" y="741278"/>
          <a:ext cx="4961422" cy="4961422"/>
        </a:xfrm>
        <a:prstGeom prst="blockArc">
          <a:avLst>
            <a:gd name="adj1" fmla="val 16200000"/>
            <a:gd name="adj2" fmla="val 0"/>
            <a:gd name="adj3" fmla="val 4634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da-DK"/>
        </a:p>
      </dgm:t>
    </dgm:pt>
    <dgm:pt modelId="{F0BDDE7F-31A5-4524-A5ED-140D3148A04D}">
      <dgm:prSet phldrT="[Tekst]" custT="1"/>
      <dgm:spPr>
        <a:xfrm>
          <a:off x="5010052" y="2423628"/>
          <a:ext cx="1596723" cy="1596723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da-DK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. Påklædning &amp; Soignering - Moodle, analyse m.m.</a:t>
          </a:r>
        </a:p>
      </dgm:t>
    </dgm:pt>
    <dgm:pt modelId="{6E02A372-53F5-47C2-8AEA-C59A9D4AF6A4}" type="parTrans" cxnId="{6F38FE49-4EA9-4502-B5F6-2A25F429BCE0}">
      <dgm:prSet/>
      <dgm:spPr/>
      <dgm:t>
        <a:bodyPr/>
        <a:lstStyle/>
        <a:p>
          <a:endParaRPr lang="da-DK"/>
        </a:p>
      </dgm:t>
    </dgm:pt>
    <dgm:pt modelId="{1A08B3E1-A874-4141-B286-78A2366BD9E1}" type="sibTrans" cxnId="{6F38FE49-4EA9-4502-B5F6-2A25F429BCE0}">
      <dgm:prSet/>
      <dgm:spPr>
        <a:xfrm>
          <a:off x="904473" y="741278"/>
          <a:ext cx="4961422" cy="4961422"/>
        </a:xfrm>
        <a:prstGeom prst="blockArc">
          <a:avLst>
            <a:gd name="adj1" fmla="val 0"/>
            <a:gd name="adj2" fmla="val 5400000"/>
            <a:gd name="adj3" fmla="val 4634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da-DK"/>
        </a:p>
      </dgm:t>
    </dgm:pt>
    <dgm:pt modelId="{9E8BCCF9-C2CE-4BAF-8ACB-33AD87186865}">
      <dgm:prSet phldrT="[Tekst]" custT="1"/>
      <dgm:spPr>
        <a:xfrm>
          <a:off x="2586823" y="4846857"/>
          <a:ext cx="1596723" cy="1596723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da-DK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3. Ansøgninger &amp; CV </a:t>
          </a:r>
        </a:p>
        <a:p>
          <a:r>
            <a:rPr lang="da-DK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Niveau II</a:t>
          </a:r>
        </a:p>
        <a:p>
          <a:endParaRPr lang="da-DK" sz="11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8E2AD132-B054-4638-82A9-5D4FFBE15CB9}" type="parTrans" cxnId="{BA588E04-475B-440D-B453-75E7CD9658E8}">
      <dgm:prSet/>
      <dgm:spPr/>
      <dgm:t>
        <a:bodyPr/>
        <a:lstStyle/>
        <a:p>
          <a:endParaRPr lang="da-DK"/>
        </a:p>
      </dgm:t>
    </dgm:pt>
    <dgm:pt modelId="{B870AA03-A828-4753-86A9-47E6D7600584}" type="sibTrans" cxnId="{BA588E04-475B-440D-B453-75E7CD9658E8}">
      <dgm:prSet/>
      <dgm:spPr>
        <a:xfrm>
          <a:off x="904473" y="741278"/>
          <a:ext cx="4961422" cy="4961422"/>
        </a:xfrm>
        <a:prstGeom prst="blockArc">
          <a:avLst>
            <a:gd name="adj1" fmla="val 5400000"/>
            <a:gd name="adj2" fmla="val 10800000"/>
            <a:gd name="adj3" fmla="val 4634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da-DK"/>
        </a:p>
      </dgm:t>
    </dgm:pt>
    <dgm:pt modelId="{8B99A5EC-FB89-4E88-811A-995AE9BE467A}">
      <dgm:prSet/>
      <dgm:spPr/>
      <dgm:t>
        <a:bodyPr/>
        <a:lstStyle/>
        <a:p>
          <a:r>
            <a:rPr lang="da-DK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4. Uddannelserne &amp; arbejdsmarkedets bevægelser samt samtalens faser</a:t>
          </a:r>
        </a:p>
      </dgm:t>
    </dgm:pt>
    <dgm:pt modelId="{DCAC0E75-1604-44C5-9A61-CE131E57DD53}" type="parTrans" cxnId="{93C71653-E283-4281-9B6E-5083A0D62AB8}">
      <dgm:prSet/>
      <dgm:spPr/>
      <dgm:t>
        <a:bodyPr/>
        <a:lstStyle/>
        <a:p>
          <a:endParaRPr lang="da-DK"/>
        </a:p>
      </dgm:t>
    </dgm:pt>
    <dgm:pt modelId="{03D4B954-CA28-467E-A247-B856D8B2F963}" type="sibTrans" cxnId="{93C71653-E283-4281-9B6E-5083A0D62AB8}">
      <dgm:prSet/>
      <dgm:spPr/>
      <dgm:t>
        <a:bodyPr/>
        <a:lstStyle/>
        <a:p>
          <a:endParaRPr lang="da-DK"/>
        </a:p>
      </dgm:t>
    </dgm:pt>
    <dgm:pt modelId="{B1176BCD-4441-48A2-AFA7-0F66F1CA5E35}" type="pres">
      <dgm:prSet presAssocID="{B5C4624D-E356-4C1F-A1CE-F6D6D16E0B24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E21FE61-6E41-4923-A7CB-4FBB4017B90E}" type="pres">
      <dgm:prSet presAssocID="{E185929A-71A6-4225-B5ED-515D5FA77F5B}" presName="centerShape" presStyleLbl="node0" presStyleIdx="0" presStyleCnt="1"/>
      <dgm:spPr/>
    </dgm:pt>
    <dgm:pt modelId="{955708CF-D70B-4E72-B3F5-33FBEE2AB086}" type="pres">
      <dgm:prSet presAssocID="{7EBC7A3C-5E27-4273-A840-3EF7B9758EEA}" presName="node" presStyleLbl="node1" presStyleIdx="0" presStyleCnt="4">
        <dgm:presLayoutVars>
          <dgm:bulletEnabled val="1"/>
        </dgm:presLayoutVars>
      </dgm:prSet>
      <dgm:spPr/>
    </dgm:pt>
    <dgm:pt modelId="{0FAA865A-3FD3-4902-930C-26F31C892BE5}" type="pres">
      <dgm:prSet presAssocID="{7EBC7A3C-5E27-4273-A840-3EF7B9758EEA}" presName="dummy" presStyleCnt="0"/>
      <dgm:spPr/>
    </dgm:pt>
    <dgm:pt modelId="{1726B5B4-3A20-4E8E-AE70-5FCBFDB6607F}" type="pres">
      <dgm:prSet presAssocID="{AA211EB5-9BF1-4DAF-9A61-2ABAABBDF6A4}" presName="sibTrans" presStyleLbl="sibTrans2D1" presStyleIdx="0" presStyleCnt="4"/>
      <dgm:spPr/>
    </dgm:pt>
    <dgm:pt modelId="{ECE2DC5C-BE28-4692-99D7-819F73D84511}" type="pres">
      <dgm:prSet presAssocID="{F0BDDE7F-31A5-4524-A5ED-140D3148A04D}" presName="node" presStyleLbl="node1" presStyleIdx="1" presStyleCnt="4">
        <dgm:presLayoutVars>
          <dgm:bulletEnabled val="1"/>
        </dgm:presLayoutVars>
      </dgm:prSet>
      <dgm:spPr/>
    </dgm:pt>
    <dgm:pt modelId="{A0664F31-3C4F-4CDF-AC60-723644611C9E}" type="pres">
      <dgm:prSet presAssocID="{F0BDDE7F-31A5-4524-A5ED-140D3148A04D}" presName="dummy" presStyleCnt="0"/>
      <dgm:spPr/>
    </dgm:pt>
    <dgm:pt modelId="{28868203-CAC2-4B95-874F-D2B16D186841}" type="pres">
      <dgm:prSet presAssocID="{1A08B3E1-A874-4141-B286-78A2366BD9E1}" presName="sibTrans" presStyleLbl="sibTrans2D1" presStyleIdx="1" presStyleCnt="4"/>
      <dgm:spPr/>
    </dgm:pt>
    <dgm:pt modelId="{FC78BA4F-6915-49A0-868C-D9C5A8104394}" type="pres">
      <dgm:prSet presAssocID="{9E8BCCF9-C2CE-4BAF-8ACB-33AD87186865}" presName="node" presStyleLbl="node1" presStyleIdx="2" presStyleCnt="4">
        <dgm:presLayoutVars>
          <dgm:bulletEnabled val="1"/>
        </dgm:presLayoutVars>
      </dgm:prSet>
      <dgm:spPr/>
    </dgm:pt>
    <dgm:pt modelId="{25FBC44F-02D8-4DA8-A208-ECB64AE83D52}" type="pres">
      <dgm:prSet presAssocID="{9E8BCCF9-C2CE-4BAF-8ACB-33AD87186865}" presName="dummy" presStyleCnt="0"/>
      <dgm:spPr/>
    </dgm:pt>
    <dgm:pt modelId="{7E741FEE-3FAC-4D2C-80BE-E5EEDE1AF6B9}" type="pres">
      <dgm:prSet presAssocID="{B870AA03-A828-4753-86A9-47E6D7600584}" presName="sibTrans" presStyleLbl="sibTrans2D1" presStyleIdx="2" presStyleCnt="4"/>
      <dgm:spPr/>
    </dgm:pt>
    <dgm:pt modelId="{8ECBB570-1D92-41EB-8220-3571E662DC8A}" type="pres">
      <dgm:prSet presAssocID="{8B99A5EC-FB89-4E88-811A-995AE9BE467A}" presName="node" presStyleLbl="node1" presStyleIdx="3" presStyleCnt="4">
        <dgm:presLayoutVars>
          <dgm:bulletEnabled val="1"/>
        </dgm:presLayoutVars>
      </dgm:prSet>
      <dgm:spPr/>
    </dgm:pt>
    <dgm:pt modelId="{B4A5A7C2-72BC-45DE-978B-F51E6E9D563F}" type="pres">
      <dgm:prSet presAssocID="{8B99A5EC-FB89-4E88-811A-995AE9BE467A}" presName="dummy" presStyleCnt="0"/>
      <dgm:spPr/>
    </dgm:pt>
    <dgm:pt modelId="{26F379AB-7FFB-4966-9BAE-592D9D3F3FA3}" type="pres">
      <dgm:prSet presAssocID="{03D4B954-CA28-467E-A247-B856D8B2F963}" presName="sibTrans" presStyleLbl="sibTrans2D1" presStyleIdx="3" presStyleCnt="4"/>
      <dgm:spPr/>
    </dgm:pt>
  </dgm:ptLst>
  <dgm:cxnLst>
    <dgm:cxn modelId="{25D33404-3E9F-4EC6-AE9F-375AFC236D83}" type="presOf" srcId="{1A08B3E1-A874-4141-B286-78A2366BD9E1}" destId="{28868203-CAC2-4B95-874F-D2B16D186841}" srcOrd="0" destOrd="0" presId="urn:microsoft.com/office/officeart/2005/8/layout/radial6"/>
    <dgm:cxn modelId="{BA588E04-475B-440D-B453-75E7CD9658E8}" srcId="{E185929A-71A6-4225-B5ED-515D5FA77F5B}" destId="{9E8BCCF9-C2CE-4BAF-8ACB-33AD87186865}" srcOrd="2" destOrd="0" parTransId="{8E2AD132-B054-4638-82A9-5D4FFBE15CB9}" sibTransId="{B870AA03-A828-4753-86A9-47E6D7600584}"/>
    <dgm:cxn modelId="{6FAC7A0C-6C66-4155-B967-BAF7A906D304}" type="presOf" srcId="{F0BDDE7F-31A5-4524-A5ED-140D3148A04D}" destId="{ECE2DC5C-BE28-4692-99D7-819F73D84511}" srcOrd="0" destOrd="0" presId="urn:microsoft.com/office/officeart/2005/8/layout/radial6"/>
    <dgm:cxn modelId="{DFBFC20C-F253-4506-9C36-3E1F3D76D18D}" srcId="{E185929A-71A6-4225-B5ED-515D5FA77F5B}" destId="{7EBC7A3C-5E27-4273-A840-3EF7B9758EEA}" srcOrd="0" destOrd="0" parTransId="{35C96B95-D6ED-4D21-B812-A829DFBA5F00}" sibTransId="{AA211EB5-9BF1-4DAF-9A61-2ABAABBDF6A4}"/>
    <dgm:cxn modelId="{ECEA7D2A-DD4D-4D65-B3B0-2F39AD99EAEB}" type="presOf" srcId="{E185929A-71A6-4225-B5ED-515D5FA77F5B}" destId="{2E21FE61-6E41-4923-A7CB-4FBB4017B90E}" srcOrd="0" destOrd="0" presId="urn:microsoft.com/office/officeart/2005/8/layout/radial6"/>
    <dgm:cxn modelId="{6F38FE49-4EA9-4502-B5F6-2A25F429BCE0}" srcId="{E185929A-71A6-4225-B5ED-515D5FA77F5B}" destId="{F0BDDE7F-31A5-4524-A5ED-140D3148A04D}" srcOrd="1" destOrd="0" parTransId="{6E02A372-53F5-47C2-8AEA-C59A9D4AF6A4}" sibTransId="{1A08B3E1-A874-4141-B286-78A2366BD9E1}"/>
    <dgm:cxn modelId="{64AA734A-03EB-4A2E-AD54-8E2780148FEA}" type="presOf" srcId="{8B99A5EC-FB89-4E88-811A-995AE9BE467A}" destId="{8ECBB570-1D92-41EB-8220-3571E662DC8A}" srcOrd="0" destOrd="0" presId="urn:microsoft.com/office/officeart/2005/8/layout/radial6"/>
    <dgm:cxn modelId="{93C71653-E283-4281-9B6E-5083A0D62AB8}" srcId="{E185929A-71A6-4225-B5ED-515D5FA77F5B}" destId="{8B99A5EC-FB89-4E88-811A-995AE9BE467A}" srcOrd="3" destOrd="0" parTransId="{DCAC0E75-1604-44C5-9A61-CE131E57DD53}" sibTransId="{03D4B954-CA28-467E-A247-B856D8B2F963}"/>
    <dgm:cxn modelId="{C0BC8F75-E25D-47B0-BF10-37E81251AA97}" srcId="{B5C4624D-E356-4C1F-A1CE-F6D6D16E0B24}" destId="{E185929A-71A6-4225-B5ED-515D5FA77F5B}" srcOrd="0" destOrd="0" parTransId="{DCB4C770-0740-4AF6-AB72-B0A98E6FAB83}" sibTransId="{EC3B757A-5040-489F-A4EC-77D7B6A280FC}"/>
    <dgm:cxn modelId="{1D75CB84-16CB-4730-8657-6E26C19E49F2}" type="presOf" srcId="{7EBC7A3C-5E27-4273-A840-3EF7B9758EEA}" destId="{955708CF-D70B-4E72-B3F5-33FBEE2AB086}" srcOrd="0" destOrd="0" presId="urn:microsoft.com/office/officeart/2005/8/layout/radial6"/>
    <dgm:cxn modelId="{B1DABE90-70F2-42CA-A56E-4F667624088A}" type="presOf" srcId="{B5C4624D-E356-4C1F-A1CE-F6D6D16E0B24}" destId="{B1176BCD-4441-48A2-AFA7-0F66F1CA5E35}" srcOrd="0" destOrd="0" presId="urn:microsoft.com/office/officeart/2005/8/layout/radial6"/>
    <dgm:cxn modelId="{21424592-C805-4BCC-8C59-2249DC5A6266}" type="presOf" srcId="{B870AA03-A828-4753-86A9-47E6D7600584}" destId="{7E741FEE-3FAC-4D2C-80BE-E5EEDE1AF6B9}" srcOrd="0" destOrd="0" presId="urn:microsoft.com/office/officeart/2005/8/layout/radial6"/>
    <dgm:cxn modelId="{826437A4-3760-4F82-8E61-881411CFCCA3}" type="presOf" srcId="{AA211EB5-9BF1-4DAF-9A61-2ABAABBDF6A4}" destId="{1726B5B4-3A20-4E8E-AE70-5FCBFDB6607F}" srcOrd="0" destOrd="0" presId="urn:microsoft.com/office/officeart/2005/8/layout/radial6"/>
    <dgm:cxn modelId="{C024F8C2-1E06-4E82-BC9D-91FE710A1114}" type="presOf" srcId="{9E8BCCF9-C2CE-4BAF-8ACB-33AD87186865}" destId="{FC78BA4F-6915-49A0-868C-D9C5A8104394}" srcOrd="0" destOrd="0" presId="urn:microsoft.com/office/officeart/2005/8/layout/radial6"/>
    <dgm:cxn modelId="{F82839CF-16DC-4110-84FC-7E06E0A87FBC}" type="presOf" srcId="{03D4B954-CA28-467E-A247-B856D8B2F963}" destId="{26F379AB-7FFB-4966-9BAE-592D9D3F3FA3}" srcOrd="0" destOrd="0" presId="urn:microsoft.com/office/officeart/2005/8/layout/radial6"/>
    <dgm:cxn modelId="{599F684C-BF20-4C06-A1B6-488CF2FBE712}" type="presParOf" srcId="{B1176BCD-4441-48A2-AFA7-0F66F1CA5E35}" destId="{2E21FE61-6E41-4923-A7CB-4FBB4017B90E}" srcOrd="0" destOrd="0" presId="urn:microsoft.com/office/officeart/2005/8/layout/radial6"/>
    <dgm:cxn modelId="{99C8032B-EEC4-4FC0-8A14-98194FDB3AD3}" type="presParOf" srcId="{B1176BCD-4441-48A2-AFA7-0F66F1CA5E35}" destId="{955708CF-D70B-4E72-B3F5-33FBEE2AB086}" srcOrd="1" destOrd="0" presId="urn:microsoft.com/office/officeart/2005/8/layout/radial6"/>
    <dgm:cxn modelId="{730778FB-DDF2-4AEA-8597-44E8F3DC6136}" type="presParOf" srcId="{B1176BCD-4441-48A2-AFA7-0F66F1CA5E35}" destId="{0FAA865A-3FD3-4902-930C-26F31C892BE5}" srcOrd="2" destOrd="0" presId="urn:microsoft.com/office/officeart/2005/8/layout/radial6"/>
    <dgm:cxn modelId="{1EF5DEFC-6248-4C43-8CF5-AAF5510D0DA0}" type="presParOf" srcId="{B1176BCD-4441-48A2-AFA7-0F66F1CA5E35}" destId="{1726B5B4-3A20-4E8E-AE70-5FCBFDB6607F}" srcOrd="3" destOrd="0" presId="urn:microsoft.com/office/officeart/2005/8/layout/radial6"/>
    <dgm:cxn modelId="{ED52C59A-32A7-4E11-9ED7-E44C95038391}" type="presParOf" srcId="{B1176BCD-4441-48A2-AFA7-0F66F1CA5E35}" destId="{ECE2DC5C-BE28-4692-99D7-819F73D84511}" srcOrd="4" destOrd="0" presId="urn:microsoft.com/office/officeart/2005/8/layout/radial6"/>
    <dgm:cxn modelId="{64B77059-561C-49B0-BFE8-0B06F5E9BBDC}" type="presParOf" srcId="{B1176BCD-4441-48A2-AFA7-0F66F1CA5E35}" destId="{A0664F31-3C4F-4CDF-AC60-723644611C9E}" srcOrd="5" destOrd="0" presId="urn:microsoft.com/office/officeart/2005/8/layout/radial6"/>
    <dgm:cxn modelId="{36B85CFF-6485-4A1E-8E3B-A58DE421F49C}" type="presParOf" srcId="{B1176BCD-4441-48A2-AFA7-0F66F1CA5E35}" destId="{28868203-CAC2-4B95-874F-D2B16D186841}" srcOrd="6" destOrd="0" presId="urn:microsoft.com/office/officeart/2005/8/layout/radial6"/>
    <dgm:cxn modelId="{9751973C-AFBC-496F-81F6-209D5AFDEBA0}" type="presParOf" srcId="{B1176BCD-4441-48A2-AFA7-0F66F1CA5E35}" destId="{FC78BA4F-6915-49A0-868C-D9C5A8104394}" srcOrd="7" destOrd="0" presId="urn:microsoft.com/office/officeart/2005/8/layout/radial6"/>
    <dgm:cxn modelId="{1DF3BAAF-7021-44A2-952E-A47A3430BB23}" type="presParOf" srcId="{B1176BCD-4441-48A2-AFA7-0F66F1CA5E35}" destId="{25FBC44F-02D8-4DA8-A208-ECB64AE83D52}" srcOrd="8" destOrd="0" presId="urn:microsoft.com/office/officeart/2005/8/layout/radial6"/>
    <dgm:cxn modelId="{B316599E-994F-4CE1-8947-41AE779C8683}" type="presParOf" srcId="{B1176BCD-4441-48A2-AFA7-0F66F1CA5E35}" destId="{7E741FEE-3FAC-4D2C-80BE-E5EEDE1AF6B9}" srcOrd="9" destOrd="0" presId="urn:microsoft.com/office/officeart/2005/8/layout/radial6"/>
    <dgm:cxn modelId="{27844B6B-434E-470A-B30E-58AE8403DACF}" type="presParOf" srcId="{B1176BCD-4441-48A2-AFA7-0F66F1CA5E35}" destId="{8ECBB570-1D92-41EB-8220-3571E662DC8A}" srcOrd="10" destOrd="0" presId="urn:microsoft.com/office/officeart/2005/8/layout/radial6"/>
    <dgm:cxn modelId="{0618FB26-24CF-4040-8A89-399C1AA89798}" type="presParOf" srcId="{B1176BCD-4441-48A2-AFA7-0F66F1CA5E35}" destId="{B4A5A7C2-72BC-45DE-978B-F51E6E9D563F}" srcOrd="11" destOrd="0" presId="urn:microsoft.com/office/officeart/2005/8/layout/radial6"/>
    <dgm:cxn modelId="{E8D295B1-2794-48B8-9CF2-69225331498B}" type="presParOf" srcId="{B1176BCD-4441-48A2-AFA7-0F66F1CA5E35}" destId="{26F379AB-7FFB-4966-9BAE-592D9D3F3FA3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CB4E918-30D9-4AC8-8A25-9D468EB1EDC4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786AF465-82AB-415F-8F27-ACB632B6B31B}" type="pres">
      <dgm:prSet presAssocID="{4CB4E918-30D9-4AC8-8A25-9D468EB1EDC4}" presName="rootnode" presStyleCnt="0">
        <dgm:presLayoutVars>
          <dgm:chMax/>
          <dgm:chPref/>
          <dgm:dir/>
          <dgm:animLvl val="lvl"/>
        </dgm:presLayoutVars>
      </dgm:prSet>
      <dgm:spPr/>
    </dgm:pt>
  </dgm:ptLst>
  <dgm:cxnLst>
    <dgm:cxn modelId="{4632AD94-8721-4EC7-8262-309557F1A919}" type="presOf" srcId="{4CB4E918-30D9-4AC8-8A25-9D468EB1EDC4}" destId="{786AF465-82AB-415F-8F27-ACB632B6B31B}" srcOrd="0" destOrd="0" presId="urn:microsoft.com/office/officeart/2005/8/layout/StepDownProcess"/>
  </dgm:cxnLst>
  <dgm:bg>
    <a:pattFill prst="pct5">
      <a:fgClr>
        <a:schemeClr val="lt1"/>
      </a:fgClr>
      <a:bgClr>
        <a:schemeClr val="bg1"/>
      </a:bgClr>
    </a:pattFill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F379AB-7FFB-4966-9BAE-592D9D3F3FA3}">
      <dsp:nvSpPr>
        <dsp:cNvPr id="0" name=""/>
        <dsp:cNvSpPr/>
      </dsp:nvSpPr>
      <dsp:spPr>
        <a:xfrm>
          <a:off x="887846" y="727651"/>
          <a:ext cx="4870216" cy="4870216"/>
        </a:xfrm>
        <a:prstGeom prst="blockArc">
          <a:avLst>
            <a:gd name="adj1" fmla="val 10800000"/>
            <a:gd name="adj2" fmla="val 16200000"/>
            <a:gd name="adj3" fmla="val 463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741FEE-3FAC-4D2C-80BE-E5EEDE1AF6B9}">
      <dsp:nvSpPr>
        <dsp:cNvPr id="0" name=""/>
        <dsp:cNvSpPr/>
      </dsp:nvSpPr>
      <dsp:spPr>
        <a:xfrm>
          <a:off x="887846" y="727651"/>
          <a:ext cx="4870216" cy="4870216"/>
        </a:xfrm>
        <a:prstGeom prst="blockArc">
          <a:avLst>
            <a:gd name="adj1" fmla="val 5400000"/>
            <a:gd name="adj2" fmla="val 10800000"/>
            <a:gd name="adj3" fmla="val 4634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868203-CAC2-4B95-874F-D2B16D186841}">
      <dsp:nvSpPr>
        <dsp:cNvPr id="0" name=""/>
        <dsp:cNvSpPr/>
      </dsp:nvSpPr>
      <dsp:spPr>
        <a:xfrm>
          <a:off x="887846" y="727651"/>
          <a:ext cx="4870216" cy="4870216"/>
        </a:xfrm>
        <a:prstGeom prst="blockArc">
          <a:avLst>
            <a:gd name="adj1" fmla="val 0"/>
            <a:gd name="adj2" fmla="val 5400000"/>
            <a:gd name="adj3" fmla="val 4634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26B5B4-3A20-4E8E-AE70-5FCBFDB6607F}">
      <dsp:nvSpPr>
        <dsp:cNvPr id="0" name=""/>
        <dsp:cNvSpPr/>
      </dsp:nvSpPr>
      <dsp:spPr>
        <a:xfrm>
          <a:off x="887846" y="727651"/>
          <a:ext cx="4870216" cy="4870216"/>
        </a:xfrm>
        <a:prstGeom prst="blockArc">
          <a:avLst>
            <a:gd name="adj1" fmla="val 16200000"/>
            <a:gd name="adj2" fmla="val 0"/>
            <a:gd name="adj3" fmla="val 4634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21FE61-6E41-4923-A7CB-4FBB4017B90E}">
      <dsp:nvSpPr>
        <dsp:cNvPr id="0" name=""/>
        <dsp:cNvSpPr/>
      </dsp:nvSpPr>
      <dsp:spPr>
        <a:xfrm>
          <a:off x="2203404" y="2043209"/>
          <a:ext cx="2239100" cy="223910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odellen fo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raktikplads- og Arbejdsmarkedsparathed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11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5. Afslutning &amp; opsamling</a:t>
          </a:r>
        </a:p>
      </dsp:txBody>
      <dsp:txXfrm>
        <a:off x="2531313" y="2371118"/>
        <a:ext cx="1583282" cy="1583282"/>
      </dsp:txXfrm>
    </dsp:sp>
    <dsp:sp modelId="{955708CF-D70B-4E72-B3F5-33FBEE2AB086}">
      <dsp:nvSpPr>
        <dsp:cNvPr id="0" name=""/>
        <dsp:cNvSpPr/>
      </dsp:nvSpPr>
      <dsp:spPr>
        <a:xfrm>
          <a:off x="2539269" y="392"/>
          <a:ext cx="1567370" cy="156737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. Intro, optagelse, personalehåndbog &amp; overenskomster</a:t>
          </a:r>
        </a:p>
      </dsp:txBody>
      <dsp:txXfrm>
        <a:off x="2768805" y="229928"/>
        <a:ext cx="1108298" cy="1108298"/>
      </dsp:txXfrm>
    </dsp:sp>
    <dsp:sp modelId="{ECE2DC5C-BE28-4692-99D7-819F73D84511}">
      <dsp:nvSpPr>
        <dsp:cNvPr id="0" name=""/>
        <dsp:cNvSpPr/>
      </dsp:nvSpPr>
      <dsp:spPr>
        <a:xfrm>
          <a:off x="4917952" y="2379074"/>
          <a:ext cx="1567370" cy="156737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. Påklædning &amp; Soignering - Moodle, analyse m.m.</a:t>
          </a:r>
        </a:p>
      </dsp:txBody>
      <dsp:txXfrm>
        <a:off x="5147488" y="2608610"/>
        <a:ext cx="1108298" cy="1108298"/>
      </dsp:txXfrm>
    </dsp:sp>
    <dsp:sp modelId="{FC78BA4F-6915-49A0-868C-D9C5A8104394}">
      <dsp:nvSpPr>
        <dsp:cNvPr id="0" name=""/>
        <dsp:cNvSpPr/>
      </dsp:nvSpPr>
      <dsp:spPr>
        <a:xfrm>
          <a:off x="2539269" y="4757757"/>
          <a:ext cx="1567370" cy="156737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3. Ansøgninger &amp; CV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Niveau II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11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768805" y="4987293"/>
        <a:ext cx="1108298" cy="1108298"/>
      </dsp:txXfrm>
    </dsp:sp>
    <dsp:sp modelId="{8ECBB570-1D92-41EB-8220-3571E662DC8A}">
      <dsp:nvSpPr>
        <dsp:cNvPr id="0" name=""/>
        <dsp:cNvSpPr/>
      </dsp:nvSpPr>
      <dsp:spPr>
        <a:xfrm>
          <a:off x="160587" y="2379074"/>
          <a:ext cx="1567370" cy="15673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4. Uddannelserne &amp; arbejdsmarkedets bevægelser samt samtalens faser</a:t>
          </a:r>
        </a:p>
      </dsp:txBody>
      <dsp:txXfrm>
        <a:off x="390123" y="2608610"/>
        <a:ext cx="1108298" cy="11082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6F3B930066643B2A62BAF0E296A71" ma:contentTypeVersion="11" ma:contentTypeDescription="Opret et nyt dokument." ma:contentTypeScope="" ma:versionID="dc5d2f301350a17994a6d3f117d0def8">
  <xsd:schema xmlns:xsd="http://www.w3.org/2001/XMLSchema" xmlns:xs="http://www.w3.org/2001/XMLSchema" xmlns:p="http://schemas.microsoft.com/office/2006/metadata/properties" xmlns:ns1="http://schemas.microsoft.com/sharepoint/v3" xmlns:ns3="e5683558-3fb8-4819-935f-2e5d410f1c94" xmlns:ns4="376ad7b1-b514-4603-b0dd-6d03a595f335" targetNamespace="http://schemas.microsoft.com/office/2006/metadata/properties" ma:root="true" ma:fieldsID="0cb3845fcb5427bf2e2eb38df8f40fb9" ns1:_="" ns3:_="" ns4:_="">
    <xsd:import namespace="http://schemas.microsoft.com/sharepoint/v3"/>
    <xsd:import namespace="e5683558-3fb8-4819-935f-2e5d410f1c94"/>
    <xsd:import namespace="376ad7b1-b514-4603-b0dd-6d03a595f3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Egenskaber for Unified Compliance Policy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Handling for Unified Compliance Policy-grænseflade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83558-3fb8-4819-935f-2e5d410f1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ad7b1-b514-4603-b0dd-6d03a595f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655B-FA41-42F6-A34D-A69F7EC56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683558-3fb8-4819-935f-2e5d410f1c94"/>
    <ds:schemaRef ds:uri="376ad7b1-b514-4603-b0dd-6d03a595f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DB9DD-47BE-4624-8968-5D1D7D73F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64277-FECE-4B39-A2C5-B543D1B7F3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D63237-DA03-4BE6-90FE-F3E5F43D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8</Words>
  <Characters>9140</Characters>
  <Application>Microsoft Office Word</Application>
  <DocSecurity>4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ret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tze Larsen (RLA - AH)</dc:creator>
  <cp:keywords/>
  <dc:description/>
  <cp:lastModifiedBy>Knud Dal (KDAL - AH)</cp:lastModifiedBy>
  <cp:revision>2</cp:revision>
  <cp:lastPrinted>2019-12-17T07:59:00Z</cp:lastPrinted>
  <dcterms:created xsi:type="dcterms:W3CDTF">2020-01-30T07:53:00Z</dcterms:created>
  <dcterms:modified xsi:type="dcterms:W3CDTF">2020-01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6F3B930066643B2A62BAF0E296A71</vt:lpwstr>
  </property>
</Properties>
</file>